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99A" w14:textId="77777777" w:rsidR="00E64FA5" w:rsidRDefault="00E64FA5" w:rsidP="00E64FA5">
      <w:pPr>
        <w:pStyle w:val="Standard"/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 "Крутинская гимназия"</w:t>
      </w:r>
    </w:p>
    <w:p w14:paraId="35248389" w14:textId="77777777" w:rsidR="00E64FA5" w:rsidRDefault="00E64FA5" w:rsidP="00E64FA5">
      <w:pPr>
        <w:pStyle w:val="Standard"/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утинского муниципального района Омской области</w:t>
      </w:r>
    </w:p>
    <w:p w14:paraId="54D6E966" w14:textId="77777777" w:rsidR="00E64FA5" w:rsidRDefault="00E64FA5" w:rsidP="00E64FA5">
      <w:pPr>
        <w:pStyle w:val="Standard"/>
        <w:spacing w:after="0" w:line="360" w:lineRule="auto"/>
        <w:jc w:val="center"/>
        <w:rPr>
          <w:rFonts w:ascii="Times New Roman" w:hAnsi="Times New Roman"/>
        </w:rPr>
      </w:pPr>
    </w:p>
    <w:p w14:paraId="53C4C499" w14:textId="77777777" w:rsidR="00E64FA5" w:rsidRDefault="00E64FA5" w:rsidP="00E64FA5">
      <w:pPr>
        <w:pStyle w:val="Standard"/>
        <w:spacing w:after="0" w:line="360" w:lineRule="auto"/>
        <w:jc w:val="center"/>
        <w:rPr>
          <w:rFonts w:ascii="Times New Roman" w:hAnsi="Times New Roman"/>
        </w:rPr>
      </w:pPr>
    </w:p>
    <w:p w14:paraId="3EB6F38E" w14:textId="4DA686C8" w:rsidR="00E64FA5" w:rsidRDefault="00E64FA5" w:rsidP="00E64FA5">
      <w:pPr>
        <w:pStyle w:val="Standard"/>
        <w:spacing w:after="0" w:line="360" w:lineRule="auto"/>
        <w:jc w:val="center"/>
        <w:rPr>
          <w:rFonts w:ascii="Times New Roman" w:hAnsi="Times New Roman"/>
        </w:rPr>
      </w:pPr>
    </w:p>
    <w:p w14:paraId="088D910F" w14:textId="3A029D3A" w:rsidR="00E64FA5" w:rsidRDefault="00E64FA5" w:rsidP="00E64FA5">
      <w:pPr>
        <w:pStyle w:val="Standard"/>
        <w:spacing w:after="0" w:line="360" w:lineRule="auto"/>
        <w:jc w:val="center"/>
        <w:rPr>
          <w:rFonts w:ascii="Times New Roman" w:hAnsi="Times New Roman"/>
        </w:rPr>
      </w:pPr>
    </w:p>
    <w:p w14:paraId="11569D6E" w14:textId="77777777" w:rsidR="00E64FA5" w:rsidRDefault="00E64FA5" w:rsidP="00E64FA5">
      <w:pPr>
        <w:pStyle w:val="Standard"/>
        <w:spacing w:after="0" w:line="360" w:lineRule="auto"/>
        <w:jc w:val="center"/>
        <w:rPr>
          <w:rFonts w:ascii="Times New Roman" w:hAnsi="Times New Roman"/>
        </w:rPr>
      </w:pPr>
    </w:p>
    <w:p w14:paraId="0BAA5D7D" w14:textId="77777777" w:rsidR="00E64FA5" w:rsidRDefault="00E64FA5" w:rsidP="00E64FA5">
      <w:pPr>
        <w:pStyle w:val="Standard"/>
        <w:spacing w:after="0" w:line="360" w:lineRule="auto"/>
        <w:jc w:val="center"/>
        <w:rPr>
          <w:rFonts w:ascii="Times New Roman" w:hAnsi="Times New Roman"/>
        </w:rPr>
      </w:pPr>
    </w:p>
    <w:p w14:paraId="21D14227" w14:textId="77777777" w:rsidR="00E64FA5" w:rsidRPr="00E64FA5" w:rsidRDefault="00E64FA5" w:rsidP="00E64FA5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64FA5">
        <w:rPr>
          <w:rFonts w:ascii="Times New Roman" w:hAnsi="Times New Roman"/>
          <w:b/>
          <w:bCs/>
          <w:i/>
          <w:sz w:val="28"/>
        </w:rPr>
        <w:t>Научно-практическая конференция «Исследователи природы»</w:t>
      </w:r>
    </w:p>
    <w:p w14:paraId="73E39F6B" w14:textId="23DC6F87" w:rsidR="00E64FA5" w:rsidRPr="00E64FA5" w:rsidRDefault="00E64FA5" w:rsidP="00E64FA5">
      <w:pPr>
        <w:pStyle w:val="a3"/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</w:rPr>
      </w:pPr>
      <w:r>
        <w:rPr>
          <w:color w:val="000000"/>
          <w:sz w:val="28"/>
        </w:rPr>
        <w:t xml:space="preserve">Детское объединение: </w:t>
      </w:r>
      <w:r w:rsidRPr="00E64FA5">
        <w:rPr>
          <w:b/>
          <w:bCs/>
          <w:i/>
          <w:color w:val="000000"/>
          <w:sz w:val="28"/>
        </w:rPr>
        <w:t xml:space="preserve">Экологическая дружина </w:t>
      </w:r>
      <w:r w:rsidRPr="00E64FA5">
        <w:rPr>
          <w:b/>
          <w:bCs/>
          <w:color w:val="000000"/>
          <w:sz w:val="28"/>
        </w:rPr>
        <w:t>"</w:t>
      </w:r>
      <w:r w:rsidRPr="00E64FA5">
        <w:rPr>
          <w:b/>
          <w:bCs/>
          <w:i/>
          <w:color w:val="000000"/>
          <w:sz w:val="28"/>
        </w:rPr>
        <w:t>Родник</w:t>
      </w:r>
      <w:r w:rsidRPr="00E64FA5">
        <w:rPr>
          <w:b/>
          <w:bCs/>
          <w:color w:val="000000"/>
          <w:sz w:val="28"/>
        </w:rPr>
        <w:t>"</w:t>
      </w:r>
    </w:p>
    <w:p w14:paraId="7E67B01F" w14:textId="42E232E4" w:rsidR="00E64FA5" w:rsidRDefault="00E64FA5" w:rsidP="00E64FA5">
      <w:pPr>
        <w:pStyle w:val="a4"/>
        <w:spacing w:after="0"/>
        <w:ind w:left="0" w:firstLine="709"/>
        <w:jc w:val="center"/>
        <w:rPr>
          <w:rFonts w:ascii="Times New Roman" w:hAnsi="Times New Roman"/>
          <w:sz w:val="36"/>
        </w:rPr>
      </w:pPr>
    </w:p>
    <w:p w14:paraId="7AC73BED" w14:textId="77777777" w:rsidR="00E64FA5" w:rsidRDefault="00E64FA5" w:rsidP="00E64FA5">
      <w:pPr>
        <w:pStyle w:val="a4"/>
        <w:spacing w:after="0"/>
        <w:ind w:left="0" w:firstLine="709"/>
        <w:jc w:val="center"/>
        <w:rPr>
          <w:rFonts w:ascii="Times New Roman" w:hAnsi="Times New Roman"/>
          <w:sz w:val="36"/>
        </w:rPr>
      </w:pPr>
    </w:p>
    <w:p w14:paraId="0CB12E37" w14:textId="2B1EEA93" w:rsidR="00C929C2" w:rsidRPr="00E64FA5" w:rsidRDefault="00C929C2" w:rsidP="00C929C2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52"/>
          <w:szCs w:val="52"/>
        </w:rPr>
      </w:pPr>
      <w:r w:rsidRPr="00E64FA5">
        <w:rPr>
          <w:rFonts w:ascii="Times New Roman" w:hAnsi="Times New Roman"/>
          <w:b/>
          <w:bCs/>
          <w:sz w:val="52"/>
          <w:szCs w:val="52"/>
          <w:shd w:val="clear" w:color="auto" w:fill="FFFFFF"/>
        </w:rPr>
        <w:t>Создание съедобных кормушек для птиц</w:t>
      </w:r>
      <w:r w:rsidRPr="00E64FA5">
        <w:rPr>
          <w:rFonts w:ascii="Times New Roman" w:hAnsi="Times New Roman"/>
          <w:b/>
          <w:sz w:val="52"/>
          <w:szCs w:val="52"/>
        </w:rPr>
        <w:t xml:space="preserve"> </w:t>
      </w:r>
    </w:p>
    <w:p w14:paraId="40FD101C" w14:textId="77777777" w:rsidR="00E64FA5" w:rsidRDefault="00E64FA5" w:rsidP="00E64FA5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2E16DA9" w14:textId="5590EF85" w:rsidR="00E64FA5" w:rsidRDefault="00E64FA5" w:rsidP="00E64FA5">
      <w:pPr>
        <w:pStyle w:val="a4"/>
        <w:ind w:left="0" w:firstLine="709"/>
        <w:jc w:val="center"/>
        <w:rPr>
          <w:rFonts w:ascii="Times New Roman" w:hAnsi="Times New Roman"/>
          <w:b/>
          <w:sz w:val="28"/>
        </w:rPr>
      </w:pPr>
      <w:r w:rsidRPr="00E64FA5">
        <w:rPr>
          <w:rFonts w:ascii="Times New Roman" w:hAnsi="Times New Roman"/>
          <w:bCs/>
          <w:sz w:val="28"/>
        </w:rPr>
        <w:t>Номинация:</w:t>
      </w:r>
      <w:r>
        <w:rPr>
          <w:rFonts w:ascii="Times New Roman" w:hAnsi="Times New Roman"/>
          <w:b/>
          <w:sz w:val="28"/>
        </w:rPr>
        <w:t xml:space="preserve"> </w:t>
      </w:r>
      <w:r w:rsidRPr="00E64FA5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«Зоология и экология позвоночных животных»</w:t>
      </w:r>
    </w:p>
    <w:p w14:paraId="0D38B920" w14:textId="77777777" w:rsidR="00E64FA5" w:rsidRDefault="00E64FA5" w:rsidP="00E64F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14:paraId="7C54E739" w14:textId="77777777" w:rsidR="00C929C2" w:rsidRDefault="00C929C2" w:rsidP="00C929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03770F6" w14:textId="76721F56" w:rsidR="00C929C2" w:rsidRDefault="00C929C2" w:rsidP="00C929C2">
      <w:pPr>
        <w:spacing w:after="0"/>
        <w:ind w:firstLine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ила: </w:t>
      </w:r>
      <w:r>
        <w:rPr>
          <w:rFonts w:ascii="Times New Roman" w:hAnsi="Times New Roman"/>
          <w:sz w:val="28"/>
          <w:szCs w:val="28"/>
        </w:rPr>
        <w:t xml:space="preserve">ученица </w:t>
      </w:r>
      <w:r w:rsidR="00E64F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ласса </w:t>
      </w:r>
    </w:p>
    <w:p w14:paraId="49F585ED" w14:textId="77777777" w:rsidR="00C929C2" w:rsidRDefault="00C929C2" w:rsidP="00C929C2">
      <w:pPr>
        <w:spacing w:after="0"/>
        <w:ind w:firstLine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Крутинская гимназия»</w:t>
      </w:r>
    </w:p>
    <w:p w14:paraId="6B1FB8E6" w14:textId="77777777" w:rsidR="00C929C2" w:rsidRDefault="00C929C2" w:rsidP="00C929C2">
      <w:pPr>
        <w:spacing w:after="0"/>
        <w:ind w:firstLine="411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льченко Александра Сергеевна</w:t>
      </w:r>
    </w:p>
    <w:p w14:paraId="3B054DA9" w14:textId="77777777" w:rsidR="00C929C2" w:rsidRDefault="00C929C2" w:rsidP="00C929C2">
      <w:pPr>
        <w:spacing w:after="0"/>
        <w:ind w:firstLine="4111"/>
        <w:rPr>
          <w:rFonts w:ascii="Times New Roman" w:hAnsi="Times New Roman"/>
          <w:i/>
          <w:sz w:val="28"/>
          <w:szCs w:val="28"/>
        </w:rPr>
      </w:pPr>
    </w:p>
    <w:p w14:paraId="55811AD8" w14:textId="77777777" w:rsidR="00C929C2" w:rsidRDefault="00C929C2" w:rsidP="00C929C2">
      <w:pPr>
        <w:spacing w:after="0"/>
        <w:ind w:firstLine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учный руководитель:</w:t>
      </w:r>
      <w:r>
        <w:rPr>
          <w:rFonts w:ascii="Times New Roman" w:hAnsi="Times New Roman"/>
          <w:sz w:val="28"/>
          <w:szCs w:val="28"/>
        </w:rPr>
        <w:t xml:space="preserve"> учитель химии</w:t>
      </w:r>
    </w:p>
    <w:p w14:paraId="54EFB120" w14:textId="77777777" w:rsidR="00C929C2" w:rsidRDefault="00C929C2" w:rsidP="00C929C2">
      <w:pPr>
        <w:spacing w:after="0"/>
        <w:ind w:firstLine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Крутинская гимназия»</w:t>
      </w:r>
    </w:p>
    <w:p w14:paraId="0A6AFE9B" w14:textId="77777777" w:rsidR="00C929C2" w:rsidRDefault="00C929C2" w:rsidP="00C929C2">
      <w:pPr>
        <w:spacing w:after="0"/>
        <w:ind w:firstLine="411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епина Надежда Анатольевна</w:t>
      </w:r>
    </w:p>
    <w:p w14:paraId="45B63BF4" w14:textId="6CA0D9D6" w:rsidR="00C929C2" w:rsidRDefault="00C929C2" w:rsidP="00C929C2">
      <w:pPr>
        <w:spacing w:after="0"/>
        <w:ind w:firstLine="4111"/>
        <w:rPr>
          <w:rFonts w:ascii="Times New Roman" w:hAnsi="Times New Roman"/>
          <w:i/>
          <w:sz w:val="28"/>
          <w:szCs w:val="28"/>
        </w:rPr>
      </w:pPr>
    </w:p>
    <w:p w14:paraId="71D1EA17" w14:textId="1D0E5E3B" w:rsidR="00C929C2" w:rsidRDefault="00C929C2" w:rsidP="00C929C2">
      <w:pPr>
        <w:spacing w:after="0"/>
        <w:ind w:firstLine="4111"/>
        <w:rPr>
          <w:rFonts w:ascii="Times New Roman" w:hAnsi="Times New Roman"/>
          <w:i/>
          <w:sz w:val="28"/>
          <w:szCs w:val="28"/>
        </w:rPr>
      </w:pPr>
    </w:p>
    <w:p w14:paraId="4B41CA3C" w14:textId="35F8409B" w:rsidR="00C929C2" w:rsidRDefault="00C929C2" w:rsidP="00C929C2">
      <w:pPr>
        <w:spacing w:after="0"/>
        <w:ind w:firstLine="4111"/>
        <w:rPr>
          <w:rFonts w:ascii="Times New Roman" w:hAnsi="Times New Roman"/>
          <w:i/>
          <w:sz w:val="28"/>
          <w:szCs w:val="28"/>
        </w:rPr>
      </w:pPr>
    </w:p>
    <w:p w14:paraId="0FD347DD" w14:textId="37789CB0" w:rsidR="00C929C2" w:rsidRDefault="00C929C2" w:rsidP="00C929C2">
      <w:pPr>
        <w:spacing w:after="0"/>
        <w:ind w:firstLine="4111"/>
        <w:rPr>
          <w:rFonts w:ascii="Times New Roman" w:hAnsi="Times New Roman"/>
          <w:i/>
          <w:sz w:val="28"/>
          <w:szCs w:val="28"/>
        </w:rPr>
      </w:pPr>
    </w:p>
    <w:p w14:paraId="291FD6A5" w14:textId="77777777" w:rsidR="00C929C2" w:rsidRDefault="00C929C2" w:rsidP="00C929C2">
      <w:pPr>
        <w:spacing w:after="0"/>
        <w:ind w:firstLine="4111"/>
        <w:rPr>
          <w:rFonts w:ascii="Times New Roman" w:hAnsi="Times New Roman"/>
          <w:i/>
          <w:sz w:val="28"/>
          <w:szCs w:val="28"/>
        </w:rPr>
      </w:pPr>
    </w:p>
    <w:p w14:paraId="068CD81F" w14:textId="77777777" w:rsidR="00C929C2" w:rsidRDefault="00C929C2" w:rsidP="00C929C2">
      <w:pPr>
        <w:spacing w:after="0"/>
        <w:rPr>
          <w:rFonts w:ascii="Times New Roman" w:hAnsi="Times New Roman"/>
          <w:szCs w:val="28"/>
        </w:rPr>
      </w:pPr>
    </w:p>
    <w:p w14:paraId="644BC340" w14:textId="6FFB1CEE" w:rsidR="00C929C2" w:rsidRDefault="00E64FA5" w:rsidP="00C929C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утинка</w:t>
      </w:r>
      <w:r w:rsidR="00C929C2">
        <w:rPr>
          <w:rFonts w:ascii="Times New Roman" w:hAnsi="Times New Roman"/>
          <w:i/>
          <w:sz w:val="28"/>
          <w:szCs w:val="28"/>
        </w:rPr>
        <w:t xml:space="preserve"> - 2021</w:t>
      </w:r>
    </w:p>
    <w:p w14:paraId="58E6D507" w14:textId="77777777" w:rsidR="00AE71DD" w:rsidRPr="00780329" w:rsidRDefault="002727FE">
      <w:pPr>
        <w:spacing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780329">
        <w:rPr>
          <w:rFonts w:ascii="Times New Roman" w:hAnsi="Times New Roman"/>
          <w:b/>
          <w:sz w:val="24"/>
          <w:u w:val="single"/>
        </w:rPr>
        <w:br w:type="page"/>
      </w:r>
    </w:p>
    <w:p w14:paraId="2A8759E4" w14:textId="77777777" w:rsidR="00AE71DD" w:rsidRPr="00E64FA5" w:rsidRDefault="00AE71DD" w:rsidP="00E64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5904C55" w14:textId="77777777" w:rsidR="00AE71DD" w:rsidRPr="00E64FA5" w:rsidRDefault="002727FE" w:rsidP="00E64FA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64FA5">
        <w:rPr>
          <w:rFonts w:ascii="Times New Roman" w:hAnsi="Times New Roman"/>
          <w:b/>
          <w:sz w:val="28"/>
          <w:szCs w:val="28"/>
          <w:shd w:val="clear" w:color="auto" w:fill="FFFFFF"/>
        </w:rP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7050"/>
        <w:gridCol w:w="1215"/>
      </w:tblGrid>
      <w:tr w:rsidR="008233C3" w:rsidRPr="00E64FA5" w14:paraId="6E750F3E" w14:textId="77777777" w:rsidTr="008233C3">
        <w:tc>
          <w:tcPr>
            <w:tcW w:w="8330" w:type="dxa"/>
            <w:gridSpan w:val="2"/>
          </w:tcPr>
          <w:p w14:paraId="1341C88F" w14:textId="0348C176" w:rsidR="008233C3" w:rsidRPr="00E64FA5" w:rsidRDefault="008233C3" w:rsidP="00E64FA5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Введение </w:t>
            </w:r>
          </w:p>
        </w:tc>
        <w:tc>
          <w:tcPr>
            <w:tcW w:w="1241" w:type="dxa"/>
          </w:tcPr>
          <w:p w14:paraId="5DB7C7B3" w14:textId="19327FCC" w:rsidR="008233C3" w:rsidRPr="00E64FA5" w:rsidRDefault="008233C3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233C3" w:rsidRPr="00E64FA5" w14:paraId="08E04BDA" w14:textId="77777777" w:rsidTr="008233C3">
        <w:tc>
          <w:tcPr>
            <w:tcW w:w="8330" w:type="dxa"/>
            <w:gridSpan w:val="2"/>
          </w:tcPr>
          <w:p w14:paraId="151D1E38" w14:textId="5E9B1989" w:rsidR="008233C3" w:rsidRPr="00E64FA5" w:rsidRDefault="008233C3" w:rsidP="00E64FA5">
            <w:pPr>
              <w:tabs>
                <w:tab w:val="left" w:pos="851"/>
                <w:tab w:val="left" w:pos="5175"/>
              </w:tabs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лава 1. Теоретический обзор</w:t>
            </w:r>
          </w:p>
        </w:tc>
        <w:tc>
          <w:tcPr>
            <w:tcW w:w="1241" w:type="dxa"/>
          </w:tcPr>
          <w:p w14:paraId="191D01F1" w14:textId="415D63DE" w:rsidR="008233C3" w:rsidRPr="00E64FA5" w:rsidRDefault="008233C3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031CC" w:rsidRPr="00E64FA5" w14:paraId="4C4D8846" w14:textId="77777777" w:rsidTr="008233C3">
        <w:tc>
          <w:tcPr>
            <w:tcW w:w="1101" w:type="dxa"/>
          </w:tcPr>
          <w:p w14:paraId="1FCAA0BF" w14:textId="65CDF8AA" w:rsidR="00A031CC" w:rsidRPr="00E64FA5" w:rsidRDefault="008233C3" w:rsidP="00E64F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14:paraId="3B857BDB" w14:textId="6B1A2A19" w:rsidR="00A031CC" w:rsidRPr="00E64FA5" w:rsidRDefault="00A031CC" w:rsidP="00E64FA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64FA5">
              <w:rPr>
                <w:bCs/>
                <w:sz w:val="28"/>
                <w:szCs w:val="28"/>
              </w:rPr>
              <w:t>Необходимость подкормки птиц</w:t>
            </w:r>
          </w:p>
        </w:tc>
        <w:tc>
          <w:tcPr>
            <w:tcW w:w="1241" w:type="dxa"/>
          </w:tcPr>
          <w:p w14:paraId="0AED4A71" w14:textId="36CD1351" w:rsidR="00A031CC" w:rsidRPr="00E64FA5" w:rsidRDefault="00A031CC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031CC" w:rsidRPr="00E64FA5" w14:paraId="3625D774" w14:textId="77777777" w:rsidTr="008233C3">
        <w:tc>
          <w:tcPr>
            <w:tcW w:w="1101" w:type="dxa"/>
          </w:tcPr>
          <w:p w14:paraId="7D2F142B" w14:textId="0A5D497C" w:rsidR="00A031CC" w:rsidRPr="00E64FA5" w:rsidRDefault="008233C3" w:rsidP="00E64F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14:paraId="1225B3A7" w14:textId="637E966A" w:rsidR="00A031CC" w:rsidRPr="00E64FA5" w:rsidRDefault="00A031CC" w:rsidP="00E64FA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64FA5">
              <w:rPr>
                <w:bCs/>
                <w:sz w:val="28"/>
                <w:szCs w:val="28"/>
              </w:rPr>
              <w:t>Рацион птиц</w:t>
            </w:r>
          </w:p>
        </w:tc>
        <w:tc>
          <w:tcPr>
            <w:tcW w:w="1241" w:type="dxa"/>
          </w:tcPr>
          <w:p w14:paraId="4B69D539" w14:textId="5F75114A" w:rsidR="00A031CC" w:rsidRPr="00E64FA5" w:rsidRDefault="00E64FA5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031CC" w:rsidRPr="00E64FA5" w14:paraId="38A20683" w14:textId="77777777" w:rsidTr="008233C3">
        <w:tc>
          <w:tcPr>
            <w:tcW w:w="1101" w:type="dxa"/>
          </w:tcPr>
          <w:p w14:paraId="4F4EFB2F" w14:textId="47740C52" w:rsidR="00A031CC" w:rsidRPr="00E64FA5" w:rsidRDefault="008233C3" w:rsidP="00E64F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14:paraId="24071E41" w14:textId="6559F760" w:rsidR="00A031CC" w:rsidRPr="00E64FA5" w:rsidRDefault="00A031CC" w:rsidP="00E64FA5">
            <w:pPr>
              <w:pStyle w:val="a3"/>
              <w:shd w:val="clear" w:color="auto" w:fill="FFFFFF"/>
              <w:spacing w:before="0" w:after="0" w:afterAutospacing="0"/>
              <w:rPr>
                <w:bCs/>
                <w:sz w:val="28"/>
                <w:szCs w:val="28"/>
              </w:rPr>
            </w:pPr>
            <w:r w:rsidRPr="00E64FA5">
              <w:rPr>
                <w:bCs/>
                <w:sz w:val="28"/>
                <w:szCs w:val="28"/>
              </w:rPr>
              <w:t>Преимущества съедобных кормушек</w:t>
            </w:r>
          </w:p>
        </w:tc>
        <w:tc>
          <w:tcPr>
            <w:tcW w:w="1241" w:type="dxa"/>
          </w:tcPr>
          <w:p w14:paraId="402077D5" w14:textId="35BD5C98" w:rsidR="00A031CC" w:rsidRPr="00E64FA5" w:rsidRDefault="00E64FA5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031CC" w:rsidRPr="00E64FA5" w14:paraId="3270378B" w14:textId="77777777" w:rsidTr="008233C3">
        <w:tc>
          <w:tcPr>
            <w:tcW w:w="1101" w:type="dxa"/>
          </w:tcPr>
          <w:p w14:paraId="1A73AF6A" w14:textId="1751181C" w:rsidR="00A031CC" w:rsidRPr="00E64FA5" w:rsidRDefault="008233C3" w:rsidP="00E64F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14:paraId="631D3CFD" w14:textId="1865E00D" w:rsidR="00A031CC" w:rsidRPr="00E64FA5" w:rsidRDefault="00A031CC" w:rsidP="00E64FA5">
            <w:pPr>
              <w:pStyle w:val="a3"/>
              <w:shd w:val="clear" w:color="auto" w:fill="FFFFFF"/>
              <w:spacing w:before="0" w:after="0" w:afterAutospacing="0"/>
              <w:jc w:val="both"/>
              <w:rPr>
                <w:bCs/>
                <w:sz w:val="28"/>
                <w:szCs w:val="28"/>
              </w:rPr>
            </w:pPr>
            <w:r w:rsidRPr="00E64FA5">
              <w:rPr>
                <w:bCs/>
                <w:sz w:val="28"/>
                <w:szCs w:val="28"/>
              </w:rPr>
              <w:t xml:space="preserve">Способы изготовления съедобных кормушек </w:t>
            </w:r>
          </w:p>
        </w:tc>
        <w:tc>
          <w:tcPr>
            <w:tcW w:w="1241" w:type="dxa"/>
          </w:tcPr>
          <w:p w14:paraId="73B99AB0" w14:textId="63B94788" w:rsidR="00A031CC" w:rsidRPr="00E64FA5" w:rsidRDefault="00E64FA5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233C3" w:rsidRPr="00E64FA5" w14:paraId="690F8ADC" w14:textId="77777777" w:rsidTr="008233C3">
        <w:tc>
          <w:tcPr>
            <w:tcW w:w="8330" w:type="dxa"/>
            <w:gridSpan w:val="2"/>
          </w:tcPr>
          <w:p w14:paraId="1E56886B" w14:textId="591F54BB" w:rsidR="008233C3" w:rsidRPr="00E64FA5" w:rsidRDefault="008233C3" w:rsidP="00E64FA5">
            <w:pPr>
              <w:tabs>
                <w:tab w:val="left" w:pos="851"/>
                <w:tab w:val="left" w:pos="5175"/>
              </w:tabs>
              <w:spacing w:before="4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лава 2. Практическая часть</w:t>
            </w:r>
          </w:p>
        </w:tc>
        <w:tc>
          <w:tcPr>
            <w:tcW w:w="1241" w:type="dxa"/>
          </w:tcPr>
          <w:p w14:paraId="78BC40D1" w14:textId="78A278F2" w:rsidR="008233C3" w:rsidRPr="00E64FA5" w:rsidRDefault="00E64FA5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031CC" w:rsidRPr="00E64FA5" w14:paraId="35603400" w14:textId="77777777" w:rsidTr="008233C3">
        <w:tc>
          <w:tcPr>
            <w:tcW w:w="1101" w:type="dxa"/>
          </w:tcPr>
          <w:p w14:paraId="3CD5F75C" w14:textId="66E1D249" w:rsidR="00A031CC" w:rsidRPr="00E64FA5" w:rsidRDefault="008233C3" w:rsidP="00E64F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Cs/>
                <w:sz w:val="28"/>
                <w:szCs w:val="28"/>
              </w:rPr>
              <w:t>2.1.1</w:t>
            </w:r>
          </w:p>
        </w:tc>
        <w:tc>
          <w:tcPr>
            <w:tcW w:w="7229" w:type="dxa"/>
          </w:tcPr>
          <w:p w14:paraId="777F4B73" w14:textId="72C049DC" w:rsidR="00A031CC" w:rsidRPr="00E64FA5" w:rsidRDefault="00A031CC" w:rsidP="00E64FA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Cs/>
                <w:sz w:val="28"/>
                <w:szCs w:val="28"/>
              </w:rPr>
              <w:t>Изготовление кормушек с желатином</w:t>
            </w:r>
          </w:p>
        </w:tc>
        <w:tc>
          <w:tcPr>
            <w:tcW w:w="1241" w:type="dxa"/>
          </w:tcPr>
          <w:p w14:paraId="697E8278" w14:textId="7D0C4A17" w:rsidR="00A031CC" w:rsidRPr="00E64FA5" w:rsidRDefault="00E64FA5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233C3" w:rsidRPr="00E64FA5" w14:paraId="2284465D" w14:textId="77777777" w:rsidTr="008233C3">
        <w:tc>
          <w:tcPr>
            <w:tcW w:w="1101" w:type="dxa"/>
          </w:tcPr>
          <w:p w14:paraId="095CB8A1" w14:textId="0756F74F" w:rsidR="008233C3" w:rsidRPr="00E64FA5" w:rsidRDefault="008233C3" w:rsidP="00E64F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7229" w:type="dxa"/>
          </w:tcPr>
          <w:p w14:paraId="4523B9FA" w14:textId="2B3B227E" w:rsidR="008233C3" w:rsidRPr="00E64FA5" w:rsidRDefault="008233C3" w:rsidP="00E64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FA5">
              <w:rPr>
                <w:rFonts w:ascii="Times New Roman" w:hAnsi="Times New Roman"/>
                <w:sz w:val="28"/>
                <w:szCs w:val="28"/>
              </w:rPr>
              <w:t>Изготовление кормушки с крахмалом</w:t>
            </w:r>
          </w:p>
        </w:tc>
        <w:tc>
          <w:tcPr>
            <w:tcW w:w="1241" w:type="dxa"/>
          </w:tcPr>
          <w:p w14:paraId="06A27C39" w14:textId="5A46CD23" w:rsidR="008233C3" w:rsidRPr="00E64FA5" w:rsidRDefault="00E64FA5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233C3" w:rsidRPr="00E64FA5" w14:paraId="59C8234C" w14:textId="77777777" w:rsidTr="008233C3">
        <w:tc>
          <w:tcPr>
            <w:tcW w:w="1101" w:type="dxa"/>
          </w:tcPr>
          <w:p w14:paraId="3D8A17F8" w14:textId="047BED73" w:rsidR="008233C3" w:rsidRPr="00E64FA5" w:rsidRDefault="008233C3" w:rsidP="00E64F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14:paraId="75C65856" w14:textId="060B11EC" w:rsidR="008233C3" w:rsidRPr="00E64FA5" w:rsidRDefault="008233C3" w:rsidP="00E64FA5">
            <w:pPr>
              <w:tabs>
                <w:tab w:val="left" w:pos="851"/>
                <w:tab w:val="left" w:pos="5175"/>
              </w:tabs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FA5">
              <w:rPr>
                <w:rFonts w:ascii="Times New Roman" w:hAnsi="Times New Roman"/>
                <w:sz w:val="28"/>
                <w:szCs w:val="28"/>
              </w:rPr>
              <w:t>Расчет средней стоимости экокормушки</w:t>
            </w:r>
          </w:p>
        </w:tc>
        <w:tc>
          <w:tcPr>
            <w:tcW w:w="1241" w:type="dxa"/>
          </w:tcPr>
          <w:p w14:paraId="5537D3E0" w14:textId="3D6241A9" w:rsidR="008233C3" w:rsidRPr="00E64FA5" w:rsidRDefault="00E64FA5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8233C3" w:rsidRPr="00E64FA5" w14:paraId="791F511F" w14:textId="77777777" w:rsidTr="008233C3">
        <w:tc>
          <w:tcPr>
            <w:tcW w:w="1101" w:type="dxa"/>
          </w:tcPr>
          <w:p w14:paraId="6374EDB7" w14:textId="47884E25" w:rsidR="008233C3" w:rsidRPr="00E64FA5" w:rsidRDefault="008233C3" w:rsidP="00E64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FA5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</w:tcPr>
          <w:p w14:paraId="17D06C6F" w14:textId="1A018642" w:rsidR="008233C3" w:rsidRPr="00E64FA5" w:rsidRDefault="008233C3" w:rsidP="00E64FA5">
            <w:pPr>
              <w:tabs>
                <w:tab w:val="left" w:pos="851"/>
                <w:tab w:val="left" w:pos="5175"/>
              </w:tabs>
              <w:spacing w:befor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FA5">
              <w:rPr>
                <w:rFonts w:ascii="Times New Roman" w:hAnsi="Times New Roman"/>
                <w:sz w:val="28"/>
                <w:szCs w:val="28"/>
              </w:rPr>
              <w:t xml:space="preserve">Изготовление экокормушек на заседаниях экологической дружины «Родник» </w:t>
            </w:r>
          </w:p>
        </w:tc>
        <w:tc>
          <w:tcPr>
            <w:tcW w:w="1241" w:type="dxa"/>
          </w:tcPr>
          <w:p w14:paraId="31DCA7D4" w14:textId="77777777" w:rsidR="008233C3" w:rsidRPr="00E64FA5" w:rsidRDefault="008233C3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33C3" w:rsidRPr="00E64FA5" w14:paraId="7002591F" w14:textId="77777777" w:rsidTr="008233C3">
        <w:tc>
          <w:tcPr>
            <w:tcW w:w="8330" w:type="dxa"/>
            <w:gridSpan w:val="2"/>
          </w:tcPr>
          <w:p w14:paraId="714758ED" w14:textId="7BAC303C" w:rsidR="008233C3" w:rsidRPr="00E64FA5" w:rsidRDefault="008233C3" w:rsidP="00E64FA5">
            <w:pPr>
              <w:tabs>
                <w:tab w:val="left" w:pos="851"/>
                <w:tab w:val="left" w:pos="5175"/>
              </w:tabs>
              <w:spacing w:before="4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ключение </w:t>
            </w:r>
          </w:p>
        </w:tc>
        <w:tc>
          <w:tcPr>
            <w:tcW w:w="1241" w:type="dxa"/>
          </w:tcPr>
          <w:p w14:paraId="592B5FAD" w14:textId="66A15B20" w:rsidR="008233C3" w:rsidRPr="00E64FA5" w:rsidRDefault="00E64FA5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233C3" w:rsidRPr="00E64FA5" w14:paraId="1BC118E5" w14:textId="77777777" w:rsidTr="008233C3">
        <w:tc>
          <w:tcPr>
            <w:tcW w:w="8330" w:type="dxa"/>
            <w:gridSpan w:val="2"/>
          </w:tcPr>
          <w:p w14:paraId="458143BE" w14:textId="29C457A6" w:rsidR="008233C3" w:rsidRPr="00E64FA5" w:rsidRDefault="008233C3" w:rsidP="00E64FA5">
            <w:pPr>
              <w:tabs>
                <w:tab w:val="left" w:pos="851"/>
                <w:tab w:val="left" w:pos="5175"/>
              </w:tabs>
              <w:spacing w:before="4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сточники </w:t>
            </w:r>
          </w:p>
        </w:tc>
        <w:tc>
          <w:tcPr>
            <w:tcW w:w="1241" w:type="dxa"/>
          </w:tcPr>
          <w:p w14:paraId="0B10BA20" w14:textId="2D9974B7" w:rsidR="008233C3" w:rsidRPr="00E64FA5" w:rsidRDefault="008233C3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64F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233C3" w:rsidRPr="00E64FA5" w14:paraId="4DD3F368" w14:textId="77777777" w:rsidTr="008233C3">
        <w:tc>
          <w:tcPr>
            <w:tcW w:w="8330" w:type="dxa"/>
            <w:gridSpan w:val="2"/>
          </w:tcPr>
          <w:p w14:paraId="0BEF4B2C" w14:textId="1C289F44" w:rsidR="008233C3" w:rsidRPr="00E64FA5" w:rsidRDefault="008233C3" w:rsidP="00E64FA5">
            <w:pPr>
              <w:tabs>
                <w:tab w:val="left" w:pos="851"/>
                <w:tab w:val="left" w:pos="5175"/>
              </w:tabs>
              <w:spacing w:before="4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64FA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иложения </w:t>
            </w:r>
          </w:p>
        </w:tc>
        <w:tc>
          <w:tcPr>
            <w:tcW w:w="1241" w:type="dxa"/>
          </w:tcPr>
          <w:p w14:paraId="76239339" w14:textId="171EFEE3" w:rsidR="008233C3" w:rsidRPr="00E64FA5" w:rsidRDefault="008233C3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F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64F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2BCD1DD1" w14:textId="77777777" w:rsidR="00AE71DD" w:rsidRPr="00E64FA5" w:rsidRDefault="00AE71DD" w:rsidP="00E64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FD9298" w14:textId="77777777" w:rsidR="00AE71DD" w:rsidRPr="00E64FA5" w:rsidRDefault="00AE71DD" w:rsidP="00E64FA5">
      <w:pPr>
        <w:tabs>
          <w:tab w:val="left" w:pos="5175"/>
        </w:tabs>
        <w:spacing w:after="0" w:line="240" w:lineRule="auto"/>
        <w:jc w:val="center"/>
        <w:rPr>
          <w:sz w:val="28"/>
          <w:szCs w:val="28"/>
        </w:rPr>
      </w:pPr>
    </w:p>
    <w:p w14:paraId="78EDCFD8" w14:textId="77777777" w:rsidR="00AE71DD" w:rsidRPr="00E64FA5" w:rsidRDefault="00AE71DD" w:rsidP="00E64FA5">
      <w:pPr>
        <w:tabs>
          <w:tab w:val="left" w:pos="5175"/>
        </w:tabs>
        <w:spacing w:after="0" w:line="240" w:lineRule="auto"/>
        <w:jc w:val="center"/>
        <w:rPr>
          <w:sz w:val="28"/>
          <w:szCs w:val="28"/>
        </w:rPr>
      </w:pPr>
    </w:p>
    <w:p w14:paraId="218854FB" w14:textId="77777777" w:rsidR="00AE71DD" w:rsidRPr="00E64FA5" w:rsidRDefault="00AE71DD" w:rsidP="00E64FA5">
      <w:pPr>
        <w:tabs>
          <w:tab w:val="left" w:pos="5175"/>
        </w:tabs>
        <w:spacing w:after="0" w:line="240" w:lineRule="auto"/>
        <w:jc w:val="center"/>
        <w:rPr>
          <w:sz w:val="28"/>
          <w:szCs w:val="28"/>
        </w:rPr>
      </w:pPr>
    </w:p>
    <w:p w14:paraId="0630EE97" w14:textId="77777777" w:rsidR="00AE71DD" w:rsidRPr="00E64FA5" w:rsidRDefault="00AE71DD" w:rsidP="00E64FA5">
      <w:pPr>
        <w:tabs>
          <w:tab w:val="left" w:pos="5175"/>
        </w:tabs>
        <w:spacing w:after="0" w:line="240" w:lineRule="auto"/>
        <w:jc w:val="center"/>
        <w:rPr>
          <w:sz w:val="28"/>
          <w:szCs w:val="28"/>
        </w:rPr>
      </w:pPr>
    </w:p>
    <w:p w14:paraId="1E3DBC52" w14:textId="77777777" w:rsidR="00AE71DD" w:rsidRPr="00E64FA5" w:rsidRDefault="00AE71DD" w:rsidP="00E64FA5">
      <w:pPr>
        <w:tabs>
          <w:tab w:val="left" w:pos="5175"/>
        </w:tabs>
        <w:spacing w:after="0" w:line="240" w:lineRule="auto"/>
        <w:jc w:val="center"/>
        <w:rPr>
          <w:sz w:val="28"/>
          <w:szCs w:val="28"/>
        </w:rPr>
      </w:pPr>
    </w:p>
    <w:p w14:paraId="416E68BC" w14:textId="77777777" w:rsidR="00AE71DD" w:rsidRPr="00E64FA5" w:rsidRDefault="00AE71DD" w:rsidP="00E64FA5">
      <w:pPr>
        <w:tabs>
          <w:tab w:val="left" w:pos="5175"/>
        </w:tabs>
        <w:spacing w:after="0" w:line="240" w:lineRule="auto"/>
        <w:jc w:val="center"/>
        <w:rPr>
          <w:sz w:val="28"/>
          <w:szCs w:val="28"/>
        </w:rPr>
      </w:pPr>
    </w:p>
    <w:p w14:paraId="43B4D10F" w14:textId="77777777" w:rsidR="00AE71DD" w:rsidRPr="00E64FA5" w:rsidRDefault="00AE71DD" w:rsidP="00E64FA5">
      <w:pPr>
        <w:tabs>
          <w:tab w:val="left" w:pos="5175"/>
        </w:tabs>
        <w:spacing w:after="0" w:line="240" w:lineRule="auto"/>
        <w:jc w:val="center"/>
        <w:rPr>
          <w:sz w:val="28"/>
          <w:szCs w:val="28"/>
        </w:rPr>
      </w:pPr>
    </w:p>
    <w:p w14:paraId="0AC50159" w14:textId="77777777" w:rsidR="00AE71DD" w:rsidRPr="00780329" w:rsidRDefault="002727FE">
      <w:pPr>
        <w:tabs>
          <w:tab w:val="left" w:pos="5175"/>
        </w:tabs>
        <w:jc w:val="center"/>
      </w:pPr>
      <w:r w:rsidRPr="00780329">
        <w:br w:type="page"/>
      </w:r>
    </w:p>
    <w:p w14:paraId="46417DAA" w14:textId="77777777" w:rsidR="00AE71DD" w:rsidRPr="00780329" w:rsidRDefault="002727FE" w:rsidP="00E64FA5">
      <w:pPr>
        <w:pStyle w:val="3"/>
        <w:tabs>
          <w:tab w:val="left" w:pos="851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hd w:val="clear" w:color="auto" w:fill="FFFFFF"/>
        </w:rPr>
      </w:pPr>
      <w:r w:rsidRPr="00780329">
        <w:rPr>
          <w:rFonts w:ascii="Times New Roman" w:hAnsi="Times New Roman"/>
          <w:b/>
          <w:color w:val="auto"/>
          <w:sz w:val="28"/>
          <w:shd w:val="clear" w:color="auto" w:fill="FFFFFF"/>
        </w:rPr>
        <w:lastRenderedPageBreak/>
        <w:t>Введение</w:t>
      </w:r>
    </w:p>
    <w:p w14:paraId="390161FF" w14:textId="77777777" w:rsidR="00780329" w:rsidRDefault="002727FE" w:rsidP="00E64FA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780329">
        <w:rPr>
          <w:sz w:val="28"/>
        </w:rPr>
        <w:t>Зима — это непростая пора для птиц. В это время года им сложно выжить: на дворе холодно, кругом снег, а водоемы покрыты коркой льда. Самое время подкормить и обогреть пернатых друзей. Кормушка около дома - совсем небольшое сооружение, но оно будет собирать множество голодных птичек. Можно купить для них готовую «столовую», можно изготовить самим. Очень часто предлагаются создать кормушки из бросового материала.</w:t>
      </w:r>
    </w:p>
    <w:p w14:paraId="4C78D312" w14:textId="77777777" w:rsidR="00780329" w:rsidRDefault="002727FE" w:rsidP="00E64FA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780329">
        <w:rPr>
          <w:sz w:val="28"/>
        </w:rPr>
        <w:t xml:space="preserve"> А если более подробно рассмотреть этот вопрос. С одной стороны мы помогаем природе, в частности птицам, подкармливая их, а с другой - не наносим ли мы больший ущерб природе. </w:t>
      </w:r>
    </w:p>
    <w:p w14:paraId="1BB4FD7A" w14:textId="77777777" w:rsidR="00780329" w:rsidRDefault="002727FE" w:rsidP="00E64FA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0329">
        <w:rPr>
          <w:sz w:val="28"/>
          <w:szCs w:val="28"/>
        </w:rPr>
        <w:t xml:space="preserve">Конечно же можно мастерить кормушки для птиц своими руками. И мы с одноклассниками не раз на школьном дворе развешивали кормушки. Изготавливая кормушки из коробок сока, из пластиковых бутылок, овощных деревянных ящиков, мы не задумываемся о том, что весной от них остается много мусора. </w:t>
      </w:r>
    </w:p>
    <w:p w14:paraId="204E7516" w14:textId="0AAC4A66" w:rsidR="00780329" w:rsidRPr="00780329" w:rsidRDefault="00780329" w:rsidP="00E64FA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="002727FE" w:rsidRPr="00780329">
        <w:rPr>
          <w:sz w:val="28"/>
          <w:szCs w:val="28"/>
        </w:rPr>
        <w:t xml:space="preserve">мы решили попробовать в этом году накормить птиц, изготовив «съедобные кормушки». </w:t>
      </w:r>
      <w:r w:rsidRPr="00780329">
        <w:rPr>
          <w:sz w:val="28"/>
          <w:szCs w:val="28"/>
        </w:rPr>
        <w:t xml:space="preserve">Ведь покормить птиц, это один из способов проявить человечность, стать лучше, добрее. Что всегда будет актуальным и нужным. </w:t>
      </w:r>
    </w:p>
    <w:p w14:paraId="6C559F6D" w14:textId="7CEE87BC" w:rsidR="00AE71DD" w:rsidRPr="00780329" w:rsidRDefault="002727FE" w:rsidP="00E64FA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/>
          <w:sz w:val="28"/>
        </w:rPr>
      </w:pPr>
      <w:r w:rsidRPr="00780329">
        <w:rPr>
          <w:sz w:val="28"/>
        </w:rPr>
        <w:t xml:space="preserve">Все вышеперечисленное определило актуальность нашей работы. </w:t>
      </w:r>
    </w:p>
    <w:p w14:paraId="5C4D78EA" w14:textId="77777777" w:rsidR="00AE71DD" w:rsidRPr="00780329" w:rsidRDefault="002727FE" w:rsidP="00E64FA5">
      <w:pPr>
        <w:tabs>
          <w:tab w:val="left" w:pos="851"/>
          <w:tab w:val="left" w:pos="993"/>
          <w:tab w:val="left" w:pos="51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780329">
        <w:rPr>
          <w:rFonts w:ascii="Times New Roman" w:hAnsi="Times New Roman"/>
          <w:i/>
          <w:sz w:val="28"/>
        </w:rPr>
        <w:t>Объект исследования</w:t>
      </w:r>
      <w:r w:rsidRPr="00780329">
        <w:rPr>
          <w:rFonts w:ascii="Times New Roman" w:hAnsi="Times New Roman"/>
          <w:sz w:val="28"/>
        </w:rPr>
        <w:t xml:space="preserve"> – </w:t>
      </w:r>
      <w:r w:rsidRPr="00780329">
        <w:rPr>
          <w:rFonts w:ascii="Times New Roman" w:hAnsi="Times New Roman"/>
          <w:sz w:val="28"/>
          <w:shd w:val="clear" w:color="auto" w:fill="FFFFFF"/>
        </w:rPr>
        <w:t>кормушки для птиц</w:t>
      </w:r>
    </w:p>
    <w:p w14:paraId="23248F23" w14:textId="1600A094" w:rsidR="00AE71DD" w:rsidRPr="00780329" w:rsidRDefault="002727FE" w:rsidP="00E64FA5">
      <w:pPr>
        <w:tabs>
          <w:tab w:val="left" w:pos="851"/>
          <w:tab w:val="left" w:pos="993"/>
          <w:tab w:val="left" w:pos="51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780329">
        <w:rPr>
          <w:rFonts w:ascii="Times New Roman" w:hAnsi="Times New Roman"/>
          <w:i/>
          <w:sz w:val="28"/>
          <w:shd w:val="clear" w:color="auto" w:fill="FFFFFF"/>
        </w:rPr>
        <w:t>Предмет исследования</w:t>
      </w:r>
      <w:r w:rsidRPr="00780329">
        <w:rPr>
          <w:rFonts w:ascii="Times New Roman" w:hAnsi="Times New Roman"/>
          <w:sz w:val="28"/>
          <w:shd w:val="clear" w:color="auto" w:fill="FFFFFF"/>
        </w:rPr>
        <w:t xml:space="preserve"> – </w:t>
      </w:r>
      <w:r w:rsidR="00BD2239" w:rsidRPr="00780329">
        <w:rPr>
          <w:rFonts w:ascii="Times New Roman" w:hAnsi="Times New Roman"/>
          <w:sz w:val="28"/>
          <w:shd w:val="clear" w:color="auto" w:fill="FFFFFF"/>
        </w:rPr>
        <w:t>эко</w:t>
      </w:r>
      <w:r w:rsidRPr="00780329">
        <w:rPr>
          <w:rFonts w:ascii="Times New Roman" w:hAnsi="Times New Roman"/>
          <w:sz w:val="28"/>
          <w:shd w:val="clear" w:color="auto" w:fill="FFFFFF"/>
        </w:rPr>
        <w:t>кормушки</w:t>
      </w:r>
      <w:r w:rsidRPr="00780329">
        <w:rPr>
          <w:rFonts w:ascii="Arial" w:hAnsi="Arial"/>
          <w:i/>
          <w:sz w:val="21"/>
          <w:shd w:val="clear" w:color="auto" w:fill="FFFFFF"/>
        </w:rPr>
        <w:t xml:space="preserve"> </w:t>
      </w:r>
    </w:p>
    <w:p w14:paraId="4C93FB4B" w14:textId="020BF8A5" w:rsidR="00AE71DD" w:rsidRPr="00780329" w:rsidRDefault="002727FE" w:rsidP="00E64FA5">
      <w:pPr>
        <w:tabs>
          <w:tab w:val="left" w:pos="851"/>
          <w:tab w:val="left" w:pos="993"/>
          <w:tab w:val="left" w:pos="51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hd w:val="clear" w:color="auto" w:fill="FFFFFF"/>
        </w:rPr>
      </w:pPr>
      <w:r w:rsidRPr="00780329">
        <w:rPr>
          <w:rFonts w:ascii="Times New Roman" w:hAnsi="Times New Roman"/>
          <w:b/>
          <w:sz w:val="28"/>
          <w:shd w:val="clear" w:color="auto" w:fill="FFFFFF"/>
        </w:rPr>
        <w:t xml:space="preserve">Цель: </w:t>
      </w:r>
      <w:bookmarkStart w:id="0" w:name="_dx_frag_StartFragment"/>
      <w:bookmarkEnd w:id="0"/>
      <w:r w:rsidRPr="00780329">
        <w:rPr>
          <w:rFonts w:ascii="Times New Roman" w:hAnsi="Times New Roman"/>
          <w:sz w:val="28"/>
        </w:rPr>
        <w:t xml:space="preserve">создание съедобных кормушек как </w:t>
      </w:r>
      <w:r w:rsidR="00780329">
        <w:rPr>
          <w:rFonts w:ascii="Times New Roman" w:hAnsi="Times New Roman"/>
          <w:sz w:val="28"/>
        </w:rPr>
        <w:t>способ</w:t>
      </w:r>
      <w:r w:rsidRPr="00780329">
        <w:rPr>
          <w:rFonts w:ascii="Times New Roman" w:hAnsi="Times New Roman"/>
          <w:sz w:val="28"/>
        </w:rPr>
        <w:t xml:space="preserve"> экологического взаимодействия с природой </w:t>
      </w:r>
    </w:p>
    <w:p w14:paraId="641C5452" w14:textId="77777777" w:rsidR="00AE71DD" w:rsidRPr="00780329" w:rsidRDefault="002727FE" w:rsidP="00E64FA5">
      <w:pPr>
        <w:tabs>
          <w:tab w:val="left" w:pos="851"/>
          <w:tab w:val="left" w:pos="993"/>
          <w:tab w:val="left" w:pos="51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hd w:val="clear" w:color="auto" w:fill="FFFFFF"/>
        </w:rPr>
      </w:pPr>
      <w:r w:rsidRPr="00780329">
        <w:rPr>
          <w:rFonts w:ascii="Times New Roman" w:hAnsi="Times New Roman"/>
          <w:b/>
          <w:sz w:val="28"/>
          <w:shd w:val="clear" w:color="auto" w:fill="FFFFFF"/>
        </w:rPr>
        <w:t>Задачи:</w:t>
      </w:r>
    </w:p>
    <w:p w14:paraId="19F57210" w14:textId="77777777" w:rsidR="002D614F" w:rsidRPr="00780329" w:rsidRDefault="002D614F" w:rsidP="00E64FA5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329">
        <w:rPr>
          <w:rFonts w:ascii="Times New Roman" w:hAnsi="Times New Roman"/>
          <w:sz w:val="28"/>
          <w:szCs w:val="28"/>
        </w:rPr>
        <w:t>Изучить кормовую базу зимующих птиц</w:t>
      </w:r>
    </w:p>
    <w:p w14:paraId="632600C6" w14:textId="7C7257A9" w:rsidR="002D614F" w:rsidRPr="00780329" w:rsidRDefault="002D614F" w:rsidP="00E64FA5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329">
        <w:rPr>
          <w:rFonts w:ascii="Times New Roman" w:hAnsi="Times New Roman"/>
          <w:sz w:val="28"/>
          <w:szCs w:val="28"/>
        </w:rPr>
        <w:t xml:space="preserve">Сделать </w:t>
      </w:r>
      <w:r w:rsidRPr="00780329">
        <w:rPr>
          <w:rFonts w:ascii="Times New Roman" w:hAnsi="Times New Roman"/>
          <w:sz w:val="28"/>
          <w:szCs w:val="28"/>
          <w:lang w:val="en-US"/>
        </w:rPr>
        <w:t>c</w:t>
      </w:r>
      <w:r w:rsidRPr="00780329">
        <w:rPr>
          <w:rFonts w:ascii="Times New Roman" w:hAnsi="Times New Roman"/>
          <w:sz w:val="28"/>
          <w:szCs w:val="28"/>
        </w:rPr>
        <w:t>съедобные кормушки для зимующих птиц и развесить их на территории</w:t>
      </w:r>
    </w:p>
    <w:p w14:paraId="43DAA798" w14:textId="5B2102DC" w:rsidR="002727FE" w:rsidRPr="00780329" w:rsidRDefault="002727FE" w:rsidP="00E64FA5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80329">
        <w:rPr>
          <w:rFonts w:ascii="Times New Roman" w:hAnsi="Times New Roman"/>
          <w:sz w:val="28"/>
          <w:szCs w:val="28"/>
        </w:rPr>
        <w:t>Провести мастер-класс среди своих одноклассников по изготовлению кормушек</w:t>
      </w:r>
      <w:r w:rsidRPr="00780329">
        <w:rPr>
          <w:rFonts w:ascii="Times New Roman" w:hAnsi="Times New Roman"/>
          <w:sz w:val="28"/>
        </w:rPr>
        <w:br w:type="page"/>
      </w:r>
    </w:p>
    <w:p w14:paraId="365C5DBE" w14:textId="77777777" w:rsidR="00AE71DD" w:rsidRPr="00780329" w:rsidRDefault="002727FE" w:rsidP="00E64FA5">
      <w:pPr>
        <w:tabs>
          <w:tab w:val="left" w:pos="851"/>
          <w:tab w:val="left" w:pos="51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780329">
        <w:rPr>
          <w:rFonts w:ascii="Times New Roman" w:hAnsi="Times New Roman"/>
          <w:b/>
          <w:bCs/>
          <w:sz w:val="28"/>
        </w:rPr>
        <w:lastRenderedPageBreak/>
        <w:t>Глава 1. Теоретический обзор</w:t>
      </w:r>
    </w:p>
    <w:p w14:paraId="54176142" w14:textId="046FE232" w:rsidR="0063048D" w:rsidRPr="00780329" w:rsidRDefault="002727FE" w:rsidP="00E64FA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</w:rPr>
      </w:pPr>
      <w:r w:rsidRPr="00780329">
        <w:rPr>
          <w:b/>
          <w:sz w:val="28"/>
        </w:rPr>
        <w:t xml:space="preserve">1.1 </w:t>
      </w:r>
      <w:r w:rsidR="0063048D" w:rsidRPr="00780329">
        <w:rPr>
          <w:b/>
          <w:sz w:val="28"/>
        </w:rPr>
        <w:t>Необходимость подкормки птиц</w:t>
      </w:r>
    </w:p>
    <w:p w14:paraId="75E5AC08" w14:textId="77777777" w:rsidR="0063048D" w:rsidRPr="00780329" w:rsidRDefault="0063048D" w:rsidP="00E64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329">
        <w:rPr>
          <w:rFonts w:ascii="Times New Roman" w:hAnsi="Times New Roman"/>
          <w:sz w:val="28"/>
          <w:szCs w:val="28"/>
          <w:shd w:val="clear" w:color="auto" w:fill="FFFFFF"/>
        </w:rPr>
        <w:t>Когда температура опускается ниже нуля, когда выпадает снег, большинство источников пищи становятся недоступными для птиц. Насекомые спрятались, земля, покрылась снегом. Лишь некоторые деревья сохранили плоды на ветках, и некоторые сорняки с семенами торчат из-под снега. Но и эта еда быстро закончится.</w:t>
      </w:r>
    </w:p>
    <w:p w14:paraId="0705B10F" w14:textId="7D547869" w:rsidR="0063048D" w:rsidRPr="00780329" w:rsidRDefault="0063048D" w:rsidP="00E64FA5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329">
        <w:rPr>
          <w:rFonts w:ascii="Times New Roman" w:hAnsi="Times New Roman"/>
          <w:sz w:val="28"/>
          <w:szCs w:val="28"/>
        </w:rPr>
        <w:t>Зимой птицам приходится тратить больше сил и энергии на поиски пищи. Нужно ли говорить, что им также требуется гораздо больше энергии для согрева в зимнее время. Еды зимой меньше, энергии требуется больше. Только за одну морозную ночь птицы могут тратить до 10% массы тела для согрева! И ситуация может быть трагической, если птица не сможет пополнить свои запасы в течение короткого зимнего дня. А ведь сильные морозы могут держаться неделями…</w:t>
      </w:r>
    </w:p>
    <w:p w14:paraId="0066538F" w14:textId="77777777" w:rsidR="0063048D" w:rsidRPr="00780329" w:rsidRDefault="0063048D" w:rsidP="00E64FA5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329">
        <w:rPr>
          <w:rFonts w:ascii="Times New Roman" w:hAnsi="Times New Roman"/>
          <w:sz w:val="28"/>
          <w:szCs w:val="28"/>
        </w:rPr>
        <w:t>Особенно трудно приходится маленьким птичкам, у них метаболизм происходит быстрее, чем у крупных птиц, и им требуется относительно больше пищи. К тому же маленькие птицы питаются мелким кормом, который в первую очередь покрывается слоем снега или льда.</w:t>
      </w:r>
    </w:p>
    <w:p w14:paraId="70A056E2" w14:textId="654FE4D9" w:rsidR="0063048D" w:rsidRPr="00780329" w:rsidRDefault="0063048D" w:rsidP="00E64FA5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329">
        <w:rPr>
          <w:rFonts w:ascii="Times New Roman" w:hAnsi="Times New Roman"/>
          <w:sz w:val="28"/>
          <w:szCs w:val="28"/>
        </w:rPr>
        <w:t>По статистике за среднестатистическую зиму от холода и голода погибает около 90% больших синиц. Вот почему они самые распространённые посетители наших кормушек.</w:t>
      </w:r>
    </w:p>
    <w:p w14:paraId="5232164F" w14:textId="07DE536E" w:rsidR="0063048D" w:rsidRPr="00780329" w:rsidRDefault="0063048D" w:rsidP="00E64FA5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329">
        <w:rPr>
          <w:rFonts w:ascii="Times New Roman" w:hAnsi="Times New Roman"/>
          <w:sz w:val="28"/>
          <w:szCs w:val="28"/>
        </w:rPr>
        <w:t>Кормушки облегчают птицам поиски еды, а это значит, что они будут тратить меньше сил, что поможет сохранить им драгоценную энергию [3].</w:t>
      </w:r>
    </w:p>
    <w:p w14:paraId="30EC27F3" w14:textId="1E3EC922" w:rsidR="00773D28" w:rsidRPr="00780329" w:rsidRDefault="00773D28" w:rsidP="00E64F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0329">
        <w:rPr>
          <w:sz w:val="28"/>
          <w:szCs w:val="28"/>
        </w:rPr>
        <w:t>Съедобная кормушка для птиц – это экокормушка, которая изготовлена своими руками только из природных материалов. Внешний вид поделки напоминает небольшое печенье, через которое продета лента для его фиксации на ветвях деревьев.</w:t>
      </w:r>
      <w:r w:rsidR="00BD2239" w:rsidRPr="00780329">
        <w:rPr>
          <w:sz w:val="28"/>
          <w:szCs w:val="28"/>
        </w:rPr>
        <w:t xml:space="preserve"> </w:t>
      </w:r>
      <w:r w:rsidRPr="00780329">
        <w:rPr>
          <w:rStyle w:val="a7"/>
          <w:b w:val="0"/>
          <w:bCs/>
          <w:sz w:val="28"/>
          <w:szCs w:val="28"/>
        </w:rPr>
        <w:t>Простота изготовления лакомства для птиц дает возможность делать его не только в домашних условиях, но и в школе на уроках труда, проводя мастер-классы</w:t>
      </w:r>
      <w:r w:rsidR="00BD2239" w:rsidRPr="00780329">
        <w:rPr>
          <w:rStyle w:val="a7"/>
          <w:b w:val="0"/>
          <w:bCs/>
          <w:sz w:val="28"/>
          <w:szCs w:val="28"/>
        </w:rPr>
        <w:t xml:space="preserve"> [4]</w:t>
      </w:r>
      <w:r w:rsidRPr="00780329">
        <w:rPr>
          <w:rStyle w:val="a7"/>
          <w:b w:val="0"/>
          <w:bCs/>
          <w:sz w:val="28"/>
          <w:szCs w:val="28"/>
        </w:rPr>
        <w:t>.</w:t>
      </w:r>
    </w:p>
    <w:p w14:paraId="10850E9A" w14:textId="773355AF" w:rsidR="00AE71DD" w:rsidRPr="00780329" w:rsidRDefault="0063048D" w:rsidP="00E64FA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</w:rPr>
      </w:pPr>
      <w:r w:rsidRPr="00780329">
        <w:rPr>
          <w:b/>
          <w:sz w:val="28"/>
        </w:rPr>
        <w:t xml:space="preserve">1.2 </w:t>
      </w:r>
      <w:r w:rsidR="002727FE" w:rsidRPr="00780329">
        <w:rPr>
          <w:b/>
          <w:sz w:val="28"/>
        </w:rPr>
        <w:t>Рацион птиц</w:t>
      </w:r>
    </w:p>
    <w:p w14:paraId="5B8DF5D9" w14:textId="61AA8FB2" w:rsidR="00AE71DD" w:rsidRPr="00780329" w:rsidRDefault="002727FE" w:rsidP="00E64FA5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780329">
        <w:rPr>
          <w:sz w:val="28"/>
        </w:rPr>
        <w:t>Правильный выбор продуктов для кормления – залог здоровья птицы и ее выносливости во время зимы. Все продукты должны быть свежими, сухими, чистыми и без грибков, плесневого налета и гнили.</w:t>
      </w:r>
    </w:p>
    <w:p w14:paraId="67578245" w14:textId="32C3F7E8" w:rsidR="00B76E8C" w:rsidRPr="00780329" w:rsidRDefault="000240C3" w:rsidP="00E64FA5">
      <w:pPr>
        <w:pStyle w:val="a3"/>
        <w:spacing w:before="0" w:beforeAutospacing="0" w:after="0" w:afterAutospacing="0"/>
        <w:ind w:firstLine="705"/>
        <w:jc w:val="right"/>
        <w:rPr>
          <w:sz w:val="28"/>
        </w:rPr>
      </w:pPr>
      <w:r w:rsidRPr="00780329">
        <w:rPr>
          <w:sz w:val="28"/>
        </w:rPr>
        <w:t>Таблица 1</w:t>
      </w:r>
    </w:p>
    <w:p w14:paraId="701D5FBE" w14:textId="1EA5D883" w:rsidR="00AE71DD" w:rsidRPr="00780329" w:rsidRDefault="000240C3" w:rsidP="00E64F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0329">
        <w:rPr>
          <w:rFonts w:ascii="Times New Roman" w:hAnsi="Times New Roman"/>
          <w:b/>
          <w:bCs/>
          <w:sz w:val="28"/>
          <w:szCs w:val="28"/>
        </w:rPr>
        <w:t>Полезный рацион птиц</w:t>
      </w:r>
    </w:p>
    <w:tbl>
      <w:tblPr>
        <w:tblStyle w:val="a8"/>
        <w:tblW w:w="9478" w:type="dxa"/>
        <w:tblLook w:val="04A0" w:firstRow="1" w:lastRow="0" w:firstColumn="1" w:lastColumn="0" w:noHBand="0" w:noVBand="1"/>
      </w:tblPr>
      <w:tblGrid>
        <w:gridCol w:w="2065"/>
        <w:gridCol w:w="3773"/>
        <w:gridCol w:w="3640"/>
      </w:tblGrid>
      <w:tr w:rsidR="00780329" w:rsidRPr="00780329" w14:paraId="7AF0AB49" w14:textId="77777777" w:rsidTr="0063048D">
        <w:tc>
          <w:tcPr>
            <w:tcW w:w="2065" w:type="dxa"/>
            <w:vAlign w:val="center"/>
          </w:tcPr>
          <w:p w14:paraId="3182E500" w14:textId="097657A4" w:rsidR="00B76E8C" w:rsidRPr="00780329" w:rsidRDefault="00B76E8C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Пища:</w:t>
            </w:r>
          </w:p>
        </w:tc>
        <w:tc>
          <w:tcPr>
            <w:tcW w:w="3773" w:type="dxa"/>
            <w:vAlign w:val="center"/>
          </w:tcPr>
          <w:p w14:paraId="05980393" w14:textId="1C0CEC06" w:rsidR="00B76E8C" w:rsidRPr="00780329" w:rsidRDefault="00B76E8C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Особенности:</w:t>
            </w:r>
          </w:p>
        </w:tc>
        <w:tc>
          <w:tcPr>
            <w:tcW w:w="3640" w:type="dxa"/>
            <w:vAlign w:val="center"/>
          </w:tcPr>
          <w:p w14:paraId="33CDD853" w14:textId="36C7538F" w:rsidR="00B76E8C" w:rsidRPr="00780329" w:rsidRDefault="00B76E8C" w:rsidP="00E64F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Кто питается:</w:t>
            </w:r>
          </w:p>
        </w:tc>
      </w:tr>
      <w:tr w:rsidR="00780329" w:rsidRPr="00780329" w14:paraId="019A4206" w14:textId="77777777" w:rsidTr="0063048D">
        <w:tc>
          <w:tcPr>
            <w:tcW w:w="2065" w:type="dxa"/>
            <w:vAlign w:val="center"/>
          </w:tcPr>
          <w:p w14:paraId="7DE80621" w14:textId="7BA2A2CD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Подсолнечник (семена)</w:t>
            </w:r>
          </w:p>
        </w:tc>
        <w:tc>
          <w:tcPr>
            <w:tcW w:w="3773" w:type="dxa"/>
            <w:vAlign w:val="center"/>
          </w:tcPr>
          <w:p w14:paraId="49400E82" w14:textId="294C91B4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емена должны составлять практически 70-75% всего корма (они сытны и калорийны, в них много жиров)</w:t>
            </w:r>
          </w:p>
        </w:tc>
        <w:tc>
          <w:tcPr>
            <w:tcW w:w="3640" w:type="dxa"/>
            <w:vAlign w:val="center"/>
          </w:tcPr>
          <w:p w14:paraId="39796812" w14:textId="797E6A59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иницы, дятлы, воробьи, поползни и другие зерноядные птички</w:t>
            </w:r>
          </w:p>
        </w:tc>
      </w:tr>
      <w:tr w:rsidR="00780329" w:rsidRPr="00780329" w14:paraId="05B157AD" w14:textId="77777777" w:rsidTr="0063048D">
        <w:tc>
          <w:tcPr>
            <w:tcW w:w="2065" w:type="dxa"/>
            <w:vAlign w:val="center"/>
          </w:tcPr>
          <w:p w14:paraId="15E39E99" w14:textId="01C2CEDF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шено</w:t>
            </w:r>
          </w:p>
        </w:tc>
        <w:tc>
          <w:tcPr>
            <w:tcW w:w="3773" w:type="dxa"/>
            <w:vAlign w:val="center"/>
          </w:tcPr>
          <w:p w14:paraId="584812D2" w14:textId="29870247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ырая или отварная крупа (без специй и масла)</w:t>
            </w:r>
          </w:p>
        </w:tc>
        <w:tc>
          <w:tcPr>
            <w:tcW w:w="3640" w:type="dxa"/>
            <w:vAlign w:val="center"/>
          </w:tcPr>
          <w:p w14:paraId="6006F351" w14:textId="3B6F194A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Воробьи, щеглы, голуби, зеленушки и другие зерноядные</w:t>
            </w:r>
          </w:p>
        </w:tc>
      </w:tr>
      <w:tr w:rsidR="00780329" w:rsidRPr="00780329" w14:paraId="57BE4AC9" w14:textId="77777777" w:rsidTr="0063048D">
        <w:tc>
          <w:tcPr>
            <w:tcW w:w="2065" w:type="dxa"/>
            <w:vAlign w:val="center"/>
          </w:tcPr>
          <w:p w14:paraId="7F7D34E0" w14:textId="3029FEE8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Просо</w:t>
            </w:r>
          </w:p>
        </w:tc>
        <w:tc>
          <w:tcPr>
            <w:tcW w:w="3773" w:type="dxa"/>
            <w:vAlign w:val="center"/>
          </w:tcPr>
          <w:p w14:paraId="01627BF3" w14:textId="5624C7A6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ухой корм (часто продается, как корм для домашних попугаев в магазинах для животных)</w:t>
            </w:r>
          </w:p>
        </w:tc>
        <w:tc>
          <w:tcPr>
            <w:tcW w:w="3640" w:type="dxa"/>
            <w:vAlign w:val="center"/>
          </w:tcPr>
          <w:p w14:paraId="3A39D572" w14:textId="5C0BFC13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Воробьи, щеглы, голуби, зеленушки и другие зерноядные</w:t>
            </w:r>
          </w:p>
        </w:tc>
      </w:tr>
      <w:tr w:rsidR="00780329" w:rsidRPr="00780329" w14:paraId="2A5C7FDA" w14:textId="77777777" w:rsidTr="0063048D">
        <w:tc>
          <w:tcPr>
            <w:tcW w:w="2065" w:type="dxa"/>
            <w:vAlign w:val="center"/>
          </w:tcPr>
          <w:p w14:paraId="3A47D431" w14:textId="52D25DC3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Овес</w:t>
            </w:r>
          </w:p>
        </w:tc>
        <w:tc>
          <w:tcPr>
            <w:tcW w:w="3773" w:type="dxa"/>
            <w:vAlign w:val="center"/>
          </w:tcPr>
          <w:p w14:paraId="70A4271A" w14:textId="6B63DB27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ырая или отварная крупа (без специй и масла)</w:t>
            </w:r>
          </w:p>
        </w:tc>
        <w:tc>
          <w:tcPr>
            <w:tcW w:w="3640" w:type="dxa"/>
            <w:vAlign w:val="center"/>
          </w:tcPr>
          <w:p w14:paraId="647CFF56" w14:textId="70DB54C9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Воробьи, щеглы, голуби, зеленушки и другие зерноядные</w:t>
            </w:r>
          </w:p>
        </w:tc>
      </w:tr>
      <w:tr w:rsidR="00780329" w:rsidRPr="00780329" w14:paraId="43A17755" w14:textId="77777777" w:rsidTr="0063048D">
        <w:tc>
          <w:tcPr>
            <w:tcW w:w="2065" w:type="dxa"/>
            <w:vAlign w:val="center"/>
          </w:tcPr>
          <w:p w14:paraId="132D02D8" w14:textId="56FA283B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Пшеница</w:t>
            </w:r>
          </w:p>
        </w:tc>
        <w:tc>
          <w:tcPr>
            <w:tcW w:w="3773" w:type="dxa"/>
            <w:vAlign w:val="center"/>
          </w:tcPr>
          <w:p w14:paraId="40D2C2BB" w14:textId="55E6312E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ырая или отварная крупа (без специй и масла)</w:t>
            </w:r>
          </w:p>
        </w:tc>
        <w:tc>
          <w:tcPr>
            <w:tcW w:w="3640" w:type="dxa"/>
            <w:vAlign w:val="center"/>
          </w:tcPr>
          <w:p w14:paraId="7085447E" w14:textId="7AF99211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Воробьи, щеглы, голуби, зеленушки и другие зерноядные</w:t>
            </w:r>
          </w:p>
        </w:tc>
      </w:tr>
      <w:tr w:rsidR="00780329" w:rsidRPr="00780329" w14:paraId="549ABB9E" w14:textId="77777777" w:rsidTr="0063048D">
        <w:tc>
          <w:tcPr>
            <w:tcW w:w="2065" w:type="dxa"/>
            <w:vAlign w:val="center"/>
          </w:tcPr>
          <w:p w14:paraId="7677E048" w14:textId="536586A4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Рис</w:t>
            </w:r>
          </w:p>
        </w:tc>
        <w:tc>
          <w:tcPr>
            <w:tcW w:w="3773" w:type="dxa"/>
            <w:vAlign w:val="center"/>
          </w:tcPr>
          <w:p w14:paraId="6FE42F73" w14:textId="78EB3424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ырая или отварная крупа (без специй и масла)</w:t>
            </w:r>
          </w:p>
        </w:tc>
        <w:tc>
          <w:tcPr>
            <w:tcW w:w="3640" w:type="dxa"/>
            <w:vAlign w:val="center"/>
          </w:tcPr>
          <w:p w14:paraId="1FFD5460" w14:textId="723C3EDD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Воробьи, щеглы, голуби, зеленушки и другие зерноядные</w:t>
            </w:r>
          </w:p>
        </w:tc>
      </w:tr>
      <w:tr w:rsidR="00780329" w:rsidRPr="00780329" w14:paraId="34B6F08A" w14:textId="77777777" w:rsidTr="0063048D">
        <w:tc>
          <w:tcPr>
            <w:tcW w:w="2065" w:type="dxa"/>
            <w:vAlign w:val="center"/>
          </w:tcPr>
          <w:p w14:paraId="4DDC1002" w14:textId="0C4492CF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Мясо</w:t>
            </w:r>
          </w:p>
        </w:tc>
        <w:tc>
          <w:tcPr>
            <w:tcW w:w="3773" w:type="dxa"/>
            <w:vAlign w:val="center"/>
          </w:tcPr>
          <w:p w14:paraId="0E5EFCDD" w14:textId="3DC0BFAE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Кусочки сырого или сушеного мяса, мелко дробленые. Без какой-либо соли и специй!</w:t>
            </w:r>
          </w:p>
        </w:tc>
        <w:tc>
          <w:tcPr>
            <w:tcW w:w="3640" w:type="dxa"/>
            <w:vAlign w:val="center"/>
          </w:tcPr>
          <w:p w14:paraId="6D175F7B" w14:textId="26863DB2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иницы, поползни и другие виды (могут прилетать вороны, галки и сороки)</w:t>
            </w:r>
          </w:p>
        </w:tc>
      </w:tr>
      <w:tr w:rsidR="00780329" w:rsidRPr="00780329" w14:paraId="13A463D0" w14:textId="77777777" w:rsidTr="0063048D">
        <w:tc>
          <w:tcPr>
            <w:tcW w:w="2065" w:type="dxa"/>
            <w:vAlign w:val="center"/>
          </w:tcPr>
          <w:p w14:paraId="46DF49A8" w14:textId="06F99415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Сало</w:t>
            </w:r>
          </w:p>
        </w:tc>
        <w:tc>
          <w:tcPr>
            <w:tcW w:w="3773" w:type="dxa"/>
            <w:vAlign w:val="center"/>
          </w:tcPr>
          <w:p w14:paraId="7F199B27" w14:textId="2FB2A8DF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ырое сало без соли! Его можно нанизать на нитку и подвесить</w:t>
            </w:r>
          </w:p>
        </w:tc>
        <w:tc>
          <w:tcPr>
            <w:tcW w:w="3640" w:type="dxa"/>
            <w:vAlign w:val="center"/>
          </w:tcPr>
          <w:p w14:paraId="1462214E" w14:textId="7405322C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иницы, поползни и другие виды (могут прилетать вороны, галки и сороки)</w:t>
            </w:r>
          </w:p>
        </w:tc>
      </w:tr>
      <w:tr w:rsidR="00780329" w:rsidRPr="00780329" w14:paraId="22BF5365" w14:textId="77777777" w:rsidTr="0063048D">
        <w:tc>
          <w:tcPr>
            <w:tcW w:w="2065" w:type="dxa"/>
            <w:vAlign w:val="center"/>
          </w:tcPr>
          <w:p w14:paraId="579CAF45" w14:textId="0662C6E9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Говяжий жир или куриный</w:t>
            </w:r>
          </w:p>
        </w:tc>
        <w:tc>
          <w:tcPr>
            <w:tcW w:w="3773" w:type="dxa"/>
            <w:vAlign w:val="center"/>
          </w:tcPr>
          <w:p w14:paraId="30FCC9D3" w14:textId="1675951D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Его можно смешивать с хлебом или класть отдельно в кормушку. Жир не должен быть соленым!</w:t>
            </w:r>
          </w:p>
        </w:tc>
        <w:tc>
          <w:tcPr>
            <w:tcW w:w="3640" w:type="dxa"/>
            <w:vAlign w:val="center"/>
          </w:tcPr>
          <w:p w14:paraId="6CD782BC" w14:textId="37E6436A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иницы, поползни и другие виды (могут прилетать вороны, галки и сороки)</w:t>
            </w:r>
          </w:p>
        </w:tc>
      </w:tr>
      <w:tr w:rsidR="00780329" w:rsidRPr="00780329" w14:paraId="3FAAB663" w14:textId="77777777" w:rsidTr="0063048D">
        <w:tc>
          <w:tcPr>
            <w:tcW w:w="2065" w:type="dxa"/>
            <w:vAlign w:val="center"/>
          </w:tcPr>
          <w:p w14:paraId="769DF61A" w14:textId="17B51719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Рябина сушеная (калина, боярышник)</w:t>
            </w:r>
          </w:p>
        </w:tc>
        <w:tc>
          <w:tcPr>
            <w:tcW w:w="3773" w:type="dxa"/>
            <w:vAlign w:val="center"/>
          </w:tcPr>
          <w:p w14:paraId="24F7345D" w14:textId="1943C88A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Ягодки должны быть заранее подготовлены и высушены с осени. Их можно класть в кормушку или развешивать бусами</w:t>
            </w:r>
          </w:p>
        </w:tc>
        <w:tc>
          <w:tcPr>
            <w:tcW w:w="3640" w:type="dxa"/>
            <w:vAlign w:val="center"/>
          </w:tcPr>
          <w:p w14:paraId="3AA0A36F" w14:textId="58712149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негири, свиристели</w:t>
            </w:r>
          </w:p>
        </w:tc>
      </w:tr>
      <w:tr w:rsidR="00780329" w:rsidRPr="00780329" w14:paraId="2ADCE18C" w14:textId="77777777" w:rsidTr="0063048D">
        <w:tc>
          <w:tcPr>
            <w:tcW w:w="2065" w:type="dxa"/>
            <w:vAlign w:val="center"/>
          </w:tcPr>
          <w:p w14:paraId="500AA6DA" w14:textId="0716CE7B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Семена клена (крылатки)</w:t>
            </w:r>
          </w:p>
        </w:tc>
        <w:tc>
          <w:tcPr>
            <w:tcW w:w="3773" w:type="dxa"/>
            <w:vAlign w:val="center"/>
          </w:tcPr>
          <w:p w14:paraId="43AFE7DD" w14:textId="10FBF9D0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Их следует собирать осенью, когда они обсыпаются с деревьев. Зимой такая пища часто недоступна птицам, так как покрывается листвой. Грязью и снегом</w:t>
            </w:r>
          </w:p>
        </w:tc>
        <w:tc>
          <w:tcPr>
            <w:tcW w:w="3640" w:type="dxa"/>
            <w:vAlign w:val="center"/>
          </w:tcPr>
          <w:p w14:paraId="4E5EEDFD" w14:textId="2DAB4BB9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негири, свиристели</w:t>
            </w:r>
          </w:p>
        </w:tc>
      </w:tr>
      <w:tr w:rsidR="00780329" w:rsidRPr="00780329" w14:paraId="0B240DA3" w14:textId="77777777" w:rsidTr="0063048D">
        <w:tc>
          <w:tcPr>
            <w:tcW w:w="2065" w:type="dxa"/>
            <w:vAlign w:val="center"/>
          </w:tcPr>
          <w:p w14:paraId="6E868EE7" w14:textId="012BD50D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Шишки</w:t>
            </w:r>
          </w:p>
        </w:tc>
        <w:tc>
          <w:tcPr>
            <w:tcW w:w="3773" w:type="dxa"/>
            <w:vAlign w:val="center"/>
          </w:tcPr>
          <w:p w14:paraId="3B2517A6" w14:textId="0998F4FF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 различных видов хвойных деревьев, собирать следует по осени</w:t>
            </w:r>
          </w:p>
        </w:tc>
        <w:tc>
          <w:tcPr>
            <w:tcW w:w="3640" w:type="dxa"/>
            <w:vAlign w:val="center"/>
          </w:tcPr>
          <w:p w14:paraId="19090C28" w14:textId="4BFB80A0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Дятлы, клесты</w:t>
            </w:r>
          </w:p>
        </w:tc>
      </w:tr>
      <w:tr w:rsidR="00780329" w:rsidRPr="00780329" w14:paraId="4BA648E2" w14:textId="77777777" w:rsidTr="0063048D">
        <w:tc>
          <w:tcPr>
            <w:tcW w:w="2065" w:type="dxa"/>
            <w:vAlign w:val="center"/>
          </w:tcPr>
          <w:p w14:paraId="43087322" w14:textId="4546D8AC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Орехи</w:t>
            </w:r>
          </w:p>
        </w:tc>
        <w:tc>
          <w:tcPr>
            <w:tcW w:w="3773" w:type="dxa"/>
            <w:vAlign w:val="center"/>
          </w:tcPr>
          <w:p w14:paraId="3635C1BC" w14:textId="49F31EC4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 xml:space="preserve">Любые свежие орехи, не соленые (как бывает </w:t>
            </w:r>
            <w:r w:rsidRPr="00780329">
              <w:rPr>
                <w:rFonts w:ascii="Times New Roman" w:hAnsi="Times New Roman"/>
                <w:sz w:val="28"/>
                <w:szCs w:val="28"/>
              </w:rPr>
              <w:lastRenderedPageBreak/>
              <w:t>покупной арахис) и не жареные</w:t>
            </w:r>
          </w:p>
        </w:tc>
        <w:tc>
          <w:tcPr>
            <w:tcW w:w="3640" w:type="dxa"/>
            <w:vAlign w:val="center"/>
          </w:tcPr>
          <w:p w14:paraId="47560FBB" w14:textId="0EF02EB5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lastRenderedPageBreak/>
              <w:t>Дятлы сойки и другие виды</w:t>
            </w:r>
          </w:p>
        </w:tc>
      </w:tr>
      <w:tr w:rsidR="00780329" w:rsidRPr="00780329" w14:paraId="3D834B3D" w14:textId="77777777" w:rsidTr="0063048D">
        <w:tc>
          <w:tcPr>
            <w:tcW w:w="2065" w:type="dxa"/>
            <w:vAlign w:val="center"/>
          </w:tcPr>
          <w:p w14:paraId="470AE7CC" w14:textId="70EA2E16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Желуди</w:t>
            </w:r>
          </w:p>
        </w:tc>
        <w:tc>
          <w:tcPr>
            <w:tcW w:w="3773" w:type="dxa"/>
            <w:vAlign w:val="center"/>
          </w:tcPr>
          <w:p w14:paraId="086B65A3" w14:textId="62F6F468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обираются по осени</w:t>
            </w:r>
          </w:p>
        </w:tc>
        <w:tc>
          <w:tcPr>
            <w:tcW w:w="3640" w:type="dxa"/>
            <w:vAlign w:val="center"/>
          </w:tcPr>
          <w:p w14:paraId="1B26E09B" w14:textId="370B21B5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ойки</w:t>
            </w:r>
          </w:p>
        </w:tc>
      </w:tr>
      <w:tr w:rsidR="00780329" w:rsidRPr="00780329" w14:paraId="2EE9D7FE" w14:textId="77777777" w:rsidTr="0063048D">
        <w:tc>
          <w:tcPr>
            <w:tcW w:w="2065" w:type="dxa"/>
            <w:vAlign w:val="center"/>
          </w:tcPr>
          <w:p w14:paraId="0EC275E2" w14:textId="5C100569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Кукуруза</w:t>
            </w:r>
          </w:p>
        </w:tc>
        <w:tc>
          <w:tcPr>
            <w:tcW w:w="3773" w:type="dxa"/>
            <w:vAlign w:val="center"/>
          </w:tcPr>
          <w:p w14:paraId="5531059D" w14:textId="6DAC7AB0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ушеная</w:t>
            </w:r>
          </w:p>
        </w:tc>
        <w:tc>
          <w:tcPr>
            <w:tcW w:w="3640" w:type="dxa"/>
            <w:vAlign w:val="center"/>
          </w:tcPr>
          <w:p w14:paraId="54B13FCF" w14:textId="77777777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329" w:rsidRPr="00780329" w14:paraId="4C5D4DC3" w14:textId="77777777" w:rsidTr="0063048D">
        <w:tc>
          <w:tcPr>
            <w:tcW w:w="2065" w:type="dxa"/>
            <w:vAlign w:val="center"/>
          </w:tcPr>
          <w:p w14:paraId="4287725E" w14:textId="327CFDE5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Зерна арбуза и дыни</w:t>
            </w:r>
          </w:p>
        </w:tc>
        <w:tc>
          <w:tcPr>
            <w:tcW w:w="3773" w:type="dxa"/>
            <w:vAlign w:val="center"/>
          </w:tcPr>
          <w:p w14:paraId="613B68E6" w14:textId="0024FBAF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Хороший источник жиров и питательных веществ (заготавливаются с лета, высушиваются)</w:t>
            </w:r>
          </w:p>
        </w:tc>
        <w:tc>
          <w:tcPr>
            <w:tcW w:w="3640" w:type="dxa"/>
            <w:vAlign w:val="center"/>
          </w:tcPr>
          <w:p w14:paraId="3F3416D9" w14:textId="25D8129C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негири, сойки, дятлы</w:t>
            </w:r>
          </w:p>
        </w:tc>
      </w:tr>
      <w:tr w:rsidR="00780329" w:rsidRPr="00780329" w14:paraId="3AC1F427" w14:textId="77777777" w:rsidTr="0063048D">
        <w:tc>
          <w:tcPr>
            <w:tcW w:w="2065" w:type="dxa"/>
            <w:vAlign w:val="center"/>
          </w:tcPr>
          <w:p w14:paraId="2AD4BAB3" w14:textId="3DC054F5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Тыквенные семечки</w:t>
            </w:r>
          </w:p>
        </w:tc>
        <w:tc>
          <w:tcPr>
            <w:tcW w:w="3773" w:type="dxa"/>
            <w:vAlign w:val="center"/>
          </w:tcPr>
          <w:p w14:paraId="3E0B2726" w14:textId="16881E36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Хороший источник жиров и питательных веществ (заготавливаются по осени)</w:t>
            </w:r>
          </w:p>
        </w:tc>
        <w:tc>
          <w:tcPr>
            <w:tcW w:w="3640" w:type="dxa"/>
            <w:vAlign w:val="center"/>
          </w:tcPr>
          <w:p w14:paraId="4CE9A73F" w14:textId="7EFBC3F9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Все зерноядные виды птиц</w:t>
            </w:r>
          </w:p>
        </w:tc>
      </w:tr>
      <w:tr w:rsidR="00780329" w:rsidRPr="00780329" w14:paraId="308C2415" w14:textId="77777777" w:rsidTr="0063048D">
        <w:tc>
          <w:tcPr>
            <w:tcW w:w="2065" w:type="dxa"/>
            <w:vAlign w:val="center"/>
          </w:tcPr>
          <w:p w14:paraId="61F1600F" w14:textId="0B5108FB" w:rsidR="00B76E8C" w:rsidRPr="00780329" w:rsidRDefault="00B76E8C" w:rsidP="00E64F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sz w:val="28"/>
                <w:szCs w:val="28"/>
              </w:rPr>
              <w:t>Скорлупа куриного яйца</w:t>
            </w:r>
          </w:p>
        </w:tc>
        <w:tc>
          <w:tcPr>
            <w:tcW w:w="3773" w:type="dxa"/>
            <w:vAlign w:val="center"/>
          </w:tcPr>
          <w:p w14:paraId="03FF1085" w14:textId="3ED2465F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лужит хорошей кальциевой подкормкой (можно класть в кормушку кусочек натурального мела)</w:t>
            </w:r>
          </w:p>
        </w:tc>
        <w:tc>
          <w:tcPr>
            <w:tcW w:w="3640" w:type="dxa"/>
            <w:vAlign w:val="center"/>
          </w:tcPr>
          <w:p w14:paraId="6B297576" w14:textId="23E28567" w:rsidR="00B76E8C" w:rsidRPr="00780329" w:rsidRDefault="00B76E8C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Для всех видов птиц</w:t>
            </w:r>
          </w:p>
        </w:tc>
      </w:tr>
    </w:tbl>
    <w:p w14:paraId="532BE23B" w14:textId="6851857B" w:rsidR="00AE71DD" w:rsidRPr="00780329" w:rsidRDefault="002727FE" w:rsidP="00E64FA5">
      <w:pPr>
        <w:spacing w:before="240"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80329">
        <w:rPr>
          <w:rFonts w:ascii="Times New Roman" w:hAnsi="Times New Roman"/>
          <w:b/>
          <w:sz w:val="28"/>
        </w:rPr>
        <w:t>Перечень запрещенных продуктов:</w:t>
      </w:r>
    </w:p>
    <w:p w14:paraId="7FF889B3" w14:textId="77777777" w:rsidR="00D6023B" w:rsidRPr="00780329" w:rsidRDefault="00D6023B" w:rsidP="00E64FA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780329">
        <w:rPr>
          <w:rFonts w:ascii="Times New Roman" w:hAnsi="Times New Roman"/>
          <w:sz w:val="28"/>
        </w:rPr>
        <w:t>косточки вишни, персика и абрикоса;</w:t>
      </w:r>
    </w:p>
    <w:p w14:paraId="70CE87BA" w14:textId="77777777" w:rsidR="00D6023B" w:rsidRPr="00780329" w:rsidRDefault="00D6023B" w:rsidP="00E64FA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780329">
        <w:rPr>
          <w:rFonts w:ascii="Times New Roman" w:hAnsi="Times New Roman"/>
          <w:sz w:val="28"/>
        </w:rPr>
        <w:t>рис, консервы, грибы;</w:t>
      </w:r>
    </w:p>
    <w:p w14:paraId="5592C6ED" w14:textId="77777777" w:rsidR="00AE71DD" w:rsidRPr="00780329" w:rsidRDefault="002727FE" w:rsidP="00E64FA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780329">
        <w:rPr>
          <w:rFonts w:ascii="Times New Roman" w:hAnsi="Times New Roman"/>
          <w:sz w:val="28"/>
        </w:rPr>
        <w:t>изделия, содержащие соль: соленые семена подсолнуха, орехи, чипсы, рыба и соль (излишки данного элемента могут вызвать заболевания суставов, а иногда и спровоцировать гибель);</w:t>
      </w:r>
    </w:p>
    <w:p w14:paraId="7AE65599" w14:textId="77777777" w:rsidR="00AE71DD" w:rsidRPr="00780329" w:rsidRDefault="002727FE" w:rsidP="00E64FA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780329">
        <w:rPr>
          <w:rFonts w:ascii="Times New Roman" w:hAnsi="Times New Roman"/>
          <w:sz w:val="28"/>
        </w:rPr>
        <w:t>жареные продукты: орехи, семечки, пирожки и рыба, поскольку все это провоцирует развитие заболеваний печени и поджелудочной железы;</w:t>
      </w:r>
    </w:p>
    <w:p w14:paraId="716ED72C" w14:textId="77777777" w:rsidR="00AE71DD" w:rsidRPr="00780329" w:rsidRDefault="002727FE" w:rsidP="00E64FA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780329">
        <w:rPr>
          <w:rFonts w:ascii="Times New Roman" w:hAnsi="Times New Roman"/>
          <w:sz w:val="28"/>
        </w:rPr>
        <w:t>свежие дрожжевые хлебобулочные изделия;</w:t>
      </w:r>
    </w:p>
    <w:p w14:paraId="5A3BADFF" w14:textId="77777777" w:rsidR="00AE71DD" w:rsidRPr="00780329" w:rsidRDefault="002727FE" w:rsidP="00E64FA5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780329">
        <w:rPr>
          <w:rFonts w:ascii="Times New Roman" w:hAnsi="Times New Roman"/>
          <w:sz w:val="28"/>
        </w:rPr>
        <w:t>корм для домашних животных [1].</w:t>
      </w:r>
    </w:p>
    <w:p w14:paraId="5A20C4FF" w14:textId="1A386C4B" w:rsidR="000240C3" w:rsidRPr="00780329" w:rsidRDefault="000240C3" w:rsidP="00E64FA5">
      <w:pPr>
        <w:pStyle w:val="a3"/>
        <w:shd w:val="clear" w:color="auto" w:fill="FFFFFF"/>
        <w:spacing w:before="0" w:after="0"/>
        <w:ind w:firstLine="709"/>
        <w:rPr>
          <w:b/>
          <w:bCs/>
          <w:sz w:val="28"/>
        </w:rPr>
      </w:pPr>
      <w:r w:rsidRPr="00780329">
        <w:rPr>
          <w:b/>
          <w:bCs/>
          <w:sz w:val="28"/>
        </w:rPr>
        <w:t>1.</w:t>
      </w:r>
      <w:r w:rsidR="0063048D" w:rsidRPr="00780329">
        <w:rPr>
          <w:b/>
          <w:bCs/>
          <w:sz w:val="28"/>
          <w:lang w:val="en-US"/>
        </w:rPr>
        <w:t>3</w:t>
      </w:r>
      <w:r w:rsidRPr="00780329">
        <w:rPr>
          <w:b/>
          <w:bCs/>
          <w:sz w:val="28"/>
        </w:rPr>
        <w:t xml:space="preserve"> Преимущества съедобных кормушек</w:t>
      </w:r>
    </w:p>
    <w:p w14:paraId="4E372B6C" w14:textId="77777777" w:rsidR="000240C3" w:rsidRPr="00780329" w:rsidRDefault="000240C3" w:rsidP="00E64F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  <w:sz w:val="28"/>
          <w:szCs w:val="28"/>
        </w:rPr>
      </w:pPr>
      <w:r w:rsidRPr="00780329">
        <w:rPr>
          <w:sz w:val="28"/>
          <w:szCs w:val="28"/>
        </w:rPr>
        <w:t>Это своего рода съедобная кормушка, которая обладает рядом преимуществ:</w:t>
      </w:r>
    </w:p>
    <w:p w14:paraId="3589AEAB" w14:textId="443803AB" w:rsidR="000240C3" w:rsidRPr="00780329" w:rsidRDefault="000240C3" w:rsidP="00E64F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/>
          <w:sz w:val="28"/>
          <w:szCs w:val="28"/>
        </w:rPr>
      </w:pPr>
      <w:r w:rsidRPr="00780329">
        <w:rPr>
          <w:sz w:val="28"/>
          <w:szCs w:val="28"/>
        </w:rPr>
        <w:t>-она полностью съедобная,</w:t>
      </w:r>
    </w:p>
    <w:p w14:paraId="7DFEA731" w14:textId="33F19E4C" w:rsidR="000240C3" w:rsidRPr="00780329" w:rsidRDefault="000240C3" w:rsidP="00E64F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/>
          <w:sz w:val="28"/>
          <w:szCs w:val="28"/>
        </w:rPr>
      </w:pPr>
      <w:r w:rsidRPr="00780329">
        <w:rPr>
          <w:sz w:val="28"/>
          <w:szCs w:val="28"/>
        </w:rPr>
        <w:t xml:space="preserve"> экологически чистая (на ветках деревьев не остаётся ни пластиковых бутылок, ни коробок, ни пакетов, ведь иногда позабытые кормушки со временем превращаются в висящий мусор);</w:t>
      </w:r>
    </w:p>
    <w:p w14:paraId="2D60F12C" w14:textId="19049C90" w:rsidR="000240C3" w:rsidRPr="00780329" w:rsidRDefault="000240C3" w:rsidP="00E64F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/>
          <w:sz w:val="28"/>
          <w:szCs w:val="28"/>
        </w:rPr>
      </w:pPr>
      <w:r w:rsidRPr="00780329">
        <w:rPr>
          <w:sz w:val="28"/>
          <w:szCs w:val="28"/>
        </w:rPr>
        <w:t>если вдруг такую кормушку ветром сорвёт с ветки дерева или куста, она останется на снегу, будет съедена птицами;</w:t>
      </w:r>
    </w:p>
    <w:p w14:paraId="10D2C248" w14:textId="6E50BBA3" w:rsidR="002D614F" w:rsidRPr="00780329" w:rsidRDefault="000240C3" w:rsidP="00E64F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/>
          <w:sz w:val="28"/>
          <w:szCs w:val="28"/>
        </w:rPr>
      </w:pPr>
      <w:r w:rsidRPr="00780329">
        <w:rPr>
          <w:sz w:val="28"/>
          <w:szCs w:val="28"/>
        </w:rPr>
        <w:t xml:space="preserve"> многие кормушки, сделанные из дерева, картона могут отпугнуть птиц, а съедобная кормушка привлечёт внимание птиц, так как она маленького размера, видны зёрнышки</w:t>
      </w:r>
      <w:r w:rsidR="002D614F" w:rsidRPr="00780329">
        <w:rPr>
          <w:sz w:val="28"/>
          <w:szCs w:val="28"/>
        </w:rPr>
        <w:t xml:space="preserve"> [2]</w:t>
      </w:r>
      <w:r w:rsidRPr="00780329">
        <w:rPr>
          <w:sz w:val="28"/>
          <w:szCs w:val="28"/>
        </w:rPr>
        <w:t>.</w:t>
      </w:r>
    </w:p>
    <w:p w14:paraId="2B813BDF" w14:textId="16900294" w:rsidR="00AE71DD" w:rsidRPr="00780329" w:rsidRDefault="0059409E" w:rsidP="00E64FA5">
      <w:pPr>
        <w:pStyle w:val="a3"/>
        <w:shd w:val="clear" w:color="auto" w:fill="FFFFFF"/>
        <w:spacing w:before="0" w:after="0"/>
        <w:ind w:firstLine="709"/>
        <w:jc w:val="both"/>
        <w:rPr>
          <w:b/>
          <w:bCs/>
          <w:sz w:val="28"/>
          <w:szCs w:val="28"/>
        </w:rPr>
      </w:pPr>
      <w:r w:rsidRPr="00780329">
        <w:rPr>
          <w:b/>
          <w:bCs/>
          <w:sz w:val="28"/>
          <w:szCs w:val="28"/>
        </w:rPr>
        <w:t>1.</w:t>
      </w:r>
      <w:r w:rsidR="0063048D" w:rsidRPr="00D6023B">
        <w:rPr>
          <w:b/>
          <w:bCs/>
          <w:sz w:val="28"/>
          <w:szCs w:val="28"/>
        </w:rPr>
        <w:t>4</w:t>
      </w:r>
      <w:r w:rsidRPr="00780329">
        <w:rPr>
          <w:b/>
          <w:bCs/>
          <w:sz w:val="28"/>
          <w:szCs w:val="28"/>
        </w:rPr>
        <w:t xml:space="preserve"> С</w:t>
      </w:r>
      <w:r w:rsidR="000240C3" w:rsidRPr="00780329">
        <w:rPr>
          <w:b/>
          <w:bCs/>
          <w:sz w:val="28"/>
          <w:szCs w:val="28"/>
        </w:rPr>
        <w:t xml:space="preserve">пособы изготовления съедобных </w:t>
      </w:r>
      <w:r w:rsidRPr="00780329">
        <w:rPr>
          <w:b/>
          <w:bCs/>
          <w:sz w:val="28"/>
          <w:szCs w:val="28"/>
        </w:rPr>
        <w:t>кормушек</w:t>
      </w:r>
      <w:r w:rsidR="000240C3" w:rsidRPr="00780329">
        <w:rPr>
          <w:b/>
          <w:bCs/>
          <w:sz w:val="28"/>
          <w:szCs w:val="28"/>
        </w:rPr>
        <w:t xml:space="preserve"> </w:t>
      </w:r>
    </w:p>
    <w:p w14:paraId="3FF7D946" w14:textId="5486B503" w:rsidR="000240C3" w:rsidRPr="00780329" w:rsidRDefault="000240C3" w:rsidP="00E64FA5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80329">
        <w:rPr>
          <w:sz w:val="28"/>
          <w:szCs w:val="28"/>
        </w:rPr>
        <w:t xml:space="preserve">В сети можно найти разные способы изготовления съедобных кормушек, приведем обзор некоторых из них. </w:t>
      </w:r>
    </w:p>
    <w:p w14:paraId="5C36C164" w14:textId="513BE260" w:rsidR="00AE71DD" w:rsidRPr="00780329" w:rsidRDefault="002727FE" w:rsidP="00E64FA5">
      <w:pPr>
        <w:pStyle w:val="a3"/>
        <w:numPr>
          <w:ilvl w:val="0"/>
          <w:numId w:val="8"/>
        </w:numPr>
        <w:shd w:val="clear" w:color="auto" w:fill="FFFFFF"/>
        <w:tabs>
          <w:tab w:val="left" w:pos="709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780329">
        <w:rPr>
          <w:b/>
          <w:sz w:val="28"/>
          <w:szCs w:val="28"/>
        </w:rPr>
        <w:lastRenderedPageBreak/>
        <w:t>«Печенье» для птиц.</w:t>
      </w:r>
      <w:r w:rsidRPr="00780329">
        <w:rPr>
          <w:sz w:val="28"/>
          <w:szCs w:val="28"/>
        </w:rPr>
        <w:t> В некоторую ёмкость намешиваем смесь мякиша хлеба, семян подсолнечника, крупы и добавляем чуть воды. Не забудьте вставить веревочку, за которую нужно будет подвесить. Затем замораживаем в морозильной камере холодильника, вынимаем из формочки и вывешиваем на дерево во двор</w:t>
      </w:r>
      <w:r w:rsidR="00B50D82" w:rsidRPr="00B50D82">
        <w:rPr>
          <w:sz w:val="28"/>
          <w:szCs w:val="28"/>
        </w:rPr>
        <w:t xml:space="preserve"> [4].</w:t>
      </w:r>
    </w:p>
    <w:p w14:paraId="37836D19" w14:textId="6A552F8C" w:rsidR="00AE71DD" w:rsidRPr="00780329" w:rsidRDefault="002727FE" w:rsidP="00E64FA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before="0" w:after="0" w:afterAutospacing="0"/>
        <w:ind w:left="0" w:firstLine="709"/>
        <w:jc w:val="both"/>
        <w:rPr>
          <w:sz w:val="28"/>
          <w:szCs w:val="28"/>
        </w:rPr>
      </w:pPr>
      <w:r w:rsidRPr="00780329">
        <w:rPr>
          <w:b/>
          <w:sz w:val="28"/>
          <w:szCs w:val="28"/>
        </w:rPr>
        <w:t>«Съедобные тарелочки» из овощей и фруктов. </w:t>
      </w:r>
      <w:r w:rsidRPr="00780329">
        <w:rPr>
          <w:sz w:val="28"/>
          <w:szCs w:val="28"/>
        </w:rPr>
        <w:t>Такой вариант тоже очень удобный. Изготавливаем «тарелочки» из тыквы, апельсина, кабачка, патиссона и др. И так же выкладываем в неё семена, крупу, крошки хлеба и т.д. Разрезаем апельсин, тыкву, кабачок пополам и удаляем сердцевину</w:t>
      </w:r>
      <w:r w:rsidR="00712A8C" w:rsidRPr="00780329">
        <w:rPr>
          <w:sz w:val="28"/>
          <w:szCs w:val="28"/>
        </w:rPr>
        <w:t xml:space="preserve">. </w:t>
      </w:r>
      <w:r w:rsidRPr="00780329">
        <w:rPr>
          <w:sz w:val="28"/>
          <w:szCs w:val="28"/>
        </w:rPr>
        <w:t>Прокалываем 4 небольших отверстия на противоположных сторонах, протягиваем в них шпагат крест-накрест</w:t>
      </w:r>
      <w:r w:rsidR="00712A8C" w:rsidRPr="00780329">
        <w:rPr>
          <w:sz w:val="28"/>
          <w:szCs w:val="28"/>
        </w:rPr>
        <w:t xml:space="preserve">. </w:t>
      </w:r>
      <w:r w:rsidRPr="00780329">
        <w:rPr>
          <w:sz w:val="28"/>
          <w:szCs w:val="28"/>
        </w:rPr>
        <w:t>Собираем концы шпагата вместе и завязываем узел</w:t>
      </w:r>
      <w:r w:rsidR="00712A8C" w:rsidRPr="00780329">
        <w:rPr>
          <w:sz w:val="28"/>
          <w:szCs w:val="28"/>
        </w:rPr>
        <w:t xml:space="preserve">. </w:t>
      </w:r>
      <w:r w:rsidRPr="00780329">
        <w:rPr>
          <w:sz w:val="28"/>
          <w:szCs w:val="28"/>
        </w:rPr>
        <w:t>Помещаем зерновую массу в основы и подвешиваем на деревья или кусты</w:t>
      </w:r>
      <w:r w:rsidR="00A031CC" w:rsidRPr="00A031CC">
        <w:rPr>
          <w:sz w:val="28"/>
          <w:szCs w:val="28"/>
        </w:rPr>
        <w:t xml:space="preserve"> [6]</w:t>
      </w:r>
      <w:r w:rsidRPr="00780329">
        <w:rPr>
          <w:sz w:val="28"/>
          <w:szCs w:val="28"/>
        </w:rPr>
        <w:t>.</w:t>
      </w:r>
    </w:p>
    <w:p w14:paraId="5537D603" w14:textId="7FC30358" w:rsidR="00AE71DD" w:rsidRPr="00780329" w:rsidRDefault="002727FE" w:rsidP="00E64FA5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3"/>
          <w:tab w:val="left" w:pos="5175"/>
        </w:tabs>
        <w:spacing w:before="40" w:beforeAutospacing="0" w:after="0"/>
        <w:ind w:left="0" w:firstLine="709"/>
        <w:jc w:val="both"/>
        <w:rPr>
          <w:sz w:val="28"/>
          <w:szCs w:val="28"/>
        </w:rPr>
      </w:pPr>
      <w:r w:rsidRPr="00780329">
        <w:rPr>
          <w:b/>
          <w:sz w:val="28"/>
          <w:szCs w:val="28"/>
        </w:rPr>
        <w:t>«Деревянная шпажка» или верёвочка со съестным. </w:t>
      </w:r>
      <w:r w:rsidRPr="00780329">
        <w:rPr>
          <w:sz w:val="28"/>
          <w:szCs w:val="28"/>
        </w:rPr>
        <w:t>Необходимые для работы материалы: ножницы, нитка, иголка, корм для птиц.</w:t>
      </w:r>
      <w:r w:rsidRPr="00780329">
        <w:rPr>
          <w:b/>
          <w:sz w:val="28"/>
          <w:szCs w:val="28"/>
        </w:rPr>
        <w:t> </w:t>
      </w:r>
      <w:r w:rsidRPr="00780329">
        <w:rPr>
          <w:sz w:val="28"/>
          <w:szCs w:val="28"/>
        </w:rPr>
        <w:t>На деревянную веточку нанизываем кусочки фруктов, кусочки сала, хлеб и подвешиваем на дерево. Отмеряем нитку необходимой длины. Нитка должна быть достаточно прочная. Вдеваем нитку в иголку. Надеваем на нитку имеющийся корм: кусочки хлеба, сушки, кукурузные палочки, чередуя в любой последовательности. Изделие должно напоминать бусы (надеваем на нитку как можно больше корма). Завязываем на нитке узелок, соединяя её в кольцо. Готовое изделие можно повесить на ёлочку. Кормушка-игрушка готова! Очень быстро и легко!</w:t>
      </w:r>
      <w:r w:rsidR="002D614F" w:rsidRPr="00780329">
        <w:rPr>
          <w:sz w:val="28"/>
          <w:szCs w:val="28"/>
        </w:rPr>
        <w:t xml:space="preserve"> </w:t>
      </w:r>
      <w:r w:rsidR="002D614F" w:rsidRPr="00780329">
        <w:rPr>
          <w:sz w:val="28"/>
          <w:szCs w:val="28"/>
          <w:lang w:val="en-US"/>
        </w:rPr>
        <w:t>[</w:t>
      </w:r>
      <w:r w:rsidR="00712A8C" w:rsidRPr="00780329">
        <w:rPr>
          <w:sz w:val="28"/>
          <w:szCs w:val="28"/>
        </w:rPr>
        <w:t>3</w:t>
      </w:r>
      <w:r w:rsidR="002D614F" w:rsidRPr="00780329">
        <w:rPr>
          <w:sz w:val="28"/>
          <w:szCs w:val="28"/>
          <w:lang w:val="en-US"/>
        </w:rPr>
        <w:t>].</w:t>
      </w:r>
    </w:p>
    <w:p w14:paraId="20D60186" w14:textId="77777777" w:rsidR="00712A8C" w:rsidRPr="00780329" w:rsidRDefault="00712A8C" w:rsidP="00E64FA5">
      <w:pPr>
        <w:tabs>
          <w:tab w:val="left" w:pos="851"/>
          <w:tab w:val="left" w:pos="5175"/>
        </w:tabs>
        <w:spacing w:before="4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80329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A1A14D1" w14:textId="16B7B636" w:rsidR="00AE71DD" w:rsidRPr="00A031CC" w:rsidRDefault="002727FE" w:rsidP="00E64FA5">
      <w:pPr>
        <w:tabs>
          <w:tab w:val="left" w:pos="851"/>
          <w:tab w:val="left" w:pos="5175"/>
        </w:tabs>
        <w:spacing w:before="4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31CC">
        <w:rPr>
          <w:rFonts w:ascii="Times New Roman" w:hAnsi="Times New Roman"/>
          <w:b/>
          <w:bCs/>
          <w:sz w:val="28"/>
          <w:szCs w:val="28"/>
        </w:rPr>
        <w:lastRenderedPageBreak/>
        <w:t>Глава 2. Практическая часть</w:t>
      </w:r>
    </w:p>
    <w:p w14:paraId="05F293A6" w14:textId="4616EAAC" w:rsidR="00B14890" w:rsidRPr="00A031CC" w:rsidRDefault="00B14890" w:rsidP="00E64FA5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31CC">
        <w:rPr>
          <w:rFonts w:ascii="Times New Roman" w:hAnsi="Times New Roman"/>
          <w:b/>
          <w:bCs/>
          <w:sz w:val="28"/>
          <w:szCs w:val="28"/>
        </w:rPr>
        <w:t>2.1. Изготовление кормушек с желатином</w:t>
      </w:r>
    </w:p>
    <w:p w14:paraId="7839714E" w14:textId="01ED04B8" w:rsidR="00AE71DD" w:rsidRPr="00A031CC" w:rsidRDefault="002727FE" w:rsidP="00E64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1CC">
        <w:rPr>
          <w:rFonts w:ascii="Times New Roman" w:hAnsi="Times New Roman"/>
          <w:sz w:val="28"/>
          <w:szCs w:val="28"/>
        </w:rPr>
        <w:t>Мы решили сделать несколько вариантов съедобных кормушек для птиц.</w:t>
      </w:r>
      <w:r w:rsidR="00B14890" w:rsidRPr="00A031CC">
        <w:rPr>
          <w:rFonts w:ascii="Times New Roman" w:hAnsi="Times New Roman"/>
          <w:sz w:val="28"/>
          <w:szCs w:val="28"/>
        </w:rPr>
        <w:t xml:space="preserve"> </w:t>
      </w:r>
      <w:r w:rsidRPr="00A031CC">
        <w:rPr>
          <w:rFonts w:ascii="Times New Roman" w:hAnsi="Times New Roman"/>
          <w:sz w:val="28"/>
          <w:szCs w:val="28"/>
        </w:rPr>
        <w:t xml:space="preserve">Первым вариантом стала кормушка с морковью, желатином и зерносмесью. </w:t>
      </w:r>
    </w:p>
    <w:p w14:paraId="39AC09B6" w14:textId="7D41041E" w:rsidR="00AE71DD" w:rsidRPr="00A031CC" w:rsidRDefault="002727FE" w:rsidP="00E64FA5">
      <w:pPr>
        <w:pStyle w:val="a4"/>
        <w:numPr>
          <w:ilvl w:val="0"/>
          <w:numId w:val="8"/>
        </w:numPr>
        <w:tabs>
          <w:tab w:val="left" w:pos="709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1CC">
        <w:rPr>
          <w:rFonts w:ascii="Times New Roman" w:hAnsi="Times New Roman"/>
          <w:i/>
          <w:iCs/>
          <w:sz w:val="28"/>
          <w:szCs w:val="28"/>
        </w:rPr>
        <w:t>Первый этап:</w:t>
      </w:r>
      <w:r w:rsidRPr="00A031CC">
        <w:rPr>
          <w:rFonts w:ascii="Times New Roman" w:hAnsi="Times New Roman"/>
          <w:sz w:val="28"/>
          <w:szCs w:val="28"/>
        </w:rPr>
        <w:t xml:space="preserve"> половину небольшой моркови натёрли на мелкой тёрке, выложили на тарелку</w:t>
      </w:r>
      <w:r w:rsidR="001B23FE" w:rsidRPr="00A031CC">
        <w:rPr>
          <w:rFonts w:ascii="Times New Roman" w:hAnsi="Times New Roman"/>
          <w:sz w:val="28"/>
          <w:szCs w:val="28"/>
        </w:rPr>
        <w:t xml:space="preserve"> </w:t>
      </w:r>
      <w:r w:rsidRPr="00A031CC">
        <w:rPr>
          <w:rFonts w:ascii="Times New Roman" w:hAnsi="Times New Roman"/>
          <w:sz w:val="28"/>
          <w:szCs w:val="28"/>
        </w:rPr>
        <w:t>(приложение1</w:t>
      </w:r>
      <w:r w:rsidR="001B23FE" w:rsidRPr="00A031CC">
        <w:rPr>
          <w:rFonts w:ascii="Times New Roman" w:hAnsi="Times New Roman"/>
          <w:sz w:val="28"/>
          <w:szCs w:val="28"/>
        </w:rPr>
        <w:t xml:space="preserve"> </w:t>
      </w:r>
      <w:r w:rsidRPr="00A031CC">
        <w:rPr>
          <w:rFonts w:ascii="Times New Roman" w:hAnsi="Times New Roman"/>
          <w:sz w:val="28"/>
          <w:szCs w:val="28"/>
        </w:rPr>
        <w:t>фото</w:t>
      </w:r>
      <w:r w:rsidR="001B23FE" w:rsidRPr="00A031CC">
        <w:rPr>
          <w:rFonts w:ascii="Times New Roman" w:hAnsi="Times New Roman"/>
          <w:sz w:val="28"/>
          <w:szCs w:val="28"/>
        </w:rPr>
        <w:t xml:space="preserve"> </w:t>
      </w:r>
      <w:r w:rsidRPr="00A031CC">
        <w:rPr>
          <w:rFonts w:ascii="Times New Roman" w:hAnsi="Times New Roman"/>
          <w:sz w:val="28"/>
          <w:szCs w:val="28"/>
        </w:rPr>
        <w:t>1)</w:t>
      </w:r>
      <w:r w:rsidR="001B23FE" w:rsidRPr="00A031CC">
        <w:rPr>
          <w:rFonts w:ascii="Times New Roman" w:hAnsi="Times New Roman"/>
          <w:sz w:val="28"/>
          <w:szCs w:val="28"/>
        </w:rPr>
        <w:t>.</w:t>
      </w:r>
    </w:p>
    <w:p w14:paraId="17FD5AFE" w14:textId="45E7C999" w:rsidR="00AE71DD" w:rsidRPr="00A031CC" w:rsidRDefault="002727FE" w:rsidP="00E64FA5">
      <w:pPr>
        <w:pStyle w:val="a4"/>
        <w:numPr>
          <w:ilvl w:val="0"/>
          <w:numId w:val="8"/>
        </w:numPr>
        <w:tabs>
          <w:tab w:val="left" w:pos="709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031CC">
        <w:rPr>
          <w:rFonts w:ascii="Times New Roman" w:hAnsi="Times New Roman"/>
          <w:i/>
          <w:iCs/>
          <w:sz w:val="28"/>
          <w:szCs w:val="28"/>
        </w:rPr>
        <w:t>Второй этап:</w:t>
      </w:r>
      <w:r w:rsidRPr="00A031CC">
        <w:rPr>
          <w:rFonts w:ascii="Times New Roman" w:hAnsi="Times New Roman"/>
          <w:sz w:val="28"/>
          <w:szCs w:val="28"/>
        </w:rPr>
        <w:t xml:space="preserve"> пока желатин набухал, в натёртую морковь добавили зерносмесь, в состав которой входили пшеница и </w:t>
      </w:r>
      <w:r w:rsidR="001B23FE" w:rsidRPr="00A031CC">
        <w:rPr>
          <w:rFonts w:ascii="Times New Roman" w:hAnsi="Times New Roman"/>
          <w:sz w:val="28"/>
          <w:szCs w:val="28"/>
        </w:rPr>
        <w:t>пшено (</w:t>
      </w:r>
      <w:r w:rsidRPr="00A031CC">
        <w:rPr>
          <w:rFonts w:ascii="Times New Roman" w:hAnsi="Times New Roman"/>
          <w:sz w:val="28"/>
          <w:szCs w:val="28"/>
        </w:rPr>
        <w:t>приложение</w:t>
      </w:r>
      <w:r w:rsidR="001B23FE" w:rsidRPr="00A031CC">
        <w:rPr>
          <w:rFonts w:ascii="Times New Roman" w:hAnsi="Times New Roman"/>
          <w:sz w:val="28"/>
          <w:szCs w:val="28"/>
        </w:rPr>
        <w:t xml:space="preserve"> </w:t>
      </w:r>
      <w:r w:rsidRPr="00A031CC">
        <w:rPr>
          <w:rFonts w:ascii="Times New Roman" w:hAnsi="Times New Roman"/>
          <w:sz w:val="28"/>
          <w:szCs w:val="28"/>
        </w:rPr>
        <w:t>1</w:t>
      </w:r>
      <w:r w:rsidR="001B23FE" w:rsidRPr="00A031CC">
        <w:rPr>
          <w:rFonts w:ascii="Times New Roman" w:hAnsi="Times New Roman"/>
          <w:sz w:val="28"/>
          <w:szCs w:val="28"/>
        </w:rPr>
        <w:t xml:space="preserve"> </w:t>
      </w:r>
      <w:r w:rsidRPr="00A031CC">
        <w:rPr>
          <w:rFonts w:ascii="Times New Roman" w:hAnsi="Times New Roman"/>
          <w:sz w:val="28"/>
          <w:szCs w:val="28"/>
        </w:rPr>
        <w:t>фото</w:t>
      </w:r>
      <w:r w:rsidR="001B23FE" w:rsidRPr="00A031CC">
        <w:rPr>
          <w:rFonts w:ascii="Times New Roman" w:hAnsi="Times New Roman"/>
          <w:sz w:val="28"/>
          <w:szCs w:val="28"/>
        </w:rPr>
        <w:t xml:space="preserve"> </w:t>
      </w:r>
      <w:r w:rsidRPr="00A031CC">
        <w:rPr>
          <w:rFonts w:ascii="Times New Roman" w:hAnsi="Times New Roman"/>
          <w:sz w:val="28"/>
          <w:szCs w:val="28"/>
        </w:rPr>
        <w:t>2)</w:t>
      </w:r>
      <w:r w:rsidR="001B23FE" w:rsidRPr="00A031CC">
        <w:rPr>
          <w:rFonts w:ascii="Times New Roman" w:hAnsi="Times New Roman"/>
          <w:sz w:val="28"/>
          <w:szCs w:val="28"/>
        </w:rPr>
        <w:t>.</w:t>
      </w:r>
    </w:p>
    <w:p w14:paraId="1087AEC8" w14:textId="77777777" w:rsidR="00AE71DD" w:rsidRPr="00A031CC" w:rsidRDefault="002727FE" w:rsidP="00E64FA5">
      <w:pPr>
        <w:pStyle w:val="a4"/>
        <w:numPr>
          <w:ilvl w:val="0"/>
          <w:numId w:val="8"/>
        </w:numPr>
        <w:tabs>
          <w:tab w:val="left" w:pos="709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031CC">
        <w:rPr>
          <w:rFonts w:ascii="Times New Roman" w:hAnsi="Times New Roman"/>
          <w:i/>
          <w:iCs/>
          <w:noProof/>
          <w:sz w:val="28"/>
          <w:szCs w:val="28"/>
        </w:rPr>
        <w:t>Третий этап:</w:t>
      </w:r>
      <w:r w:rsidRPr="00A031CC">
        <w:rPr>
          <w:rFonts w:ascii="Times New Roman" w:hAnsi="Times New Roman"/>
          <w:noProof/>
          <w:sz w:val="28"/>
          <w:szCs w:val="28"/>
        </w:rPr>
        <w:t xml:space="preserve"> 20 грамм желатина высыпали в тарелку и залили стаканом холодной кипячёной воды. Через 30 минут нагрели на водяной бане.</w:t>
      </w:r>
    </w:p>
    <w:p w14:paraId="4048F16B" w14:textId="556CA702" w:rsidR="00AE71DD" w:rsidRPr="00A031CC" w:rsidRDefault="002727FE" w:rsidP="00E64FA5">
      <w:pPr>
        <w:pStyle w:val="a4"/>
        <w:numPr>
          <w:ilvl w:val="0"/>
          <w:numId w:val="8"/>
        </w:numPr>
        <w:tabs>
          <w:tab w:val="left" w:pos="709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031CC">
        <w:rPr>
          <w:rFonts w:ascii="Times New Roman" w:hAnsi="Times New Roman"/>
          <w:i/>
          <w:iCs/>
          <w:noProof/>
          <w:sz w:val="28"/>
          <w:szCs w:val="28"/>
        </w:rPr>
        <w:t>Четвёртый этап:</w:t>
      </w:r>
      <w:r w:rsidRPr="00A031CC">
        <w:rPr>
          <w:rFonts w:ascii="Times New Roman" w:hAnsi="Times New Roman"/>
          <w:noProof/>
          <w:sz w:val="28"/>
          <w:szCs w:val="28"/>
        </w:rPr>
        <w:t xml:space="preserve"> смесь из моркови и круп разложили по силиконовым формочкам и залили желатином. Т. к. этой смеси не хватило на последнюю кормушку, а желатин ещё оставался, в последней формочке оказалась зерносмесь и желатин, отсюда появился второй вариант кормушки. В каждую кормушку положили по верёвочке, чтобы можно было повесить на дерево. (приложение 1. фото 5,6)</w:t>
      </w:r>
    </w:p>
    <w:p w14:paraId="5F7B9543" w14:textId="2C2CBD2D" w:rsidR="00AE71DD" w:rsidRPr="00A031CC" w:rsidRDefault="002727FE" w:rsidP="00E64FA5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031CC">
        <w:rPr>
          <w:rFonts w:ascii="Times New Roman" w:hAnsi="Times New Roman"/>
          <w:i/>
          <w:iCs/>
          <w:noProof/>
          <w:sz w:val="28"/>
          <w:szCs w:val="28"/>
        </w:rPr>
        <w:t>Пятый этап:</w:t>
      </w:r>
      <w:r w:rsidRPr="00A031CC">
        <w:rPr>
          <w:rFonts w:ascii="Times New Roman" w:hAnsi="Times New Roman"/>
          <w:noProof/>
          <w:sz w:val="28"/>
          <w:szCs w:val="28"/>
        </w:rPr>
        <w:t xml:space="preserve"> после того, как разлили по формочкам: вынесли на улицу застывать</w:t>
      </w:r>
      <w:r w:rsidR="001B23FE" w:rsidRPr="00A031CC">
        <w:rPr>
          <w:rFonts w:ascii="Times New Roman" w:hAnsi="Times New Roman"/>
          <w:noProof/>
          <w:sz w:val="28"/>
          <w:szCs w:val="28"/>
        </w:rPr>
        <w:t xml:space="preserve"> </w:t>
      </w:r>
      <w:r w:rsidRPr="00A031CC">
        <w:rPr>
          <w:rFonts w:ascii="Times New Roman" w:hAnsi="Times New Roman"/>
          <w:noProof/>
          <w:sz w:val="28"/>
          <w:szCs w:val="28"/>
        </w:rPr>
        <w:t>(приложение 1</w:t>
      </w:r>
      <w:r w:rsidR="001B23FE" w:rsidRPr="00A031CC">
        <w:rPr>
          <w:rFonts w:ascii="Times New Roman" w:hAnsi="Times New Roman"/>
          <w:noProof/>
          <w:sz w:val="28"/>
          <w:szCs w:val="28"/>
        </w:rPr>
        <w:t xml:space="preserve"> </w:t>
      </w:r>
      <w:r w:rsidRPr="00A031CC">
        <w:rPr>
          <w:rFonts w:ascii="Times New Roman" w:hAnsi="Times New Roman"/>
          <w:noProof/>
          <w:sz w:val="28"/>
          <w:szCs w:val="28"/>
        </w:rPr>
        <w:t>фото7)</w:t>
      </w:r>
      <w:r w:rsidR="001B23FE" w:rsidRPr="00A031CC">
        <w:rPr>
          <w:rFonts w:ascii="Times New Roman" w:hAnsi="Times New Roman"/>
          <w:noProof/>
          <w:sz w:val="28"/>
          <w:szCs w:val="28"/>
        </w:rPr>
        <w:t xml:space="preserve">. </w:t>
      </w:r>
    </w:p>
    <w:p w14:paraId="5AC26226" w14:textId="51E19C74" w:rsidR="001B23FE" w:rsidRPr="00A031CC" w:rsidRDefault="001B23FE" w:rsidP="00E64FA5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31CC">
        <w:rPr>
          <w:rFonts w:ascii="Times New Roman" w:hAnsi="Times New Roman"/>
          <w:b/>
          <w:bCs/>
          <w:sz w:val="28"/>
          <w:szCs w:val="28"/>
        </w:rPr>
        <w:t>2.1</w:t>
      </w:r>
      <w:r w:rsidR="00992895" w:rsidRPr="00A031CC">
        <w:rPr>
          <w:rFonts w:ascii="Times New Roman" w:hAnsi="Times New Roman"/>
          <w:b/>
          <w:bCs/>
          <w:sz w:val="28"/>
          <w:szCs w:val="28"/>
        </w:rPr>
        <w:t>.2</w:t>
      </w:r>
      <w:r w:rsidRPr="00A031CC">
        <w:rPr>
          <w:rFonts w:ascii="Times New Roman" w:hAnsi="Times New Roman"/>
          <w:b/>
          <w:bCs/>
          <w:sz w:val="28"/>
          <w:szCs w:val="28"/>
        </w:rPr>
        <w:t xml:space="preserve"> Изготовление кормушки с крахмалом</w:t>
      </w:r>
    </w:p>
    <w:p w14:paraId="3C3C39BB" w14:textId="7CDAC003" w:rsidR="00AE71DD" w:rsidRPr="00780329" w:rsidRDefault="002727FE" w:rsidP="00E64FA5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80329">
        <w:rPr>
          <w:rFonts w:ascii="Times New Roman" w:hAnsi="Times New Roman"/>
          <w:i/>
          <w:iCs/>
          <w:noProof/>
          <w:sz w:val="28"/>
          <w:szCs w:val="28"/>
        </w:rPr>
        <w:t>Первый этап:</w:t>
      </w:r>
      <w:r w:rsidRPr="00780329">
        <w:rPr>
          <w:rFonts w:ascii="Times New Roman" w:hAnsi="Times New Roman"/>
          <w:noProof/>
          <w:sz w:val="28"/>
          <w:szCs w:val="28"/>
        </w:rPr>
        <w:t xml:space="preserve"> 2 столовые ложки крахмала залили водой (50г), перемешали.</w:t>
      </w:r>
    </w:p>
    <w:p w14:paraId="52DFDD13" w14:textId="2E84785D" w:rsidR="00AE71DD" w:rsidRPr="00780329" w:rsidRDefault="002727FE" w:rsidP="00E64FA5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80329">
        <w:rPr>
          <w:rFonts w:ascii="Times New Roman" w:hAnsi="Times New Roman"/>
          <w:i/>
          <w:iCs/>
          <w:noProof/>
          <w:sz w:val="28"/>
          <w:szCs w:val="28"/>
        </w:rPr>
        <w:t>Второй этап:</w:t>
      </w:r>
      <w:r w:rsidRPr="00780329">
        <w:rPr>
          <w:rFonts w:ascii="Times New Roman" w:hAnsi="Times New Roman"/>
          <w:noProof/>
          <w:sz w:val="28"/>
          <w:szCs w:val="28"/>
        </w:rPr>
        <w:t xml:space="preserve"> стакан воды довели до кипения и залили в смесь, описанную в первом этапе. В итоге из этой смеси образовался густой кисель, в который добавили зерносмесь (состав как и в первом варианте). В каждую кормушку положили по верёвочке, чтобы можно было повесить на дерево</w:t>
      </w:r>
      <w:r w:rsidR="001B23FE" w:rsidRPr="00780329">
        <w:rPr>
          <w:rFonts w:ascii="Times New Roman" w:hAnsi="Times New Roman"/>
          <w:noProof/>
          <w:sz w:val="28"/>
          <w:szCs w:val="28"/>
        </w:rPr>
        <w:t xml:space="preserve"> </w:t>
      </w:r>
      <w:r w:rsidRPr="00780329">
        <w:rPr>
          <w:rFonts w:ascii="Times New Roman" w:hAnsi="Times New Roman"/>
          <w:noProof/>
          <w:sz w:val="28"/>
          <w:szCs w:val="28"/>
        </w:rPr>
        <w:t>(приложение 2</w:t>
      </w:r>
      <w:r w:rsidR="001B23FE" w:rsidRPr="00780329">
        <w:rPr>
          <w:rFonts w:ascii="Times New Roman" w:hAnsi="Times New Roman"/>
          <w:noProof/>
          <w:sz w:val="28"/>
          <w:szCs w:val="28"/>
        </w:rPr>
        <w:t xml:space="preserve"> </w:t>
      </w:r>
      <w:r w:rsidRPr="00780329">
        <w:rPr>
          <w:rFonts w:ascii="Times New Roman" w:hAnsi="Times New Roman"/>
          <w:noProof/>
          <w:sz w:val="28"/>
          <w:szCs w:val="28"/>
        </w:rPr>
        <w:t>фото 8)</w:t>
      </w:r>
      <w:r w:rsidR="001B23FE" w:rsidRPr="00780329">
        <w:rPr>
          <w:rFonts w:ascii="Times New Roman" w:hAnsi="Times New Roman"/>
          <w:noProof/>
          <w:sz w:val="28"/>
          <w:szCs w:val="28"/>
        </w:rPr>
        <w:t xml:space="preserve">. </w:t>
      </w:r>
    </w:p>
    <w:p w14:paraId="71310495" w14:textId="5F476CFF" w:rsidR="00AE71DD" w:rsidRPr="00780329" w:rsidRDefault="002727FE" w:rsidP="00E64FA5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80329">
        <w:rPr>
          <w:rFonts w:ascii="Times New Roman" w:hAnsi="Times New Roman"/>
          <w:i/>
          <w:iCs/>
          <w:noProof/>
          <w:sz w:val="28"/>
          <w:szCs w:val="28"/>
        </w:rPr>
        <w:t>Третий этап:</w:t>
      </w:r>
      <w:r w:rsidRPr="00780329">
        <w:rPr>
          <w:rFonts w:ascii="Times New Roman" w:hAnsi="Times New Roman"/>
          <w:noProof/>
          <w:sz w:val="28"/>
          <w:szCs w:val="28"/>
        </w:rPr>
        <w:t xml:space="preserve"> полученную смесь разлили по формочкам и вынесли на  улицу</w:t>
      </w:r>
      <w:r w:rsidR="001B23FE" w:rsidRPr="00780329">
        <w:rPr>
          <w:rFonts w:ascii="Times New Roman" w:hAnsi="Times New Roman"/>
          <w:noProof/>
          <w:sz w:val="28"/>
          <w:szCs w:val="28"/>
        </w:rPr>
        <w:t xml:space="preserve"> </w:t>
      </w:r>
      <w:r w:rsidRPr="00780329">
        <w:rPr>
          <w:rFonts w:ascii="Times New Roman" w:hAnsi="Times New Roman"/>
          <w:noProof/>
          <w:sz w:val="28"/>
          <w:szCs w:val="28"/>
        </w:rPr>
        <w:t>(приложение 2</w:t>
      </w:r>
      <w:r w:rsidR="001B23FE" w:rsidRPr="00780329">
        <w:rPr>
          <w:rFonts w:ascii="Times New Roman" w:hAnsi="Times New Roman"/>
          <w:noProof/>
          <w:sz w:val="28"/>
          <w:szCs w:val="28"/>
        </w:rPr>
        <w:t xml:space="preserve">, </w:t>
      </w:r>
      <w:r w:rsidRPr="00780329">
        <w:rPr>
          <w:rFonts w:ascii="Times New Roman" w:hAnsi="Times New Roman"/>
          <w:noProof/>
          <w:sz w:val="28"/>
          <w:szCs w:val="28"/>
        </w:rPr>
        <w:t>фото 9)</w:t>
      </w:r>
      <w:r w:rsidR="001B23FE" w:rsidRPr="00780329">
        <w:rPr>
          <w:rFonts w:ascii="Times New Roman" w:hAnsi="Times New Roman"/>
          <w:noProof/>
          <w:sz w:val="28"/>
          <w:szCs w:val="28"/>
        </w:rPr>
        <w:t>.</w:t>
      </w:r>
    </w:p>
    <w:p w14:paraId="522D5DDC" w14:textId="6970C6A5" w:rsidR="00F65BA2" w:rsidRPr="00780329" w:rsidRDefault="00F65BA2" w:rsidP="00E64FA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80329">
        <w:rPr>
          <w:rFonts w:ascii="Times New Roman" w:hAnsi="Times New Roman"/>
          <w:b/>
          <w:bCs/>
          <w:noProof/>
          <w:sz w:val="28"/>
          <w:szCs w:val="28"/>
        </w:rPr>
        <w:t>Таким образом,</w:t>
      </w:r>
      <w:r w:rsidRPr="00780329">
        <w:rPr>
          <w:rFonts w:ascii="Times New Roman" w:hAnsi="Times New Roman"/>
          <w:noProof/>
          <w:sz w:val="28"/>
          <w:szCs w:val="28"/>
        </w:rPr>
        <w:t xml:space="preserve"> нами было изготовлено 8 экокормушек, наиболее удачным по нашему мнению оказался первый вариант. Был более удобен в изготовлении, кормушки все получились. Со вторым вариантом возникли некоторые сложности, ими лучше пользоваться в сильные морозы, когда начнет пригревать солнце, они могут потечь, крепление кормушки не выдержит. Поэтому для проведения мастер-класса выбираем наиболее удачный первый вариант.</w:t>
      </w:r>
    </w:p>
    <w:p w14:paraId="0089AA70" w14:textId="188D5C65" w:rsidR="00AE71DD" w:rsidRPr="00780329" w:rsidRDefault="00992895" w:rsidP="00E64FA5">
      <w:pPr>
        <w:tabs>
          <w:tab w:val="left" w:pos="851"/>
          <w:tab w:val="left" w:pos="5175"/>
        </w:tabs>
        <w:spacing w:before="40"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780329">
        <w:rPr>
          <w:rFonts w:ascii="Times New Roman" w:hAnsi="Times New Roman"/>
          <w:b/>
          <w:bCs/>
          <w:sz w:val="28"/>
        </w:rPr>
        <w:t>2.2. Расчет средней стоимости экокормушки</w:t>
      </w:r>
    </w:p>
    <w:p w14:paraId="2ACD11B2" w14:textId="6C153829" w:rsidR="00B14890" w:rsidRPr="00780329" w:rsidRDefault="00F65BA2" w:rsidP="00E64FA5">
      <w:pPr>
        <w:tabs>
          <w:tab w:val="left" w:pos="851"/>
          <w:tab w:val="left" w:pos="5175"/>
        </w:tabs>
        <w:spacing w:before="4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80329">
        <w:rPr>
          <w:rFonts w:ascii="Times New Roman" w:hAnsi="Times New Roman"/>
          <w:sz w:val="28"/>
        </w:rPr>
        <w:t xml:space="preserve">В таблице приведен примерный расчет стоимость их готовленных кормушек. В ней представлена цена как за </w:t>
      </w:r>
      <w:r w:rsidR="00B14890" w:rsidRPr="00780329">
        <w:rPr>
          <w:rFonts w:ascii="Times New Roman" w:hAnsi="Times New Roman"/>
          <w:sz w:val="28"/>
        </w:rPr>
        <w:t>общую стоимость, так и за одну экокормушку.</w:t>
      </w:r>
    </w:p>
    <w:p w14:paraId="021E4B9D" w14:textId="6F0523A2" w:rsidR="00F65BA2" w:rsidRPr="00780329" w:rsidRDefault="00F65BA2" w:rsidP="00E64FA5">
      <w:pPr>
        <w:tabs>
          <w:tab w:val="left" w:pos="851"/>
          <w:tab w:val="left" w:pos="5175"/>
        </w:tabs>
        <w:spacing w:before="40" w:after="0" w:line="240" w:lineRule="auto"/>
        <w:ind w:firstLine="567"/>
        <w:jc w:val="right"/>
        <w:rPr>
          <w:rFonts w:ascii="Times New Roman" w:hAnsi="Times New Roman"/>
          <w:sz w:val="28"/>
        </w:rPr>
      </w:pPr>
      <w:r w:rsidRPr="00780329">
        <w:rPr>
          <w:rFonts w:ascii="Times New Roman" w:hAnsi="Times New Roman"/>
          <w:sz w:val="28"/>
        </w:rPr>
        <w:lastRenderedPageBreak/>
        <w:t xml:space="preserve">Таблица 2 </w:t>
      </w:r>
    </w:p>
    <w:p w14:paraId="3334E807" w14:textId="62F8F25E" w:rsidR="00B14890" w:rsidRPr="00780329" w:rsidRDefault="00B14890" w:rsidP="00E64FA5">
      <w:pPr>
        <w:tabs>
          <w:tab w:val="left" w:pos="851"/>
          <w:tab w:val="left" w:pos="5175"/>
        </w:tabs>
        <w:spacing w:before="40"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780329">
        <w:rPr>
          <w:rFonts w:ascii="Times New Roman" w:hAnsi="Times New Roman"/>
          <w:sz w:val="28"/>
        </w:rPr>
        <w:t>Экономический расчет экокормуш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2679"/>
        <w:gridCol w:w="3552"/>
      </w:tblGrid>
      <w:tr w:rsidR="00780329" w:rsidRPr="00780329" w14:paraId="078ED6C6" w14:textId="77777777" w:rsidTr="00C9203A">
        <w:tc>
          <w:tcPr>
            <w:tcW w:w="3190" w:type="dxa"/>
          </w:tcPr>
          <w:p w14:paraId="4118C763" w14:textId="77777777" w:rsidR="00992895" w:rsidRPr="00780329" w:rsidRDefault="00992895" w:rsidP="00E64FA5">
            <w:pPr>
              <w:tabs>
                <w:tab w:val="left" w:pos="851"/>
                <w:tab w:val="left" w:pos="51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14:paraId="6EA5F7F4" w14:textId="5370D36D" w:rsidR="00992895" w:rsidRPr="00780329" w:rsidRDefault="00992895" w:rsidP="00E64FA5">
            <w:pPr>
              <w:tabs>
                <w:tab w:val="left" w:pos="851"/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3651" w:type="dxa"/>
          </w:tcPr>
          <w:p w14:paraId="7026476B" w14:textId="04B43116" w:rsidR="00992895" w:rsidRPr="00780329" w:rsidRDefault="00992895" w:rsidP="00E64FA5">
            <w:pPr>
              <w:tabs>
                <w:tab w:val="left" w:pos="851"/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</w:tr>
      <w:tr w:rsidR="00780329" w:rsidRPr="00780329" w14:paraId="090DB0B3" w14:textId="77777777" w:rsidTr="00C9203A">
        <w:tc>
          <w:tcPr>
            <w:tcW w:w="3190" w:type="dxa"/>
          </w:tcPr>
          <w:p w14:paraId="0DD229FF" w14:textId="2A6BE799" w:rsidR="00992895" w:rsidRPr="00780329" w:rsidRDefault="00992895" w:rsidP="00E64FA5">
            <w:pPr>
              <w:tabs>
                <w:tab w:val="left" w:pos="851"/>
                <w:tab w:val="left" w:pos="5175"/>
              </w:tabs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Морковь</w:t>
            </w:r>
          </w:p>
        </w:tc>
        <w:tc>
          <w:tcPr>
            <w:tcW w:w="2730" w:type="dxa"/>
          </w:tcPr>
          <w:p w14:paraId="52A1DABA" w14:textId="4E5448C0" w:rsidR="00992895" w:rsidRPr="00780329" w:rsidRDefault="00992895" w:rsidP="00E64FA5">
            <w:pPr>
              <w:tabs>
                <w:tab w:val="left" w:pos="851"/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100 г</w:t>
            </w:r>
          </w:p>
        </w:tc>
        <w:tc>
          <w:tcPr>
            <w:tcW w:w="3651" w:type="dxa"/>
          </w:tcPr>
          <w:p w14:paraId="2650E92A" w14:textId="0FCBC132" w:rsidR="00992895" w:rsidRPr="00780329" w:rsidRDefault="00992895" w:rsidP="00E64FA5">
            <w:pPr>
              <w:tabs>
                <w:tab w:val="left" w:pos="851"/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3 рубля 20 копеек</w:t>
            </w:r>
          </w:p>
        </w:tc>
      </w:tr>
      <w:tr w:rsidR="00780329" w:rsidRPr="00780329" w14:paraId="718EE9C2" w14:textId="77777777" w:rsidTr="00C9203A">
        <w:tc>
          <w:tcPr>
            <w:tcW w:w="3190" w:type="dxa"/>
          </w:tcPr>
          <w:p w14:paraId="6D407E98" w14:textId="08A09ABF" w:rsidR="00992895" w:rsidRPr="00780329" w:rsidRDefault="00992895" w:rsidP="00E64FA5">
            <w:pPr>
              <w:tabs>
                <w:tab w:val="left" w:pos="851"/>
                <w:tab w:val="left" w:pos="5175"/>
              </w:tabs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Желатин</w:t>
            </w:r>
          </w:p>
        </w:tc>
        <w:tc>
          <w:tcPr>
            <w:tcW w:w="2730" w:type="dxa"/>
          </w:tcPr>
          <w:p w14:paraId="5E457691" w14:textId="4E4506DE" w:rsidR="00992895" w:rsidRPr="00780329" w:rsidRDefault="00992895" w:rsidP="00E64FA5">
            <w:pPr>
              <w:tabs>
                <w:tab w:val="left" w:pos="851"/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16,5 г</w:t>
            </w:r>
          </w:p>
        </w:tc>
        <w:tc>
          <w:tcPr>
            <w:tcW w:w="3651" w:type="dxa"/>
          </w:tcPr>
          <w:p w14:paraId="29E28181" w14:textId="08E144D3" w:rsidR="00992895" w:rsidRPr="00780329" w:rsidRDefault="00992895" w:rsidP="00E64FA5">
            <w:pPr>
              <w:tabs>
                <w:tab w:val="left" w:pos="851"/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19 рублей 80 копеек</w:t>
            </w:r>
          </w:p>
        </w:tc>
      </w:tr>
      <w:tr w:rsidR="00780329" w:rsidRPr="00780329" w14:paraId="0A229067" w14:textId="77777777" w:rsidTr="00C9203A">
        <w:tc>
          <w:tcPr>
            <w:tcW w:w="3190" w:type="dxa"/>
          </w:tcPr>
          <w:p w14:paraId="7779F9E1" w14:textId="145D53C7" w:rsidR="00992895" w:rsidRPr="00780329" w:rsidRDefault="00C9203A" w:rsidP="00E64FA5">
            <w:pPr>
              <w:tabs>
                <w:tab w:val="left" w:pos="851"/>
                <w:tab w:val="left" w:pos="5175"/>
              </w:tabs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Пшено</w:t>
            </w:r>
          </w:p>
        </w:tc>
        <w:tc>
          <w:tcPr>
            <w:tcW w:w="2730" w:type="dxa"/>
          </w:tcPr>
          <w:p w14:paraId="1D741E42" w14:textId="00D4B092" w:rsidR="00992895" w:rsidRPr="00780329" w:rsidRDefault="00C9203A" w:rsidP="00E64FA5">
            <w:pPr>
              <w:tabs>
                <w:tab w:val="left" w:pos="851"/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41,5 г</w:t>
            </w:r>
          </w:p>
        </w:tc>
        <w:tc>
          <w:tcPr>
            <w:tcW w:w="3651" w:type="dxa"/>
          </w:tcPr>
          <w:p w14:paraId="0AB984A6" w14:textId="16BF4CBB" w:rsidR="00992895" w:rsidRPr="00780329" w:rsidRDefault="00C9203A" w:rsidP="00E64FA5">
            <w:pPr>
              <w:tabs>
                <w:tab w:val="left" w:pos="851"/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3 рубля 32 копейки</w:t>
            </w:r>
          </w:p>
        </w:tc>
      </w:tr>
      <w:tr w:rsidR="00780329" w:rsidRPr="00780329" w14:paraId="7AB6B6F7" w14:textId="77777777" w:rsidTr="00C9203A">
        <w:tc>
          <w:tcPr>
            <w:tcW w:w="3190" w:type="dxa"/>
          </w:tcPr>
          <w:p w14:paraId="62676069" w14:textId="5B63AA38" w:rsidR="00992895" w:rsidRPr="00780329" w:rsidRDefault="00C9203A" w:rsidP="00E64FA5">
            <w:pPr>
              <w:tabs>
                <w:tab w:val="left" w:pos="851"/>
                <w:tab w:val="left" w:pos="5175"/>
              </w:tabs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2730" w:type="dxa"/>
          </w:tcPr>
          <w:p w14:paraId="32EA9767" w14:textId="7F060796" w:rsidR="00992895" w:rsidRPr="00780329" w:rsidRDefault="00C9203A" w:rsidP="00E64FA5">
            <w:pPr>
              <w:tabs>
                <w:tab w:val="left" w:pos="851"/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41,5 г</w:t>
            </w:r>
          </w:p>
        </w:tc>
        <w:tc>
          <w:tcPr>
            <w:tcW w:w="3651" w:type="dxa"/>
          </w:tcPr>
          <w:p w14:paraId="6CBF1C89" w14:textId="255E0D44" w:rsidR="00992895" w:rsidRPr="00780329" w:rsidRDefault="00C9203A" w:rsidP="00E64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 xml:space="preserve">50 копеек </w:t>
            </w:r>
          </w:p>
        </w:tc>
      </w:tr>
      <w:tr w:rsidR="00780329" w:rsidRPr="00780329" w14:paraId="4974AECB" w14:textId="77777777" w:rsidTr="00C74163">
        <w:tc>
          <w:tcPr>
            <w:tcW w:w="9571" w:type="dxa"/>
            <w:gridSpan w:val="3"/>
          </w:tcPr>
          <w:p w14:paraId="691443AA" w14:textId="491DD551" w:rsidR="00F65BA2" w:rsidRPr="00780329" w:rsidRDefault="00F65BA2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  <w:r w:rsidRPr="00780329">
              <w:rPr>
                <w:rFonts w:ascii="Times New Roman" w:hAnsi="Times New Roman"/>
                <w:sz w:val="28"/>
                <w:szCs w:val="28"/>
              </w:rPr>
              <w:t xml:space="preserve"> 26 рублей 82 копейки за 5 кормушек, а за одну - 5 рублей 36 копеек</w:t>
            </w:r>
          </w:p>
        </w:tc>
      </w:tr>
      <w:tr w:rsidR="00780329" w:rsidRPr="00780329" w14:paraId="7ED8D5F9" w14:textId="77777777" w:rsidTr="00C9203A">
        <w:tc>
          <w:tcPr>
            <w:tcW w:w="3190" w:type="dxa"/>
          </w:tcPr>
          <w:p w14:paraId="0A6BB80A" w14:textId="4CA8F01A" w:rsidR="00C9203A" w:rsidRPr="00780329" w:rsidRDefault="00C9203A" w:rsidP="00E64FA5">
            <w:pPr>
              <w:tabs>
                <w:tab w:val="left" w:pos="851"/>
                <w:tab w:val="left" w:pos="51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зерносмесь</w:t>
            </w:r>
          </w:p>
        </w:tc>
        <w:tc>
          <w:tcPr>
            <w:tcW w:w="2730" w:type="dxa"/>
          </w:tcPr>
          <w:p w14:paraId="617FFD52" w14:textId="641D8449" w:rsidR="00C9203A" w:rsidRPr="00780329" w:rsidRDefault="00C9203A" w:rsidP="00E64FA5">
            <w:pPr>
              <w:tabs>
                <w:tab w:val="left" w:pos="851"/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06261AA5" w14:textId="26B06CF4" w:rsidR="00C9203A" w:rsidRPr="00780329" w:rsidRDefault="00C9203A" w:rsidP="00E64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 xml:space="preserve">3 рубля 82 </w:t>
            </w:r>
            <w:r w:rsidR="009368A1" w:rsidRPr="00780329">
              <w:rPr>
                <w:rFonts w:ascii="Times New Roman" w:hAnsi="Times New Roman"/>
                <w:sz w:val="28"/>
                <w:szCs w:val="28"/>
              </w:rPr>
              <w:t>копейки</w:t>
            </w:r>
          </w:p>
        </w:tc>
      </w:tr>
      <w:tr w:rsidR="00780329" w:rsidRPr="00780329" w14:paraId="157569F3" w14:textId="77777777" w:rsidTr="00C9203A">
        <w:tc>
          <w:tcPr>
            <w:tcW w:w="3190" w:type="dxa"/>
          </w:tcPr>
          <w:p w14:paraId="58FCC18F" w14:textId="7303F767" w:rsidR="00C9203A" w:rsidRPr="00780329" w:rsidRDefault="00C9203A" w:rsidP="00E64FA5">
            <w:pPr>
              <w:tabs>
                <w:tab w:val="left" w:pos="851"/>
                <w:tab w:val="left" w:pos="51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крахмал</w:t>
            </w:r>
          </w:p>
        </w:tc>
        <w:tc>
          <w:tcPr>
            <w:tcW w:w="2730" w:type="dxa"/>
          </w:tcPr>
          <w:p w14:paraId="739A70D9" w14:textId="14AEF7EA" w:rsidR="00C9203A" w:rsidRPr="00780329" w:rsidRDefault="00C9203A" w:rsidP="00E64FA5">
            <w:pPr>
              <w:tabs>
                <w:tab w:val="left" w:pos="851"/>
                <w:tab w:val="left" w:pos="51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30 г</w:t>
            </w:r>
          </w:p>
        </w:tc>
        <w:tc>
          <w:tcPr>
            <w:tcW w:w="3651" w:type="dxa"/>
          </w:tcPr>
          <w:p w14:paraId="06E8363D" w14:textId="17E0A091" w:rsidR="00C9203A" w:rsidRPr="00780329" w:rsidRDefault="00C9203A" w:rsidP="00E64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sz w:val="28"/>
                <w:szCs w:val="28"/>
              </w:rPr>
              <w:t>9 рублей</w:t>
            </w:r>
          </w:p>
        </w:tc>
      </w:tr>
      <w:tr w:rsidR="00780329" w:rsidRPr="00780329" w14:paraId="1E61A5D4" w14:textId="77777777" w:rsidTr="002C6157">
        <w:tc>
          <w:tcPr>
            <w:tcW w:w="9571" w:type="dxa"/>
            <w:gridSpan w:val="3"/>
          </w:tcPr>
          <w:p w14:paraId="0EEC6815" w14:textId="09219538" w:rsidR="00F65BA2" w:rsidRPr="00780329" w:rsidRDefault="00F65BA2" w:rsidP="00E64FA5">
            <w:pPr>
              <w:rPr>
                <w:rFonts w:ascii="Times New Roman" w:hAnsi="Times New Roman"/>
                <w:sz w:val="28"/>
                <w:szCs w:val="28"/>
              </w:rPr>
            </w:pPr>
            <w:r w:rsidRPr="00780329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  <w:r w:rsidRPr="00780329">
              <w:rPr>
                <w:rFonts w:ascii="Times New Roman" w:hAnsi="Times New Roman"/>
                <w:sz w:val="28"/>
                <w:szCs w:val="28"/>
              </w:rPr>
              <w:t xml:space="preserve"> 12 рублей 82 копейки за 4 кормушки, а за одну - 3 рубля 20 копеек</w:t>
            </w:r>
          </w:p>
        </w:tc>
      </w:tr>
    </w:tbl>
    <w:p w14:paraId="4DCFFA7A" w14:textId="009BED00" w:rsidR="00BD2239" w:rsidRPr="00780329" w:rsidRDefault="00F65BA2" w:rsidP="00E64FA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329">
        <w:rPr>
          <w:rFonts w:ascii="Times New Roman" w:hAnsi="Times New Roman"/>
          <w:sz w:val="28"/>
          <w:szCs w:val="28"/>
        </w:rPr>
        <w:t xml:space="preserve">Рассчитав стоимость </w:t>
      </w:r>
      <w:r w:rsidR="00B14890" w:rsidRPr="00780329">
        <w:rPr>
          <w:rFonts w:ascii="Times New Roman" w:hAnsi="Times New Roman"/>
          <w:sz w:val="28"/>
          <w:szCs w:val="28"/>
        </w:rPr>
        <w:t>экокормушки, пришли к выводу, что их цена действительно небольшая. И если при изготовлении экокормушка на основе крахмала уступала в качестве, то по цене она дешевле чем экокормушка из желатина. Опять же выбор остается за тем, что ее изготавливает.</w:t>
      </w:r>
      <w:r w:rsidR="00780329">
        <w:rPr>
          <w:rFonts w:ascii="Times New Roman" w:hAnsi="Times New Roman"/>
          <w:sz w:val="28"/>
          <w:szCs w:val="28"/>
        </w:rPr>
        <w:t xml:space="preserve"> Стоит отметить, что низкая стоимость данной кормушки, это еще один пункт к списку достоинств этого вида кормушек.</w:t>
      </w:r>
    </w:p>
    <w:p w14:paraId="2DFF23BF" w14:textId="580C5A5B" w:rsidR="002D614F" w:rsidRPr="00780329" w:rsidRDefault="00B14890" w:rsidP="00E64FA5">
      <w:pPr>
        <w:tabs>
          <w:tab w:val="left" w:pos="851"/>
          <w:tab w:val="left" w:pos="5175"/>
        </w:tabs>
        <w:spacing w:before="4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80329">
        <w:rPr>
          <w:rFonts w:ascii="Times New Roman" w:hAnsi="Times New Roman"/>
          <w:b/>
          <w:bCs/>
          <w:sz w:val="28"/>
          <w:szCs w:val="28"/>
        </w:rPr>
        <w:t xml:space="preserve">2.3. Изготовление экокормушек на заседаниях экологической дружины «Родник» </w:t>
      </w:r>
    </w:p>
    <w:p w14:paraId="203B28C8" w14:textId="4F865C69" w:rsidR="00B14890" w:rsidRPr="00780329" w:rsidRDefault="00CF7002" w:rsidP="00E64FA5">
      <w:pPr>
        <w:tabs>
          <w:tab w:val="left" w:pos="851"/>
          <w:tab w:val="left" w:pos="5175"/>
        </w:tabs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329">
        <w:rPr>
          <w:rFonts w:ascii="Times New Roman" w:hAnsi="Times New Roman"/>
          <w:sz w:val="28"/>
          <w:szCs w:val="28"/>
        </w:rPr>
        <w:t xml:space="preserve">Изготовив экокормушки и развесив экокормушки (приложение </w:t>
      </w:r>
      <w:r w:rsidR="000312E2">
        <w:rPr>
          <w:rFonts w:ascii="Times New Roman" w:hAnsi="Times New Roman"/>
          <w:sz w:val="28"/>
          <w:szCs w:val="28"/>
        </w:rPr>
        <w:t>4</w:t>
      </w:r>
      <w:r w:rsidRPr="00780329">
        <w:rPr>
          <w:rFonts w:ascii="Times New Roman" w:hAnsi="Times New Roman"/>
          <w:sz w:val="28"/>
          <w:szCs w:val="28"/>
        </w:rPr>
        <w:t xml:space="preserve">, фото </w:t>
      </w:r>
      <w:r w:rsidR="000312E2">
        <w:rPr>
          <w:rFonts w:ascii="Times New Roman" w:hAnsi="Times New Roman"/>
          <w:sz w:val="28"/>
          <w:szCs w:val="28"/>
        </w:rPr>
        <w:t>15-16</w:t>
      </w:r>
      <w:r w:rsidRPr="00780329">
        <w:rPr>
          <w:rFonts w:ascii="Times New Roman" w:hAnsi="Times New Roman"/>
          <w:sz w:val="28"/>
          <w:szCs w:val="28"/>
        </w:rPr>
        <w:t xml:space="preserve">), решили поделиться информацией по исследуемой теме с одноклассниками. Нами было принято решение выступить на заседании экологической дружины «Родник», существующей в нашей школе уже более 10 лет, членом которой вот уже 2 год я являюсь. </w:t>
      </w:r>
    </w:p>
    <w:p w14:paraId="7D130A7B" w14:textId="77794519" w:rsidR="00CF7002" w:rsidRPr="00780329" w:rsidRDefault="00CF7002" w:rsidP="00E64FA5">
      <w:pPr>
        <w:tabs>
          <w:tab w:val="left" w:pos="851"/>
          <w:tab w:val="left" w:pos="5175"/>
        </w:tabs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329">
        <w:rPr>
          <w:rFonts w:ascii="Times New Roman" w:hAnsi="Times New Roman"/>
          <w:sz w:val="28"/>
          <w:szCs w:val="28"/>
        </w:rPr>
        <w:t xml:space="preserve">Выступив на собрании с докладом «Птицам голодно зимой», я поделилась с ребятами своими наработками, рассказав о проделанной работе и провели мастер-класс «Создание экокормушек для птиц» (приложение </w:t>
      </w:r>
      <w:r w:rsidR="000312E2">
        <w:rPr>
          <w:rFonts w:ascii="Times New Roman" w:hAnsi="Times New Roman"/>
          <w:sz w:val="28"/>
          <w:szCs w:val="28"/>
        </w:rPr>
        <w:t>3</w:t>
      </w:r>
      <w:r w:rsidRPr="00780329">
        <w:rPr>
          <w:rFonts w:ascii="Times New Roman" w:hAnsi="Times New Roman"/>
          <w:sz w:val="28"/>
          <w:szCs w:val="28"/>
        </w:rPr>
        <w:t>, фото 1</w:t>
      </w:r>
      <w:r w:rsidR="000312E2">
        <w:rPr>
          <w:rFonts w:ascii="Times New Roman" w:hAnsi="Times New Roman"/>
          <w:sz w:val="28"/>
          <w:szCs w:val="28"/>
        </w:rPr>
        <w:t>0</w:t>
      </w:r>
      <w:r w:rsidRPr="00780329">
        <w:rPr>
          <w:rFonts w:ascii="Times New Roman" w:hAnsi="Times New Roman"/>
          <w:sz w:val="28"/>
          <w:szCs w:val="28"/>
        </w:rPr>
        <w:t>-1</w:t>
      </w:r>
      <w:r w:rsidR="000312E2">
        <w:rPr>
          <w:rFonts w:ascii="Times New Roman" w:hAnsi="Times New Roman"/>
          <w:sz w:val="28"/>
          <w:szCs w:val="28"/>
        </w:rPr>
        <w:t>4</w:t>
      </w:r>
      <w:r w:rsidRPr="00780329">
        <w:rPr>
          <w:rFonts w:ascii="Times New Roman" w:hAnsi="Times New Roman"/>
          <w:sz w:val="28"/>
          <w:szCs w:val="28"/>
        </w:rPr>
        <w:t>)</w:t>
      </w:r>
      <w:r w:rsidR="00B50D82">
        <w:rPr>
          <w:rFonts w:ascii="Times New Roman" w:hAnsi="Times New Roman"/>
          <w:sz w:val="28"/>
          <w:szCs w:val="28"/>
        </w:rPr>
        <w:t xml:space="preserve"> </w:t>
      </w:r>
      <w:r w:rsidR="00B50D82" w:rsidRPr="00B50D82">
        <w:rPr>
          <w:rFonts w:ascii="Times New Roman" w:hAnsi="Times New Roman"/>
          <w:sz w:val="28"/>
          <w:szCs w:val="28"/>
        </w:rPr>
        <w:t>[4]</w:t>
      </w:r>
      <w:r w:rsidR="00A031CC" w:rsidRPr="00A031CC">
        <w:rPr>
          <w:rFonts w:ascii="Times New Roman" w:hAnsi="Times New Roman"/>
          <w:sz w:val="28"/>
          <w:szCs w:val="28"/>
        </w:rPr>
        <w:t>, [5]</w:t>
      </w:r>
      <w:r w:rsidRPr="00780329">
        <w:rPr>
          <w:rFonts w:ascii="Times New Roman" w:hAnsi="Times New Roman"/>
          <w:sz w:val="28"/>
          <w:szCs w:val="28"/>
        </w:rPr>
        <w:t>. Полученные кормушки развесили на территории школы.</w:t>
      </w:r>
    </w:p>
    <w:p w14:paraId="3639D6C6" w14:textId="77777777" w:rsidR="002A65A7" w:rsidRPr="00780329" w:rsidRDefault="00CF7002" w:rsidP="00E64F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0329">
        <w:rPr>
          <w:sz w:val="28"/>
          <w:szCs w:val="28"/>
        </w:rPr>
        <w:t xml:space="preserve">В результате работы ребята узнали дополнительную информацию о птицах, зимующих в нашем крае, поняли, что им зимой необходима помощь человека. Также ребятам напомнили, </w:t>
      </w:r>
      <w:r w:rsidR="002A65A7" w:rsidRPr="00780329">
        <w:rPr>
          <w:sz w:val="28"/>
          <w:szCs w:val="28"/>
        </w:rPr>
        <w:t>что,</w:t>
      </w:r>
      <w:r w:rsidRPr="00780329">
        <w:rPr>
          <w:sz w:val="28"/>
          <w:szCs w:val="28"/>
        </w:rPr>
        <w:t xml:space="preserve"> </w:t>
      </w:r>
      <w:r w:rsidR="002A65A7" w:rsidRPr="00780329">
        <w:rPr>
          <w:sz w:val="28"/>
          <w:szCs w:val="28"/>
        </w:rPr>
        <w:t xml:space="preserve">если рядом с домом обустроена </w:t>
      </w:r>
      <w:r w:rsidRPr="00780329">
        <w:rPr>
          <w:sz w:val="28"/>
          <w:szCs w:val="28"/>
        </w:rPr>
        <w:t>кормушк</w:t>
      </w:r>
      <w:r w:rsidR="002A65A7" w:rsidRPr="00780329">
        <w:rPr>
          <w:sz w:val="28"/>
          <w:szCs w:val="28"/>
        </w:rPr>
        <w:t>а</w:t>
      </w:r>
      <w:r w:rsidRPr="00780329">
        <w:rPr>
          <w:sz w:val="28"/>
          <w:szCs w:val="28"/>
        </w:rPr>
        <w:t xml:space="preserve">, </w:t>
      </w:r>
      <w:r w:rsidR="002A65A7" w:rsidRPr="00780329">
        <w:rPr>
          <w:sz w:val="28"/>
          <w:szCs w:val="28"/>
        </w:rPr>
        <w:t xml:space="preserve">ее необходимо </w:t>
      </w:r>
      <w:r w:rsidRPr="00780329">
        <w:rPr>
          <w:sz w:val="28"/>
          <w:szCs w:val="28"/>
        </w:rPr>
        <w:t>тщательно чистить, так как в противном случае он</w:t>
      </w:r>
      <w:r w:rsidR="002A65A7" w:rsidRPr="00780329">
        <w:rPr>
          <w:sz w:val="28"/>
          <w:szCs w:val="28"/>
        </w:rPr>
        <w:t>а</w:t>
      </w:r>
      <w:r w:rsidRPr="00780329">
        <w:rPr>
          <w:sz w:val="28"/>
          <w:szCs w:val="28"/>
        </w:rPr>
        <w:t xml:space="preserve"> мо</w:t>
      </w:r>
      <w:r w:rsidR="002A65A7" w:rsidRPr="00780329">
        <w:rPr>
          <w:sz w:val="28"/>
          <w:szCs w:val="28"/>
        </w:rPr>
        <w:t>жет</w:t>
      </w:r>
      <w:r w:rsidRPr="00780329">
        <w:rPr>
          <w:sz w:val="28"/>
          <w:szCs w:val="28"/>
        </w:rPr>
        <w:t xml:space="preserve"> способствовать распространению среди птиц таких заболеваний, как сальмонеллёз, трихомониаз, аспергиллёз и птичья оспа.</w:t>
      </w:r>
      <w:r w:rsidR="002A65A7" w:rsidRPr="00780329">
        <w:rPr>
          <w:sz w:val="28"/>
          <w:szCs w:val="28"/>
        </w:rPr>
        <w:t xml:space="preserve"> Но если же не готовы этого делать, можно попробовать изготовить экокормушку. </w:t>
      </w:r>
    </w:p>
    <w:p w14:paraId="23C11AC2" w14:textId="1FA721E2" w:rsidR="00CF7002" w:rsidRPr="00780329" w:rsidRDefault="002A65A7" w:rsidP="00E64FA5">
      <w:pPr>
        <w:tabs>
          <w:tab w:val="left" w:pos="851"/>
          <w:tab w:val="left" w:pos="5175"/>
        </w:tabs>
        <w:spacing w:before="4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80329">
        <w:rPr>
          <w:rStyle w:val="a7"/>
          <w:rFonts w:ascii="Times New Roman" w:hAnsi="Times New Roman"/>
          <w:b w:val="0"/>
          <w:bCs/>
          <w:sz w:val="28"/>
          <w:szCs w:val="28"/>
        </w:rPr>
        <w:t>Проведенны</w:t>
      </w:r>
      <w:r w:rsidR="00780329" w:rsidRPr="00780329">
        <w:rPr>
          <w:rStyle w:val="a7"/>
          <w:rFonts w:ascii="Times New Roman" w:hAnsi="Times New Roman"/>
          <w:b w:val="0"/>
          <w:bCs/>
          <w:sz w:val="28"/>
          <w:szCs w:val="28"/>
        </w:rPr>
        <w:t>й</w:t>
      </w:r>
      <w:r w:rsidRPr="00780329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мастер-класс нам принес огромное количество положительных эмоций</w:t>
      </w:r>
      <w:r w:rsidR="00780329" w:rsidRPr="00780329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, особенно приятнее что результаты нашего труда </w:t>
      </w:r>
      <w:r w:rsidRPr="00780329">
        <w:rPr>
          <w:rStyle w:val="a7"/>
          <w:rFonts w:ascii="Times New Roman" w:hAnsi="Times New Roman"/>
          <w:b w:val="0"/>
          <w:bCs/>
          <w:sz w:val="28"/>
          <w:szCs w:val="28"/>
        </w:rPr>
        <w:t>помо</w:t>
      </w:r>
      <w:r w:rsidR="00780329" w:rsidRPr="00780329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гут некоторым </w:t>
      </w:r>
      <w:r w:rsidRPr="00780329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птицам выжить </w:t>
      </w:r>
      <w:r w:rsidR="00CF7002" w:rsidRPr="00780329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4A074AD" w14:textId="51252473" w:rsidR="00B14890" w:rsidRPr="00D6023B" w:rsidRDefault="00CF7002" w:rsidP="00E64FA5">
      <w:pPr>
        <w:tabs>
          <w:tab w:val="left" w:pos="851"/>
          <w:tab w:val="left" w:pos="517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023B">
        <w:rPr>
          <w:rFonts w:ascii="Times New Roman" w:hAnsi="Times New Roman"/>
          <w:b/>
          <w:sz w:val="28"/>
          <w:szCs w:val="28"/>
        </w:rPr>
        <w:lastRenderedPageBreak/>
        <w:t xml:space="preserve">Заключение </w:t>
      </w:r>
    </w:p>
    <w:p w14:paraId="77CD7429" w14:textId="2CE80147" w:rsidR="00780329" w:rsidRPr="00B50D82" w:rsidRDefault="002A65A7" w:rsidP="00E64FA5">
      <w:pPr>
        <w:pStyle w:val="a3"/>
        <w:spacing w:before="0" w:beforeAutospacing="0" w:after="0" w:afterAutospacing="0"/>
        <w:ind w:firstLine="709"/>
        <w:jc w:val="both"/>
        <w:rPr>
          <w:rStyle w:val="a7"/>
          <w:sz w:val="28"/>
          <w:szCs w:val="28"/>
        </w:rPr>
      </w:pPr>
      <w:r w:rsidRPr="00B50D82">
        <w:rPr>
          <w:sz w:val="28"/>
          <w:szCs w:val="28"/>
        </w:rPr>
        <w:t>Зима является тяжелым временем года не только для людей, но и для диких пернатых и зверей, которые в период холодов особенно нуждаются в заботе, внимании и дополнительной подкормке. Птицам очень тяжело найти себе пропитание под толстым слоем снега и льда. Для их прикармливания необязательно мастерить деревянные, пластиковые и бумажные кормушки, можно изготовить и съедобные украшения на деревья</w:t>
      </w:r>
      <w:r w:rsidR="00A031CC" w:rsidRPr="00A031CC">
        <w:rPr>
          <w:sz w:val="28"/>
          <w:szCs w:val="28"/>
        </w:rPr>
        <w:t xml:space="preserve"> [6]</w:t>
      </w:r>
      <w:r w:rsidRPr="00B50D82">
        <w:rPr>
          <w:sz w:val="28"/>
          <w:szCs w:val="28"/>
        </w:rPr>
        <w:t>. </w:t>
      </w:r>
    </w:p>
    <w:p w14:paraId="058F8CFF" w14:textId="7914726B" w:rsidR="00780329" w:rsidRPr="00B50D82" w:rsidRDefault="00B50D82" w:rsidP="00E64F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>П</w:t>
      </w:r>
      <w:r w:rsidR="002A65A7" w:rsidRPr="00B50D82">
        <w:rPr>
          <w:sz w:val="28"/>
          <w:szCs w:val="28"/>
        </w:rPr>
        <w:t xml:space="preserve">еред началом изготовления экокормушки надо внимательно изучить информацию о рационе пернатых, которая поможет правильно скомбинировать разные виды зерен, сухофруктов и орехов. </w:t>
      </w:r>
    </w:p>
    <w:p w14:paraId="41B7939D" w14:textId="51DB0613" w:rsidR="002A65A7" w:rsidRPr="00B50D82" w:rsidRDefault="00B50D82" w:rsidP="00E64F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D82">
        <w:rPr>
          <w:sz w:val="28"/>
          <w:szCs w:val="28"/>
        </w:rPr>
        <w:t xml:space="preserve">В ходе работы нами были созданы экокормушки и развешаны по территории школы. Поставленные перед нами задачи реализованы, но работа в этом направлении не должна прекращаться, а значит перед нами стоят новые цели и новые исследования. Необходимо помнить, что если мы будем беречь нашу природу, делать кормушки и кормить птиц зимой, они нам </w:t>
      </w:r>
      <w:r w:rsidR="002A65A7" w:rsidRPr="00B50D82">
        <w:rPr>
          <w:sz w:val="28"/>
          <w:szCs w:val="28"/>
        </w:rPr>
        <w:t>будут за это благодарны и очистят наши сады весной от вредителей</w:t>
      </w:r>
    </w:p>
    <w:p w14:paraId="142D9DD4" w14:textId="350C7DD2" w:rsidR="0063048D" w:rsidRPr="00B50D82" w:rsidRDefault="0063048D" w:rsidP="00E64FA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3A3BE1" w14:textId="77777777" w:rsidR="00AE71DD" w:rsidRPr="00B50D82" w:rsidRDefault="00AE71DD" w:rsidP="00E64FA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181BC8" w14:textId="77777777" w:rsidR="00AE71DD" w:rsidRPr="00780329" w:rsidRDefault="002727FE" w:rsidP="00E64FA5">
      <w:pPr>
        <w:spacing w:line="240" w:lineRule="auto"/>
        <w:rPr>
          <w:rFonts w:ascii="Times New Roman" w:hAnsi="Times New Roman"/>
          <w:u w:color="000000"/>
          <w:shd w:val="clear" w:color="auto" w:fill="000000"/>
        </w:rPr>
      </w:pPr>
      <w:r w:rsidRPr="00780329">
        <w:rPr>
          <w:rFonts w:ascii="Times New Roman" w:hAnsi="Times New Roman"/>
          <w:u w:color="000000"/>
          <w:shd w:val="clear" w:color="auto" w:fill="000000"/>
        </w:rPr>
        <w:t xml:space="preserve"> </w:t>
      </w:r>
    </w:p>
    <w:p w14:paraId="64EE70A4" w14:textId="77777777" w:rsidR="00AE71DD" w:rsidRPr="00780329" w:rsidRDefault="00AE71DD" w:rsidP="00E64FA5">
      <w:pPr>
        <w:spacing w:line="240" w:lineRule="auto"/>
        <w:rPr>
          <w:rFonts w:ascii="Times New Roman" w:hAnsi="Times New Roman"/>
          <w:sz w:val="32"/>
          <w:u w:color="000000"/>
          <w:shd w:val="clear" w:color="auto" w:fill="000000"/>
        </w:rPr>
      </w:pPr>
    </w:p>
    <w:p w14:paraId="2A642B21" w14:textId="77777777" w:rsidR="00AE71DD" w:rsidRPr="00780329" w:rsidRDefault="00AE71DD" w:rsidP="00E64FA5">
      <w:pPr>
        <w:spacing w:line="240" w:lineRule="auto"/>
        <w:jc w:val="right"/>
      </w:pPr>
    </w:p>
    <w:p w14:paraId="5FD76BE0" w14:textId="367AA046" w:rsidR="00AE71DD" w:rsidRPr="00D6023B" w:rsidRDefault="002727FE" w:rsidP="00E64FA5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80329">
        <w:br w:type="page"/>
      </w:r>
      <w:r w:rsidR="00D6023B" w:rsidRPr="00D6023B">
        <w:rPr>
          <w:rFonts w:ascii="Times New Roman" w:hAnsi="Times New Roman"/>
          <w:b/>
          <w:sz w:val="28"/>
          <w:szCs w:val="28"/>
        </w:rPr>
        <w:lastRenderedPageBreak/>
        <w:t xml:space="preserve">Источники </w:t>
      </w:r>
    </w:p>
    <w:p w14:paraId="56950155" w14:textId="17E1640F" w:rsidR="006F2600" w:rsidRPr="009368A1" w:rsidRDefault="002727FE" w:rsidP="007C40A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8A1">
        <w:rPr>
          <w:rFonts w:ascii="Times New Roman" w:hAnsi="Times New Roman"/>
          <w:b/>
          <w:bCs/>
          <w:sz w:val="28"/>
          <w:szCs w:val="28"/>
        </w:rPr>
        <w:t>1.</w:t>
      </w:r>
      <w:r w:rsidRPr="009368A1">
        <w:rPr>
          <w:rFonts w:ascii="Times New Roman" w:hAnsi="Times New Roman"/>
          <w:sz w:val="28"/>
          <w:szCs w:val="28"/>
        </w:rPr>
        <w:t xml:space="preserve"> </w:t>
      </w:r>
      <w:r w:rsidR="006F2600" w:rsidRPr="009368A1">
        <w:rPr>
          <w:rFonts w:ascii="Times New Roman" w:hAnsi="Times New Roman"/>
          <w:sz w:val="28"/>
          <w:szCs w:val="28"/>
        </w:rPr>
        <w:t xml:space="preserve">Съедобные кормушки для птиц [Электронный ресурс]. – Режим доступа: </w:t>
      </w:r>
      <w:hyperlink r:id="rId8" w:history="1">
        <w:r w:rsidR="006F2600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https://stroy-podskazka.ru/kormushki-i-skvorechniki-dlya-ptic/sedobnye/</w:t>
        </w:r>
      </w:hyperlink>
      <w:r w:rsidR="006F2600" w:rsidRPr="009368A1">
        <w:rPr>
          <w:rFonts w:ascii="Times New Roman" w:hAnsi="Times New Roman"/>
          <w:sz w:val="28"/>
          <w:szCs w:val="28"/>
        </w:rPr>
        <w:t xml:space="preserve"> - Заглавие с экрана. (Дата обращения: 1</w:t>
      </w:r>
      <w:r w:rsidR="007C40A4" w:rsidRPr="009368A1">
        <w:rPr>
          <w:rFonts w:ascii="Times New Roman" w:hAnsi="Times New Roman"/>
          <w:sz w:val="28"/>
          <w:szCs w:val="28"/>
        </w:rPr>
        <w:t>8</w:t>
      </w:r>
      <w:r w:rsidR="006F2600" w:rsidRPr="009368A1">
        <w:rPr>
          <w:rFonts w:ascii="Times New Roman" w:hAnsi="Times New Roman"/>
          <w:sz w:val="28"/>
          <w:szCs w:val="28"/>
        </w:rPr>
        <w:t>.01.2021</w:t>
      </w:r>
      <w:r w:rsidR="007C40A4" w:rsidRPr="009368A1">
        <w:rPr>
          <w:rFonts w:ascii="Times New Roman" w:hAnsi="Times New Roman"/>
          <w:sz w:val="28"/>
          <w:szCs w:val="28"/>
        </w:rPr>
        <w:t>).</w:t>
      </w:r>
      <w:r w:rsidR="006F2600" w:rsidRPr="009368A1">
        <w:rPr>
          <w:rFonts w:ascii="Times New Roman" w:hAnsi="Times New Roman"/>
          <w:sz w:val="28"/>
          <w:szCs w:val="28"/>
        </w:rPr>
        <w:t xml:space="preserve"> </w:t>
      </w:r>
    </w:p>
    <w:p w14:paraId="5725E770" w14:textId="5DE33894" w:rsidR="002D614F" w:rsidRPr="009368A1" w:rsidRDefault="002727FE" w:rsidP="00E64FA5">
      <w:pPr>
        <w:spacing w:line="240" w:lineRule="auto"/>
        <w:ind w:firstLine="709"/>
        <w:rPr>
          <w:rStyle w:val="a6"/>
          <w:rFonts w:ascii="Times New Roman" w:hAnsi="Times New Roman"/>
          <w:color w:val="auto"/>
          <w:sz w:val="28"/>
          <w:szCs w:val="28"/>
        </w:rPr>
      </w:pPr>
      <w:r w:rsidRPr="009368A1">
        <w:rPr>
          <w:rFonts w:ascii="Times New Roman" w:hAnsi="Times New Roman"/>
          <w:b/>
          <w:bCs/>
          <w:sz w:val="28"/>
          <w:szCs w:val="28"/>
        </w:rPr>
        <w:t>2.</w:t>
      </w:r>
      <w:r w:rsidRPr="009368A1">
        <w:rPr>
          <w:rFonts w:ascii="Times New Roman" w:hAnsi="Times New Roman"/>
          <w:sz w:val="28"/>
          <w:szCs w:val="28"/>
        </w:rPr>
        <w:t xml:space="preserve"> </w:t>
      </w:r>
      <w:r w:rsidR="007C40A4" w:rsidRPr="009368A1">
        <w:rPr>
          <w:rFonts w:ascii="Times New Roman" w:hAnsi="Times New Roman"/>
          <w:sz w:val="28"/>
          <w:szCs w:val="28"/>
        </w:rPr>
        <w:t xml:space="preserve">Проект «Съедобная кормушка для птиц» </w:t>
      </w:r>
      <w:r w:rsidR="007C40A4" w:rsidRPr="009368A1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="00E2707F" w:rsidRPr="009368A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2707F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https://infourok.ru/proekt-sedobnaya-kormushka-dlya-ptic-4</w:t>
        </w:r>
        <w:r w:rsidR="00E2707F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5</w:t>
        </w:r>
        <w:r w:rsidR="00E2707F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43164.html</w:t>
        </w:r>
      </w:hyperlink>
      <w:r w:rsidR="007C40A4" w:rsidRPr="009368A1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C40A4" w:rsidRPr="009368A1">
        <w:rPr>
          <w:rFonts w:ascii="Times New Roman" w:hAnsi="Times New Roman"/>
          <w:sz w:val="28"/>
          <w:szCs w:val="28"/>
        </w:rPr>
        <w:t>- Заглавие с экрана. (Дата обращения: 1</w:t>
      </w:r>
      <w:r w:rsidR="007C40A4" w:rsidRPr="009368A1">
        <w:rPr>
          <w:rFonts w:ascii="Times New Roman" w:hAnsi="Times New Roman"/>
          <w:sz w:val="28"/>
          <w:szCs w:val="28"/>
        </w:rPr>
        <w:t>7</w:t>
      </w:r>
      <w:r w:rsidR="007C40A4" w:rsidRPr="009368A1">
        <w:rPr>
          <w:rFonts w:ascii="Times New Roman" w:hAnsi="Times New Roman"/>
          <w:sz w:val="28"/>
          <w:szCs w:val="28"/>
        </w:rPr>
        <w:t>.01.2021).</w:t>
      </w:r>
    </w:p>
    <w:p w14:paraId="274506FE" w14:textId="66792C19" w:rsidR="00E2707F" w:rsidRPr="009368A1" w:rsidRDefault="0063048D" w:rsidP="00E2707F">
      <w:pPr>
        <w:spacing w:line="240" w:lineRule="auto"/>
        <w:ind w:firstLine="709"/>
        <w:rPr>
          <w:rStyle w:val="a6"/>
          <w:rFonts w:ascii="Times New Roman" w:hAnsi="Times New Roman"/>
          <w:color w:val="auto"/>
          <w:sz w:val="28"/>
          <w:szCs w:val="28"/>
        </w:rPr>
      </w:pPr>
      <w:r w:rsidRPr="009368A1">
        <w:rPr>
          <w:rFonts w:ascii="Times New Roman" w:hAnsi="Times New Roman"/>
          <w:b/>
          <w:bCs/>
          <w:sz w:val="28"/>
          <w:szCs w:val="28"/>
        </w:rPr>
        <w:t>3.</w:t>
      </w:r>
      <w:r w:rsidRPr="009368A1">
        <w:rPr>
          <w:rFonts w:ascii="Times New Roman" w:hAnsi="Times New Roman"/>
          <w:sz w:val="28"/>
          <w:szCs w:val="28"/>
        </w:rPr>
        <w:t xml:space="preserve"> </w:t>
      </w:r>
      <w:r w:rsidR="00E2707F" w:rsidRPr="009368A1">
        <w:rPr>
          <w:rFonts w:ascii="Times New Roman" w:hAnsi="Times New Roman"/>
          <w:sz w:val="28"/>
          <w:szCs w:val="28"/>
        </w:rPr>
        <w:t xml:space="preserve">Экономическая оценка кормушки для птиц </w:t>
      </w:r>
      <w:r w:rsidR="00E2707F" w:rsidRPr="009368A1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="00E2707F" w:rsidRPr="009368A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2707F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https://t</w:t>
        </w:r>
        <w:r w:rsidR="00E2707F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v</w:t>
        </w:r>
        <w:r w:rsidR="00E2707F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o</w:t>
        </w:r>
        <w:r w:rsidR="00E2707F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rcheskie-proekty.ru/node/2126</w:t>
        </w:r>
      </w:hyperlink>
      <w:r w:rsidR="00E2707F" w:rsidRPr="009368A1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E2707F" w:rsidRPr="009368A1">
        <w:rPr>
          <w:rFonts w:ascii="Times New Roman" w:hAnsi="Times New Roman"/>
          <w:sz w:val="28"/>
          <w:szCs w:val="28"/>
        </w:rPr>
        <w:t>- Заглавие с экрана. (Дата обращения: 1</w:t>
      </w:r>
      <w:r w:rsidR="00E2707F" w:rsidRPr="009368A1">
        <w:rPr>
          <w:rFonts w:ascii="Times New Roman" w:hAnsi="Times New Roman"/>
          <w:sz w:val="28"/>
          <w:szCs w:val="28"/>
        </w:rPr>
        <w:t>6</w:t>
      </w:r>
      <w:r w:rsidR="00E2707F" w:rsidRPr="009368A1">
        <w:rPr>
          <w:rFonts w:ascii="Times New Roman" w:hAnsi="Times New Roman"/>
          <w:sz w:val="28"/>
          <w:szCs w:val="28"/>
        </w:rPr>
        <w:t>.01.2021).</w:t>
      </w:r>
    </w:p>
    <w:p w14:paraId="4AE011E1" w14:textId="309C89BF" w:rsidR="00E2707F" w:rsidRPr="009368A1" w:rsidRDefault="0063048D" w:rsidP="00E2707F">
      <w:pPr>
        <w:spacing w:line="240" w:lineRule="auto"/>
        <w:ind w:firstLine="709"/>
        <w:rPr>
          <w:rStyle w:val="a6"/>
          <w:rFonts w:ascii="Times New Roman" w:hAnsi="Times New Roman"/>
          <w:color w:val="auto"/>
          <w:sz w:val="28"/>
          <w:szCs w:val="28"/>
        </w:rPr>
      </w:pPr>
      <w:r w:rsidRPr="009368A1">
        <w:rPr>
          <w:rFonts w:ascii="Times New Roman" w:hAnsi="Times New Roman"/>
          <w:b/>
          <w:bCs/>
          <w:sz w:val="28"/>
          <w:szCs w:val="28"/>
        </w:rPr>
        <w:t>4.</w:t>
      </w:r>
      <w:r w:rsidR="00E2707F" w:rsidRPr="009368A1">
        <w:rPr>
          <w:rFonts w:ascii="Times New Roman" w:hAnsi="Times New Roman"/>
          <w:sz w:val="28"/>
          <w:szCs w:val="28"/>
        </w:rPr>
        <w:t xml:space="preserve"> Мастер- класс Эко-кормушки </w:t>
      </w:r>
      <w:r w:rsidR="00E2707F" w:rsidRPr="009368A1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Pr="009368A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asterpodelkin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ter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_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klasses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eko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-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kormushki</w:t>
        </w:r>
        <w:r w:rsidR="00B50D82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9368A1" w:rsidRPr="009368A1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E2707F" w:rsidRPr="009368A1">
        <w:rPr>
          <w:rFonts w:ascii="Times New Roman" w:hAnsi="Times New Roman"/>
          <w:sz w:val="28"/>
          <w:szCs w:val="28"/>
        </w:rPr>
        <w:t>- Заглавие с экрана. (Дата обращения: 17.01.2021).</w:t>
      </w:r>
    </w:p>
    <w:p w14:paraId="7B0F9965" w14:textId="2C053367" w:rsidR="00B50D82" w:rsidRPr="009368A1" w:rsidRDefault="00A031CC" w:rsidP="007C40A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368A1">
        <w:rPr>
          <w:rFonts w:ascii="Times New Roman" w:hAnsi="Times New Roman"/>
          <w:b/>
          <w:bCs/>
          <w:sz w:val="28"/>
          <w:szCs w:val="28"/>
        </w:rPr>
        <w:t>5.</w:t>
      </w:r>
      <w:r w:rsidRPr="009368A1">
        <w:rPr>
          <w:rFonts w:ascii="Times New Roman" w:hAnsi="Times New Roman"/>
          <w:sz w:val="28"/>
          <w:szCs w:val="28"/>
        </w:rPr>
        <w:t xml:space="preserve"> </w:t>
      </w:r>
      <w:r w:rsidR="007C40A4" w:rsidRPr="009368A1">
        <w:rPr>
          <w:rFonts w:ascii="Times New Roman" w:hAnsi="Times New Roman"/>
          <w:sz w:val="28"/>
          <w:szCs w:val="28"/>
        </w:rPr>
        <w:t xml:space="preserve">Съедобная кормушка для птиц: несколько вариантов создания </w:t>
      </w:r>
      <w:r w:rsidR="007C40A4" w:rsidRPr="009368A1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="007C40A4" w:rsidRPr="009368A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r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en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-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design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pro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tati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obustrojstvo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-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uchastka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edobnaya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-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kormushka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-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dlya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-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ptits</w:t>
        </w:r>
        <w:r w:rsidR="007C40A4" w:rsidRPr="009368A1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9368A1">
        <w:rPr>
          <w:rFonts w:ascii="Times New Roman" w:hAnsi="Times New Roman"/>
          <w:sz w:val="28"/>
          <w:szCs w:val="28"/>
        </w:rPr>
        <w:t xml:space="preserve"> </w:t>
      </w:r>
      <w:r w:rsidR="007C40A4" w:rsidRPr="009368A1">
        <w:rPr>
          <w:rFonts w:ascii="Times New Roman" w:hAnsi="Times New Roman"/>
          <w:sz w:val="28"/>
          <w:szCs w:val="28"/>
        </w:rPr>
        <w:t>- Заглавие с экрана. (Дата обращения: 18.01.2021).</w:t>
      </w:r>
    </w:p>
    <w:p w14:paraId="7FDBBBCB" w14:textId="642CA9FF" w:rsidR="00AE71DD" w:rsidRPr="009368A1" w:rsidRDefault="002727FE" w:rsidP="00E64FA5">
      <w:pPr>
        <w:spacing w:line="240" w:lineRule="auto"/>
        <w:ind w:firstLine="709"/>
        <w:jc w:val="right"/>
        <w:rPr>
          <w:rFonts w:ascii="Times New Roman" w:hAnsi="Times New Roman"/>
          <w:b/>
          <w:bCs/>
          <w:sz w:val="28"/>
        </w:rPr>
      </w:pPr>
      <w:r w:rsidRPr="00D6023B">
        <w:rPr>
          <w:rFonts w:ascii="Times New Roman" w:hAnsi="Times New Roman"/>
          <w:sz w:val="28"/>
          <w:szCs w:val="28"/>
        </w:rPr>
        <w:br w:type="page"/>
      </w:r>
      <w:r w:rsidRPr="009368A1">
        <w:rPr>
          <w:rFonts w:ascii="Times New Roman" w:hAnsi="Times New Roman"/>
          <w:b/>
          <w:bCs/>
          <w:sz w:val="28"/>
        </w:rPr>
        <w:lastRenderedPageBreak/>
        <w:t>Приложение 1</w:t>
      </w:r>
    </w:p>
    <w:p w14:paraId="2BC05495" w14:textId="77777777" w:rsidR="00AE71DD" w:rsidRPr="00780329" w:rsidRDefault="002727FE">
      <w:pPr>
        <w:jc w:val="center"/>
        <w:rPr>
          <w:rFonts w:ascii="Times New Roman" w:hAnsi="Times New Roman"/>
          <w:b/>
          <w:sz w:val="28"/>
        </w:rPr>
      </w:pPr>
      <w:r w:rsidRPr="00780329">
        <w:rPr>
          <w:rFonts w:ascii="Times New Roman" w:hAnsi="Times New Roman"/>
          <w:b/>
          <w:sz w:val="28"/>
        </w:rPr>
        <w:t>Приготовление съедобных кормушек на основе желатина</w:t>
      </w:r>
    </w:p>
    <w:tbl>
      <w:tblPr>
        <w:tblStyle w:val="a8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6855A0" w:rsidRPr="00780329" w14:paraId="167C0CE5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9918" w14:textId="77777777" w:rsidR="00AE71DD" w:rsidRPr="00780329" w:rsidRDefault="002727FE">
            <w:pPr>
              <w:jc w:val="center"/>
              <w:rPr>
                <w:rFonts w:ascii="Times New Roman" w:hAnsi="Times New Roman"/>
                <w:sz w:val="28"/>
              </w:rPr>
            </w:pPr>
            <w:r w:rsidRPr="00780329">
              <w:rPr>
                <w:noProof/>
              </w:rPr>
              <w:drawing>
                <wp:inline distT="0" distB="0" distL="0" distR="0" wp14:anchorId="084312CB" wp14:editId="1034BD02">
                  <wp:extent cx="1899285" cy="242697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85" cy="2426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F3B4" w14:textId="77777777" w:rsidR="00AE71DD" w:rsidRPr="00780329" w:rsidRDefault="002727FE">
            <w:pPr>
              <w:jc w:val="center"/>
              <w:rPr>
                <w:rFonts w:ascii="Times New Roman" w:hAnsi="Times New Roman"/>
                <w:sz w:val="28"/>
              </w:rPr>
            </w:pPr>
            <w:r w:rsidRPr="00780329">
              <w:rPr>
                <w:noProof/>
              </w:rPr>
              <w:drawing>
                <wp:inline distT="0" distB="0" distL="0" distR="0" wp14:anchorId="52439F3C" wp14:editId="0740B2C4">
                  <wp:extent cx="2168525" cy="241427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25" cy="2414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A0" w:rsidRPr="00780329" w14:paraId="52A912A9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7220" w14:textId="77777777" w:rsidR="00AE71DD" w:rsidRPr="00780329" w:rsidRDefault="002727F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780329">
              <w:rPr>
                <w:rFonts w:ascii="Times New Roman" w:hAnsi="Times New Roman"/>
                <w:i/>
                <w:sz w:val="24"/>
              </w:rPr>
              <w:t>Фото 1. Натираем морковь на терк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13A9" w14:textId="77777777" w:rsidR="00AE71DD" w:rsidRPr="00780329" w:rsidRDefault="002727F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780329">
              <w:rPr>
                <w:rFonts w:ascii="Times New Roman" w:hAnsi="Times New Roman"/>
                <w:i/>
                <w:sz w:val="24"/>
              </w:rPr>
              <w:t xml:space="preserve">Фото 2. Один из ингредиентов (зерносмесь) </w:t>
            </w:r>
          </w:p>
        </w:tc>
      </w:tr>
      <w:tr w:rsidR="006855A0" w:rsidRPr="00780329" w14:paraId="437AEC84" w14:textId="77777777">
        <w:trPr>
          <w:trHeight w:val="410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B62F" w14:textId="77777777" w:rsidR="00AE71DD" w:rsidRPr="00780329" w:rsidRDefault="002727FE">
            <w:pPr>
              <w:jc w:val="center"/>
              <w:rPr>
                <w:rFonts w:ascii="Times New Roman" w:hAnsi="Times New Roman"/>
                <w:sz w:val="28"/>
              </w:rPr>
            </w:pPr>
            <w:r w:rsidRPr="00780329">
              <w:rPr>
                <w:noProof/>
              </w:rPr>
              <w:drawing>
                <wp:inline distT="0" distB="0" distL="0" distR="0" wp14:anchorId="5816C73E" wp14:editId="7CE67EA5">
                  <wp:extent cx="2301240" cy="2388235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38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0C47" w14:textId="77777777" w:rsidR="00AE71DD" w:rsidRPr="00780329" w:rsidRDefault="002727FE">
            <w:pPr>
              <w:jc w:val="center"/>
              <w:rPr>
                <w:rFonts w:ascii="Times New Roman" w:hAnsi="Times New Roman"/>
                <w:sz w:val="28"/>
              </w:rPr>
            </w:pPr>
            <w:r w:rsidRPr="00780329">
              <w:rPr>
                <w:noProof/>
              </w:rPr>
              <w:drawing>
                <wp:inline distT="0" distB="0" distL="0" distR="0" wp14:anchorId="31957A13" wp14:editId="4E7907BD">
                  <wp:extent cx="2213610" cy="246634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10" cy="2466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A0" w:rsidRPr="00780329" w14:paraId="593EFEDC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4CEF" w14:textId="77777777" w:rsidR="00AE71DD" w:rsidRPr="00780329" w:rsidRDefault="002727F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780329">
              <w:rPr>
                <w:rFonts w:ascii="Times New Roman" w:hAnsi="Times New Roman"/>
                <w:i/>
                <w:sz w:val="24"/>
              </w:rPr>
              <w:t>Фото 4. Приготовление смес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4385" w14:textId="77777777" w:rsidR="00AE71DD" w:rsidRPr="00780329" w:rsidRDefault="002727F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780329">
              <w:rPr>
                <w:rFonts w:ascii="Times New Roman" w:hAnsi="Times New Roman"/>
                <w:i/>
                <w:sz w:val="24"/>
              </w:rPr>
              <w:t>Фото 5. Выкладываем смесь по формам</w:t>
            </w:r>
          </w:p>
        </w:tc>
      </w:tr>
      <w:tr w:rsidR="006855A0" w:rsidRPr="00780329" w14:paraId="653D0FFD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2AF1" w14:textId="77777777" w:rsidR="00AE71DD" w:rsidRPr="00780329" w:rsidRDefault="002727FE">
            <w:pPr>
              <w:jc w:val="center"/>
              <w:rPr>
                <w:rFonts w:ascii="Times New Roman" w:hAnsi="Times New Roman"/>
                <w:sz w:val="28"/>
              </w:rPr>
            </w:pPr>
            <w:r w:rsidRPr="00780329">
              <w:rPr>
                <w:noProof/>
              </w:rPr>
              <w:drawing>
                <wp:inline distT="0" distB="0" distL="0" distR="0" wp14:anchorId="142AB986" wp14:editId="461C17AE">
                  <wp:extent cx="2228850" cy="256032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4467" w14:textId="77777777" w:rsidR="00AE71DD" w:rsidRPr="00780329" w:rsidRDefault="002727FE">
            <w:pPr>
              <w:jc w:val="center"/>
              <w:rPr>
                <w:rFonts w:ascii="Times New Roman" w:hAnsi="Times New Roman"/>
                <w:sz w:val="28"/>
              </w:rPr>
            </w:pPr>
            <w:r w:rsidRPr="00780329">
              <w:rPr>
                <w:noProof/>
              </w:rPr>
              <w:drawing>
                <wp:inline distT="0" distB="0" distL="0" distR="0" wp14:anchorId="3EC54B6C" wp14:editId="31EB4693">
                  <wp:extent cx="2476500" cy="250825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50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A0" w:rsidRPr="00780329" w14:paraId="042610A9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3E50" w14:textId="77777777" w:rsidR="00AE71DD" w:rsidRPr="00780329" w:rsidRDefault="002727F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780329">
              <w:rPr>
                <w:rFonts w:ascii="Times New Roman" w:hAnsi="Times New Roman"/>
                <w:i/>
                <w:sz w:val="24"/>
              </w:rPr>
              <w:t xml:space="preserve">Фото 6. Вставляем веревочки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885C" w14:textId="77777777" w:rsidR="00AE71DD" w:rsidRPr="00780329" w:rsidRDefault="002727F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780329">
              <w:rPr>
                <w:rFonts w:ascii="Times New Roman" w:hAnsi="Times New Roman"/>
                <w:i/>
                <w:sz w:val="24"/>
              </w:rPr>
              <w:t>Фото 7. Готовые кормушки из желатина</w:t>
            </w:r>
          </w:p>
        </w:tc>
      </w:tr>
    </w:tbl>
    <w:p w14:paraId="4359D1B3" w14:textId="77777777" w:rsidR="00AE71DD" w:rsidRPr="00780329" w:rsidRDefault="00AE71DD">
      <w:pPr>
        <w:jc w:val="right"/>
        <w:rPr>
          <w:rFonts w:ascii="Times New Roman" w:hAnsi="Times New Roman"/>
          <w:sz w:val="28"/>
        </w:rPr>
      </w:pPr>
    </w:p>
    <w:p w14:paraId="67CEA39B" w14:textId="77777777" w:rsidR="00AE71DD" w:rsidRPr="009368A1" w:rsidRDefault="002727FE">
      <w:pPr>
        <w:jc w:val="right"/>
        <w:rPr>
          <w:rFonts w:ascii="Times New Roman" w:hAnsi="Times New Roman"/>
          <w:b/>
          <w:bCs/>
          <w:sz w:val="28"/>
        </w:rPr>
      </w:pPr>
      <w:r w:rsidRPr="00780329">
        <w:rPr>
          <w:rFonts w:ascii="Times New Roman" w:hAnsi="Times New Roman"/>
          <w:sz w:val="28"/>
        </w:rPr>
        <w:br w:type="page"/>
      </w:r>
      <w:r w:rsidRPr="009368A1">
        <w:rPr>
          <w:rFonts w:ascii="Times New Roman" w:hAnsi="Times New Roman"/>
          <w:b/>
          <w:bCs/>
          <w:sz w:val="28"/>
        </w:rPr>
        <w:lastRenderedPageBreak/>
        <w:t xml:space="preserve">Приложение 2 </w:t>
      </w:r>
    </w:p>
    <w:p w14:paraId="7D675A81" w14:textId="77777777" w:rsidR="00AE71DD" w:rsidRPr="00780329" w:rsidRDefault="002727FE">
      <w:pPr>
        <w:jc w:val="center"/>
        <w:rPr>
          <w:rFonts w:ascii="Times New Roman" w:hAnsi="Times New Roman"/>
          <w:b/>
          <w:sz w:val="28"/>
        </w:rPr>
      </w:pPr>
      <w:r w:rsidRPr="00780329">
        <w:rPr>
          <w:rFonts w:ascii="Times New Roman" w:hAnsi="Times New Roman"/>
          <w:b/>
          <w:sz w:val="28"/>
        </w:rPr>
        <w:t>Приготовление съедобных кормушек на основе крахмала</w:t>
      </w:r>
    </w:p>
    <w:tbl>
      <w:tblPr>
        <w:tblStyle w:val="a8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6855A0" w:rsidRPr="00780329" w14:paraId="2C26675F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07F8" w14:textId="77777777" w:rsidR="00AE71DD" w:rsidRPr="00780329" w:rsidRDefault="002727FE">
            <w:pPr>
              <w:jc w:val="center"/>
              <w:rPr>
                <w:rFonts w:ascii="Times New Roman" w:hAnsi="Times New Roman"/>
                <w:sz w:val="28"/>
              </w:rPr>
            </w:pPr>
            <w:r w:rsidRPr="00780329">
              <w:rPr>
                <w:noProof/>
              </w:rPr>
              <w:drawing>
                <wp:inline distT="0" distB="0" distL="0" distR="0" wp14:anchorId="29FF552A" wp14:editId="4372E4FB">
                  <wp:extent cx="4310380" cy="3230245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380" cy="323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A0" w:rsidRPr="00780329" w14:paraId="55B7DEC2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7CC8" w14:textId="77777777" w:rsidR="00AE71DD" w:rsidRPr="00780329" w:rsidRDefault="002727F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780329">
              <w:rPr>
                <w:rFonts w:ascii="Times New Roman" w:hAnsi="Times New Roman"/>
                <w:i/>
                <w:sz w:val="24"/>
              </w:rPr>
              <w:t xml:space="preserve">Фото 8. Кормушки на основе крахмала </w:t>
            </w:r>
          </w:p>
        </w:tc>
      </w:tr>
      <w:tr w:rsidR="006855A0" w:rsidRPr="00780329" w14:paraId="602EE424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8F66" w14:textId="77777777" w:rsidR="00AE71DD" w:rsidRPr="00780329" w:rsidRDefault="002727FE">
            <w:pPr>
              <w:jc w:val="center"/>
              <w:rPr>
                <w:rFonts w:ascii="Times New Roman" w:hAnsi="Times New Roman"/>
                <w:sz w:val="28"/>
              </w:rPr>
            </w:pPr>
            <w:r w:rsidRPr="00780329">
              <w:rPr>
                <w:rFonts w:ascii="Times New Roman" w:hAnsi="Times New Roman"/>
                <w:noProof/>
                <w:u w:color="000000"/>
                <w:shd w:val="clear" w:color="auto" w:fill="000000"/>
              </w:rPr>
              <w:drawing>
                <wp:inline distT="0" distB="0" distL="0" distR="0" wp14:anchorId="29C737EB" wp14:editId="5AB8F7D4">
                  <wp:extent cx="4444365" cy="400558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365" cy="400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A0" w:rsidRPr="00780329" w14:paraId="662F2746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19BD" w14:textId="77777777" w:rsidR="00AE71DD" w:rsidRPr="00780329" w:rsidRDefault="002727F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780329">
              <w:rPr>
                <w:rFonts w:ascii="Times New Roman" w:hAnsi="Times New Roman"/>
                <w:i/>
                <w:sz w:val="24"/>
              </w:rPr>
              <w:t>Фото 9. Готовые кормушки на основе крахмала</w:t>
            </w:r>
          </w:p>
        </w:tc>
      </w:tr>
    </w:tbl>
    <w:p w14:paraId="3A028A70" w14:textId="3161EF4B" w:rsidR="00AE71DD" w:rsidRDefault="00AE71DD"/>
    <w:p w14:paraId="1525CD64" w14:textId="66453132" w:rsidR="00E043BA" w:rsidRDefault="00E043BA"/>
    <w:p w14:paraId="077D2A07" w14:textId="110C7676" w:rsidR="00E043BA" w:rsidRDefault="00E043BA">
      <w:r>
        <w:br w:type="page"/>
      </w:r>
    </w:p>
    <w:p w14:paraId="18950E56" w14:textId="013B567C" w:rsidR="00E043BA" w:rsidRPr="009368A1" w:rsidRDefault="00E043BA" w:rsidP="00E043BA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368A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3 </w:t>
      </w:r>
    </w:p>
    <w:p w14:paraId="5C719548" w14:textId="47D5D962" w:rsidR="00E043BA" w:rsidRPr="00E043BA" w:rsidRDefault="00E043BA" w:rsidP="00E043B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43BA">
        <w:rPr>
          <w:rFonts w:ascii="Times New Roman" w:hAnsi="Times New Roman"/>
          <w:b/>
          <w:bCs/>
          <w:sz w:val="28"/>
          <w:szCs w:val="28"/>
        </w:rPr>
        <w:t>Мастер-класс: «Создание экокормушки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E043BA" w14:paraId="73F9156D" w14:textId="77777777" w:rsidTr="000312E2">
        <w:tc>
          <w:tcPr>
            <w:tcW w:w="4694" w:type="dxa"/>
          </w:tcPr>
          <w:p w14:paraId="4BDAA292" w14:textId="7DFB0907" w:rsidR="00E043BA" w:rsidRDefault="00E043BA">
            <w:r>
              <w:rPr>
                <w:noProof/>
              </w:rPr>
              <w:drawing>
                <wp:inline distT="0" distB="0" distL="0" distR="0" wp14:anchorId="229646F5" wp14:editId="796FEA97">
                  <wp:extent cx="2819502" cy="2114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548" cy="212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14:paraId="1D9B903C" w14:textId="412A2D33" w:rsidR="00E043BA" w:rsidRDefault="00E043BA">
            <w:r>
              <w:rPr>
                <w:noProof/>
              </w:rPr>
              <w:drawing>
                <wp:inline distT="0" distB="0" distL="0" distR="0" wp14:anchorId="4BE09088" wp14:editId="26FE00C2">
                  <wp:extent cx="2844901" cy="2133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218" cy="214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3BA" w14:paraId="6EEE1861" w14:textId="77777777" w:rsidTr="000312E2">
        <w:tc>
          <w:tcPr>
            <w:tcW w:w="4694" w:type="dxa"/>
          </w:tcPr>
          <w:p w14:paraId="35B7E950" w14:textId="01BDFBF1" w:rsidR="00E043BA" w:rsidRPr="00E043BA" w:rsidRDefault="00E043BA" w:rsidP="00E043B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3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ото 10. Подготовка желатина </w:t>
            </w:r>
          </w:p>
        </w:tc>
        <w:tc>
          <w:tcPr>
            <w:tcW w:w="4661" w:type="dxa"/>
          </w:tcPr>
          <w:p w14:paraId="6B7E7F7F" w14:textId="16301152" w:rsidR="00E043BA" w:rsidRDefault="00E043BA" w:rsidP="00E043BA">
            <w:r w:rsidRPr="00E043BA">
              <w:rPr>
                <w:rFonts w:ascii="Times New Roman" w:hAnsi="Times New Roman"/>
                <w:i/>
                <w:iCs/>
                <w:sz w:val="24"/>
                <w:szCs w:val="24"/>
              </w:rPr>
              <w:t>Фото 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E043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780329">
              <w:rPr>
                <w:rFonts w:ascii="Times New Roman" w:hAnsi="Times New Roman"/>
                <w:i/>
                <w:sz w:val="24"/>
              </w:rPr>
              <w:t>Выкладываем смесь по формам</w:t>
            </w:r>
          </w:p>
        </w:tc>
      </w:tr>
      <w:tr w:rsidR="00E043BA" w14:paraId="79897CA6" w14:textId="77777777" w:rsidTr="000312E2">
        <w:tc>
          <w:tcPr>
            <w:tcW w:w="4694" w:type="dxa"/>
          </w:tcPr>
          <w:p w14:paraId="3F2A3B26" w14:textId="2E7D8400" w:rsidR="00E043BA" w:rsidRDefault="00E043BA" w:rsidP="00E043BA">
            <w:r>
              <w:rPr>
                <w:noProof/>
              </w:rPr>
              <w:drawing>
                <wp:inline distT="0" distB="0" distL="0" distR="0" wp14:anchorId="451BCA6B" wp14:editId="36C4CA91">
                  <wp:extent cx="2866386" cy="2149713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960" cy="216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14:paraId="522BE8A9" w14:textId="7400F9DE" w:rsidR="00E043BA" w:rsidRDefault="00E043BA" w:rsidP="00E043BA">
            <w:r>
              <w:rPr>
                <w:noProof/>
              </w:rPr>
              <w:drawing>
                <wp:inline distT="0" distB="0" distL="0" distR="0" wp14:anchorId="294258E6" wp14:editId="369BE296">
                  <wp:extent cx="2815589" cy="2111617"/>
                  <wp:effectExtent l="0" t="0" r="444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17" cy="213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3BA" w14:paraId="506D49B7" w14:textId="77777777" w:rsidTr="000312E2">
        <w:tc>
          <w:tcPr>
            <w:tcW w:w="4694" w:type="dxa"/>
          </w:tcPr>
          <w:p w14:paraId="2A7FE3AB" w14:textId="6583329E" w:rsidR="00E043BA" w:rsidRDefault="00E043BA" w:rsidP="00E043BA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Фото 12. Выставляем крепления экокормушек</w:t>
            </w:r>
          </w:p>
        </w:tc>
        <w:tc>
          <w:tcPr>
            <w:tcW w:w="4661" w:type="dxa"/>
          </w:tcPr>
          <w:p w14:paraId="074DD83D" w14:textId="2682FA1D" w:rsidR="00E043BA" w:rsidRDefault="00E043BA" w:rsidP="00E043BA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Фото 13. Заливка смеси желатином</w:t>
            </w:r>
          </w:p>
        </w:tc>
      </w:tr>
      <w:tr w:rsidR="00E043BA" w14:paraId="0B0D0DB2" w14:textId="77777777" w:rsidTr="000312E2">
        <w:tc>
          <w:tcPr>
            <w:tcW w:w="9355" w:type="dxa"/>
            <w:gridSpan w:val="2"/>
          </w:tcPr>
          <w:p w14:paraId="10A0FCC0" w14:textId="6C6CECD0" w:rsidR="00E043BA" w:rsidRDefault="00E043BA" w:rsidP="00E043BA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225B51" wp14:editId="229B3173">
                  <wp:extent cx="4648366" cy="3486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33" cy="35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3BA" w14:paraId="64CFEC20" w14:textId="77777777" w:rsidTr="000312E2">
        <w:tc>
          <w:tcPr>
            <w:tcW w:w="9355" w:type="dxa"/>
            <w:gridSpan w:val="2"/>
          </w:tcPr>
          <w:p w14:paraId="044EF9C0" w14:textId="665F406A" w:rsidR="00E043BA" w:rsidRDefault="00E043BA" w:rsidP="00E043BA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Фото 14. Наши экокормушки </w:t>
            </w:r>
          </w:p>
        </w:tc>
      </w:tr>
    </w:tbl>
    <w:p w14:paraId="051C72CD" w14:textId="492566A2" w:rsidR="000312E2" w:rsidRPr="009368A1" w:rsidRDefault="000312E2" w:rsidP="000312E2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368A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4 </w:t>
      </w:r>
    </w:p>
    <w:p w14:paraId="2F6CDF8A" w14:textId="77777777" w:rsidR="000312E2" w:rsidRPr="00E043BA" w:rsidRDefault="000312E2" w:rsidP="000312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43BA">
        <w:rPr>
          <w:rFonts w:ascii="Times New Roman" w:hAnsi="Times New Roman"/>
          <w:b/>
          <w:bCs/>
          <w:sz w:val="28"/>
          <w:szCs w:val="28"/>
        </w:rPr>
        <w:t>Мастер-класс: «Создание экокормушки»</w:t>
      </w:r>
    </w:p>
    <w:p w14:paraId="03268073" w14:textId="186AF813" w:rsidR="00E043BA" w:rsidRDefault="00E043B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43BA" w14:paraId="1844C813" w14:textId="77777777" w:rsidTr="000312E2">
        <w:tc>
          <w:tcPr>
            <w:tcW w:w="4672" w:type="dxa"/>
          </w:tcPr>
          <w:p w14:paraId="46571A0E" w14:textId="1B22D190" w:rsidR="00E043BA" w:rsidRDefault="00E043BA">
            <w:r>
              <w:rPr>
                <w:noProof/>
              </w:rPr>
              <w:drawing>
                <wp:inline distT="0" distB="0" distL="0" distR="0" wp14:anchorId="21CE420D" wp14:editId="00C8C42B">
                  <wp:extent cx="2598420" cy="3747032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7050" cy="37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68F733E" w14:textId="189AED35" w:rsidR="00E043BA" w:rsidRDefault="00E043BA">
            <w:r>
              <w:rPr>
                <w:noProof/>
              </w:rPr>
              <w:drawing>
                <wp:inline distT="0" distB="0" distL="0" distR="0" wp14:anchorId="0A8AB75D" wp14:editId="06A92B9A">
                  <wp:extent cx="2743200" cy="3657502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260" cy="370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3BA" w:rsidRPr="000312E2" w14:paraId="6FA5ECE9" w14:textId="77777777" w:rsidTr="000312E2">
        <w:tc>
          <w:tcPr>
            <w:tcW w:w="4672" w:type="dxa"/>
          </w:tcPr>
          <w:p w14:paraId="21BC3D5F" w14:textId="71F12BA5" w:rsidR="00E043BA" w:rsidRPr="000312E2" w:rsidRDefault="00E043BA" w:rsidP="000312E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2E2">
              <w:rPr>
                <w:rFonts w:ascii="Times New Roman" w:hAnsi="Times New Roman"/>
                <w:i/>
                <w:iCs/>
                <w:sz w:val="24"/>
                <w:szCs w:val="24"/>
              </w:rPr>
              <w:t>Фото 15. Первый посетитель</w:t>
            </w:r>
          </w:p>
        </w:tc>
        <w:tc>
          <w:tcPr>
            <w:tcW w:w="4673" w:type="dxa"/>
          </w:tcPr>
          <w:p w14:paraId="4D8B2F64" w14:textId="4C2458EB" w:rsidR="00E043BA" w:rsidRPr="000312E2" w:rsidRDefault="000312E2" w:rsidP="000312E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2E2">
              <w:rPr>
                <w:rFonts w:ascii="Times New Roman" w:hAnsi="Times New Roman"/>
                <w:i/>
                <w:iCs/>
                <w:sz w:val="24"/>
                <w:szCs w:val="24"/>
              </w:rPr>
              <w:t>Фото 16. Птичья столовая</w:t>
            </w:r>
          </w:p>
        </w:tc>
      </w:tr>
    </w:tbl>
    <w:p w14:paraId="5ABBA5E0" w14:textId="6BD76C52" w:rsidR="00E043BA" w:rsidRPr="000312E2" w:rsidRDefault="00E043BA" w:rsidP="000312E2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2637FD9" w14:textId="77777777" w:rsidR="00E043BA" w:rsidRPr="00780329" w:rsidRDefault="00E043BA"/>
    <w:sectPr w:rsidR="00E043BA" w:rsidRPr="00780329">
      <w:footerReference w:type="default" r:id="rId28"/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F05E" w14:textId="77777777" w:rsidR="00C6664E" w:rsidRDefault="00C6664E" w:rsidP="00A031CC">
      <w:pPr>
        <w:spacing w:after="0" w:line="240" w:lineRule="auto"/>
      </w:pPr>
      <w:r>
        <w:separator/>
      </w:r>
    </w:p>
  </w:endnote>
  <w:endnote w:type="continuationSeparator" w:id="0">
    <w:p w14:paraId="789B59FB" w14:textId="77777777" w:rsidR="00C6664E" w:rsidRDefault="00C6664E" w:rsidP="00A0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278052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4"/>
        <w:szCs w:val="24"/>
      </w:rPr>
    </w:sdtEndPr>
    <w:sdtContent>
      <w:p w14:paraId="2F80D341" w14:textId="19F1959A" w:rsidR="00A031CC" w:rsidRPr="00A031CC" w:rsidRDefault="00A031CC">
        <w:pPr>
          <w:pStyle w:val="ab"/>
          <w:jc w:val="right"/>
          <w:rPr>
            <w:rFonts w:ascii="Times New Roman" w:hAnsi="Times New Roman"/>
            <w:b/>
            <w:bCs/>
            <w:sz w:val="24"/>
            <w:szCs w:val="24"/>
          </w:rPr>
        </w:pPr>
        <w:r w:rsidRPr="00A031CC">
          <w:rPr>
            <w:rFonts w:ascii="Times New Roman" w:hAnsi="Times New Roman"/>
            <w:b/>
            <w:bCs/>
            <w:sz w:val="24"/>
            <w:szCs w:val="24"/>
          </w:rPr>
          <w:fldChar w:fldCharType="begin"/>
        </w:r>
        <w:r w:rsidRPr="00A031CC">
          <w:rPr>
            <w:rFonts w:ascii="Times New Roman" w:hAnsi="Times New Roman"/>
            <w:b/>
            <w:bCs/>
            <w:sz w:val="24"/>
            <w:szCs w:val="24"/>
          </w:rPr>
          <w:instrText>PAGE   \* MERGEFORMAT</w:instrText>
        </w:r>
        <w:r w:rsidRPr="00A031CC">
          <w:rPr>
            <w:rFonts w:ascii="Times New Roman" w:hAnsi="Times New Roman"/>
            <w:b/>
            <w:bCs/>
            <w:sz w:val="24"/>
            <w:szCs w:val="24"/>
          </w:rPr>
          <w:fldChar w:fldCharType="separate"/>
        </w:r>
        <w:r w:rsidR="00491A38">
          <w:rPr>
            <w:rFonts w:ascii="Times New Roman" w:hAnsi="Times New Roman"/>
            <w:b/>
            <w:bCs/>
            <w:noProof/>
            <w:sz w:val="24"/>
            <w:szCs w:val="24"/>
          </w:rPr>
          <w:t>3</w:t>
        </w:r>
        <w:r w:rsidRPr="00A031CC">
          <w:rPr>
            <w:rFonts w:ascii="Times New Roman" w:hAnsi="Times New Roman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872D" w14:textId="77777777" w:rsidR="00C6664E" w:rsidRDefault="00C6664E" w:rsidP="00A031CC">
      <w:pPr>
        <w:spacing w:after="0" w:line="240" w:lineRule="auto"/>
      </w:pPr>
      <w:r>
        <w:separator/>
      </w:r>
    </w:p>
  </w:footnote>
  <w:footnote w:type="continuationSeparator" w:id="0">
    <w:p w14:paraId="6A380B70" w14:textId="77777777" w:rsidR="00C6664E" w:rsidRDefault="00C6664E" w:rsidP="00A0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AD3"/>
    <w:multiLevelType w:val="hybridMultilevel"/>
    <w:tmpl w:val="336E7B10"/>
    <w:lvl w:ilvl="0" w:tplc="9FF88BF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DFCAD61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FD2E6E7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438705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4E2BC6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B2E286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A90FF6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744A91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3D02FA3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20670D9"/>
    <w:multiLevelType w:val="hybridMultilevel"/>
    <w:tmpl w:val="3BDE3B0C"/>
    <w:lvl w:ilvl="0" w:tplc="BCE4300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56E4E11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AE72EB5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4B2270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80EA22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F9DAD5F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BF813D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05F852C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3086D2D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3856868"/>
    <w:multiLevelType w:val="multilevel"/>
    <w:tmpl w:val="0F2A34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58C2BAB"/>
    <w:multiLevelType w:val="hybridMultilevel"/>
    <w:tmpl w:val="DECE25D2"/>
    <w:lvl w:ilvl="0" w:tplc="513E4F7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F1F26D4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12A65D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FEB4F92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0F70ABE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E1C86CF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1AADCB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B866D9E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DF10260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77A2984"/>
    <w:multiLevelType w:val="hybridMultilevel"/>
    <w:tmpl w:val="E0C0A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F01971"/>
    <w:multiLevelType w:val="hybridMultilevel"/>
    <w:tmpl w:val="607E4B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6E1AE6"/>
    <w:multiLevelType w:val="hybridMultilevel"/>
    <w:tmpl w:val="CBF04B22"/>
    <w:lvl w:ilvl="0" w:tplc="AB1E461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E9E405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6DAFCB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062724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13CE296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E3DE389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946969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400442C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B4DC03F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75004360"/>
    <w:multiLevelType w:val="multilevel"/>
    <w:tmpl w:val="597C48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DD"/>
    <w:rsid w:val="000240C3"/>
    <w:rsid w:val="000312E2"/>
    <w:rsid w:val="001B23FE"/>
    <w:rsid w:val="002727FE"/>
    <w:rsid w:val="002A65A7"/>
    <w:rsid w:val="002D614F"/>
    <w:rsid w:val="00491A38"/>
    <w:rsid w:val="0059409E"/>
    <w:rsid w:val="0063048D"/>
    <w:rsid w:val="006855A0"/>
    <w:rsid w:val="006F2600"/>
    <w:rsid w:val="00712A8C"/>
    <w:rsid w:val="00773D28"/>
    <w:rsid w:val="00780329"/>
    <w:rsid w:val="007C40A4"/>
    <w:rsid w:val="008233C3"/>
    <w:rsid w:val="008F3BED"/>
    <w:rsid w:val="009368A1"/>
    <w:rsid w:val="00992895"/>
    <w:rsid w:val="009F4552"/>
    <w:rsid w:val="00A031CC"/>
    <w:rsid w:val="00AE71DD"/>
    <w:rsid w:val="00B14890"/>
    <w:rsid w:val="00B50D82"/>
    <w:rsid w:val="00B76E8C"/>
    <w:rsid w:val="00BD2239"/>
    <w:rsid w:val="00C6664E"/>
    <w:rsid w:val="00C9203A"/>
    <w:rsid w:val="00C929C2"/>
    <w:rsid w:val="00CF7002"/>
    <w:rsid w:val="00D6023B"/>
    <w:rsid w:val="00E043BA"/>
    <w:rsid w:val="00E0782F"/>
    <w:rsid w:val="00E2707F"/>
    <w:rsid w:val="00E64FA5"/>
    <w:rsid w:val="00E72B36"/>
    <w:rsid w:val="00F6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7F03"/>
  <w15:docId w15:val="{ECB26587-8646-448F-99BC-9F64BD54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07F"/>
  </w:style>
  <w:style w:type="paragraph" w:styleId="2">
    <w:name w:val="heading 2"/>
    <w:basedOn w:val="a"/>
    <w:link w:val="20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color w:val="1F376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qFormat/>
    <w:pPr>
      <w:spacing w:after="200" w:line="276" w:lineRule="auto"/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basedOn w:val="a0"/>
    <w:rPr>
      <w:color w:val="0563C1"/>
      <w:u w:val="single"/>
    </w:rPr>
  </w:style>
  <w:style w:type="character" w:customStyle="1" w:styleId="1">
    <w:name w:val="Неразрешенное упоминание1"/>
    <w:basedOn w:val="a0"/>
    <w:semiHidden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z w:val="36"/>
    </w:rPr>
  </w:style>
  <w:style w:type="character" w:styleId="a7">
    <w:name w:val="Strong"/>
    <w:basedOn w:val="a0"/>
    <w:qFormat/>
    <w:rPr>
      <w:b/>
    </w:rPr>
  </w:style>
  <w:style w:type="character" w:customStyle="1" w:styleId="30">
    <w:name w:val="Заголовок 3 Знак"/>
    <w:basedOn w:val="a0"/>
    <w:link w:val="3"/>
    <w:semiHidden/>
    <w:rPr>
      <w:color w:val="1F3763"/>
      <w:sz w:val="24"/>
    </w:rPr>
  </w:style>
  <w:style w:type="character" w:customStyle="1" w:styleId="apple-converted-space">
    <w:name w:val="apple-converted-space"/>
    <w:basedOn w:val="a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A03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31CC"/>
  </w:style>
  <w:style w:type="paragraph" w:styleId="ab">
    <w:name w:val="footer"/>
    <w:basedOn w:val="a"/>
    <w:link w:val="ac"/>
    <w:uiPriority w:val="99"/>
    <w:unhideWhenUsed/>
    <w:rsid w:val="00A03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31CC"/>
  </w:style>
  <w:style w:type="paragraph" w:styleId="ad">
    <w:name w:val="Balloon Text"/>
    <w:basedOn w:val="a"/>
    <w:link w:val="ae"/>
    <w:uiPriority w:val="99"/>
    <w:semiHidden/>
    <w:unhideWhenUsed/>
    <w:rsid w:val="0049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1A38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C929C2"/>
    <w:pPr>
      <w:suppressAutoHyphens/>
      <w:spacing w:after="200" w:line="276" w:lineRule="auto"/>
    </w:pPr>
    <w:rPr>
      <w:rFonts w:eastAsia="Calibri" w:cs="Calibri"/>
      <w:kern w:val="2"/>
      <w:szCs w:val="22"/>
      <w:lang w:eastAsia="ar-SA"/>
    </w:rPr>
  </w:style>
  <w:style w:type="character" w:styleId="af">
    <w:name w:val="FollowedHyperlink"/>
    <w:basedOn w:val="a0"/>
    <w:uiPriority w:val="99"/>
    <w:semiHidden/>
    <w:unhideWhenUsed/>
    <w:rsid w:val="006F2600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2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oy-podskazka.ru/kormushki-i-skvorechniki-dlya-ptic/sedobnye/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green-design.pro/stati/obustrojstvo-uchastka/sedobnaya-kormushka-dlya-ptits/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terpodelkin.ru/master_klasses/eko-kormushki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s://tvorcheskie-proekty.ru/node/2126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infourok.ru/proekt-sedobnaya-kormushka-dlya-ptic-4543164.html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05BD-1526-47BB-ABA1-702F1A66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 A757</cp:lastModifiedBy>
  <cp:revision>4</cp:revision>
  <cp:lastPrinted>2021-03-04T01:59:00Z</cp:lastPrinted>
  <dcterms:created xsi:type="dcterms:W3CDTF">2021-03-18T11:43:00Z</dcterms:created>
  <dcterms:modified xsi:type="dcterms:W3CDTF">2021-12-13T19:54:00Z</dcterms:modified>
</cp:coreProperties>
</file>